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40A" w:rsidRDefault="0055240A" w:rsidP="005524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tálogo de productos de ORÓSPEDA,</w:t>
      </w:r>
      <w:r w:rsidRPr="00E76EA7">
        <w:rPr>
          <w:rFonts w:ascii="Times New Roman" w:hAnsi="Times New Roman" w:cs="Times New Roman"/>
          <w:b/>
          <w:bCs/>
          <w:sz w:val="24"/>
          <w:szCs w:val="24"/>
        </w:rPr>
        <w:t xml:space="preserve"> Sociedad Coop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76EA7">
        <w:rPr>
          <w:rFonts w:ascii="Times New Roman" w:hAnsi="Times New Roman" w:cs="Times New Roman"/>
          <w:b/>
          <w:bCs/>
          <w:sz w:val="24"/>
          <w:szCs w:val="24"/>
        </w:rPr>
        <w:t>rativa.</w:t>
      </w:r>
    </w:p>
    <w:p w:rsidR="0055240A" w:rsidRDefault="0055240A" w:rsidP="005524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240A" w:rsidRDefault="0055240A" w:rsidP="0055240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6691">
        <w:rPr>
          <w:rFonts w:ascii="Times New Roman" w:hAnsi="Times New Roman" w:cs="Times New Roman"/>
          <w:sz w:val="24"/>
          <w:szCs w:val="24"/>
        </w:rPr>
        <w:t xml:space="preserve">La misión de la cooperativa </w:t>
      </w:r>
      <w:r>
        <w:rPr>
          <w:rFonts w:ascii="Times New Roman" w:hAnsi="Times New Roman" w:cs="Times New Roman"/>
          <w:b/>
          <w:bCs/>
          <w:sz w:val="24"/>
          <w:szCs w:val="24"/>
        </w:rPr>
        <w:t>ORÓSPEDA</w:t>
      </w:r>
      <w:r w:rsidRPr="00AB6691">
        <w:rPr>
          <w:rFonts w:ascii="Times New Roman" w:hAnsi="Times New Roman" w:cs="Times New Roman"/>
          <w:sz w:val="24"/>
          <w:szCs w:val="24"/>
        </w:rPr>
        <w:t xml:space="preserve"> es comercializar productos naturales y ecológicos produc</w:t>
      </w:r>
      <w:r>
        <w:rPr>
          <w:rFonts w:ascii="Times New Roman" w:hAnsi="Times New Roman" w:cs="Times New Roman"/>
          <w:sz w:val="24"/>
          <w:szCs w:val="24"/>
        </w:rPr>
        <w:t xml:space="preserve">idos en la localidad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rchi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</w:t>
      </w:r>
      <w:r w:rsidR="00584B4F">
        <w:rPr>
          <w:rFonts w:ascii="Times New Roman" w:hAnsi="Times New Roman" w:cs="Times New Roman"/>
          <w:sz w:val="24"/>
          <w:szCs w:val="24"/>
        </w:rPr>
        <w:t xml:space="preserve"> en otras zonas</w:t>
      </w:r>
      <w:r>
        <w:rPr>
          <w:rFonts w:ascii="Times New Roman" w:hAnsi="Times New Roman" w:cs="Times New Roman"/>
          <w:sz w:val="24"/>
          <w:szCs w:val="24"/>
        </w:rPr>
        <w:t xml:space="preserve"> de la Región de Murcia</w:t>
      </w:r>
      <w:r w:rsidRPr="00AB6691">
        <w:rPr>
          <w:rFonts w:ascii="Times New Roman" w:hAnsi="Times New Roman" w:cs="Times New Roman"/>
          <w:sz w:val="24"/>
          <w:szCs w:val="24"/>
        </w:rPr>
        <w:t>. Para ello colaboramos</w:t>
      </w:r>
      <w:r>
        <w:rPr>
          <w:rFonts w:ascii="Times New Roman" w:hAnsi="Times New Roman" w:cs="Times New Roman"/>
          <w:sz w:val="24"/>
          <w:szCs w:val="24"/>
        </w:rPr>
        <w:t xml:space="preserve"> con varias empresas. Una de ellas es</w:t>
      </w:r>
      <w:r w:rsidRPr="00AB6691">
        <w:rPr>
          <w:rFonts w:ascii="Times New Roman" w:hAnsi="Times New Roman" w:cs="Times New Roman"/>
          <w:sz w:val="24"/>
          <w:szCs w:val="24"/>
        </w:rPr>
        <w:t xml:space="preserve"> “</w:t>
      </w:r>
      <w:r w:rsidRPr="00E76EA7">
        <w:rPr>
          <w:rFonts w:ascii="Times New Roman" w:hAnsi="Times New Roman" w:cs="Times New Roman"/>
          <w:sz w:val="24"/>
          <w:szCs w:val="24"/>
        </w:rPr>
        <w:t>Los Majos</w:t>
      </w:r>
      <w:r>
        <w:rPr>
          <w:rFonts w:ascii="Times New Roman" w:hAnsi="Times New Roman" w:cs="Times New Roman"/>
          <w:sz w:val="24"/>
          <w:szCs w:val="24"/>
        </w:rPr>
        <w:t>”,</w:t>
      </w:r>
      <w:r w:rsidRPr="00E76EA7">
        <w:rPr>
          <w:rFonts w:ascii="Times New Roman" w:hAnsi="Times New Roman" w:cs="Times New Roman"/>
          <w:sz w:val="24"/>
          <w:szCs w:val="24"/>
        </w:rPr>
        <w:t xml:space="preserve"> una explotación agrícola familiar con más de cien años de tradición en el cultivo de productos naturales y en la elaboració</w:t>
      </w:r>
      <w:r>
        <w:rPr>
          <w:rFonts w:ascii="Times New Roman" w:hAnsi="Times New Roman" w:cs="Times New Roman"/>
          <w:sz w:val="24"/>
          <w:szCs w:val="24"/>
        </w:rPr>
        <w:t>n de confituras. Otra de las organizaciones es una explotación de cítricos en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onfraque</w:t>
      </w:r>
      <w:proofErr w:type="spellEnd"/>
      <w:r>
        <w:rPr>
          <w:rFonts w:ascii="Times New Roman" w:hAnsi="Times New Roman" w:cs="Times New Roman"/>
          <w:sz w:val="24"/>
          <w:szCs w:val="24"/>
        </w:rPr>
        <w:t>”. Actualmente est</w:t>
      </w:r>
      <w:r w:rsidRPr="00E76EA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explotaciones</w:t>
      </w:r>
      <w:r w:rsidRPr="00E76EA7">
        <w:rPr>
          <w:rFonts w:ascii="Times New Roman" w:hAnsi="Times New Roman" w:cs="Times New Roman"/>
          <w:sz w:val="24"/>
          <w:szCs w:val="24"/>
        </w:rPr>
        <w:t xml:space="preserve"> cuent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76EA7">
        <w:rPr>
          <w:rFonts w:ascii="Times New Roman" w:hAnsi="Times New Roman" w:cs="Times New Roman"/>
          <w:sz w:val="24"/>
          <w:szCs w:val="24"/>
        </w:rPr>
        <w:t xml:space="preserve"> con una producción de higos, aceitunas, mandarinas, </w:t>
      </w:r>
      <w:r>
        <w:rPr>
          <w:rFonts w:ascii="Times New Roman" w:hAnsi="Times New Roman" w:cs="Times New Roman"/>
          <w:sz w:val="24"/>
          <w:szCs w:val="24"/>
        </w:rPr>
        <w:t>membrillos, paraguayos y limones obtenid</w:t>
      </w:r>
      <w:r w:rsidRPr="00E76EA7">
        <w:rPr>
          <w:rFonts w:ascii="Times New Roman" w:hAnsi="Times New Roman" w:cs="Times New Roman"/>
          <w:sz w:val="24"/>
          <w:szCs w:val="24"/>
        </w:rPr>
        <w:t>os de forma</w:t>
      </w:r>
      <w:r>
        <w:rPr>
          <w:rFonts w:ascii="Times New Roman" w:hAnsi="Times New Roman" w:cs="Times New Roman"/>
          <w:sz w:val="24"/>
          <w:szCs w:val="24"/>
        </w:rPr>
        <w:t xml:space="preserve"> totalmente ecológica y natural.</w:t>
      </w:r>
      <w:r w:rsidRPr="00E76E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F40" w:rsidRDefault="0055240A" w:rsidP="005524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emás, trabajamos con dos empresas un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rchi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otr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rranda</w:t>
      </w:r>
      <w:proofErr w:type="spellEnd"/>
      <w:r>
        <w:rPr>
          <w:rFonts w:ascii="Times New Roman" w:hAnsi="Times New Roman" w:cs="Times New Roman"/>
          <w:sz w:val="24"/>
          <w:szCs w:val="24"/>
        </w:rPr>
        <w:t>. La primera de ellas, es Benjamín, S.L. Se trata de una empresa familiar que elabora embutidos de gran calidad muy conocidos en nuestra región.</w:t>
      </w:r>
    </w:p>
    <w:p w:rsidR="0055240A" w:rsidRDefault="0055240A" w:rsidP="005524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otra compañía es una </w:t>
      </w:r>
      <w:r w:rsidRPr="0055240A">
        <w:rPr>
          <w:rFonts w:ascii="Times New Roman" w:hAnsi="Times New Roman" w:cs="Times New Roman"/>
          <w:sz w:val="24"/>
          <w:szCs w:val="24"/>
        </w:rPr>
        <w:t>pequeña empresa familiar</w:t>
      </w:r>
      <w:r>
        <w:rPr>
          <w:rFonts w:ascii="Times New Roman" w:hAnsi="Times New Roman" w:cs="Times New Roman"/>
          <w:sz w:val="24"/>
          <w:szCs w:val="24"/>
        </w:rPr>
        <w:t xml:space="preserve"> que tiene</w:t>
      </w:r>
      <w:r w:rsidRPr="0055240A">
        <w:rPr>
          <w:rFonts w:ascii="Times New Roman" w:hAnsi="Times New Roman" w:cs="Times New Roman"/>
          <w:sz w:val="24"/>
          <w:szCs w:val="24"/>
        </w:rPr>
        <w:t> más de 40 años de experiencia </w:t>
      </w:r>
      <w:r>
        <w:rPr>
          <w:rFonts w:ascii="Times New Roman" w:hAnsi="Times New Roman" w:cs="Times New Roman"/>
          <w:sz w:val="24"/>
          <w:szCs w:val="24"/>
        </w:rPr>
        <w:t>en el sector apícola</w:t>
      </w:r>
      <w:r w:rsidR="00F63D5F">
        <w:rPr>
          <w:rFonts w:ascii="Times New Roman" w:hAnsi="Times New Roman" w:cs="Times New Roman"/>
          <w:sz w:val="24"/>
          <w:szCs w:val="24"/>
        </w:rPr>
        <w:t xml:space="preserve">, denominada “Miel Ángel el Colmenero </w:t>
      </w:r>
      <w:proofErr w:type="spellStart"/>
      <w:r w:rsidR="00F63D5F">
        <w:rPr>
          <w:rFonts w:ascii="Times New Roman" w:hAnsi="Times New Roman" w:cs="Times New Roman"/>
          <w:sz w:val="24"/>
          <w:szCs w:val="24"/>
        </w:rPr>
        <w:t>Barranda</w:t>
      </w:r>
      <w:proofErr w:type="spellEnd"/>
      <w:r w:rsidR="00F63D5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r w:rsidR="00DD1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s</w:t>
      </w:r>
      <w:r w:rsidRPr="0055240A">
        <w:rPr>
          <w:rFonts w:ascii="Times New Roman" w:hAnsi="Times New Roman" w:cs="Times New Roman"/>
          <w:sz w:val="24"/>
          <w:szCs w:val="24"/>
        </w:rPr>
        <w:t> métodos de producción son</w:t>
      </w:r>
      <w:r w:rsidR="00DD1F40">
        <w:rPr>
          <w:rFonts w:ascii="Times New Roman" w:hAnsi="Times New Roman" w:cs="Times New Roman"/>
          <w:sz w:val="24"/>
          <w:szCs w:val="24"/>
        </w:rPr>
        <w:t xml:space="preserve"> </w:t>
      </w:r>
      <w:r w:rsidRPr="0055240A">
        <w:rPr>
          <w:rFonts w:ascii="Times New Roman" w:hAnsi="Times New Roman" w:cs="Times New Roman"/>
          <w:sz w:val="24"/>
          <w:szCs w:val="24"/>
        </w:rPr>
        <w:t>completamente naturales y artesanales,</w:t>
      </w:r>
      <w:r>
        <w:rPr>
          <w:rFonts w:ascii="Times New Roman" w:hAnsi="Times New Roman" w:cs="Times New Roman"/>
          <w:sz w:val="24"/>
          <w:szCs w:val="24"/>
        </w:rPr>
        <w:t xml:space="preserve"> de este modo conservan</w:t>
      </w:r>
      <w:r w:rsidRPr="0055240A">
        <w:rPr>
          <w:rFonts w:ascii="Times New Roman" w:hAnsi="Times New Roman" w:cs="Times New Roman"/>
          <w:sz w:val="24"/>
          <w:szCs w:val="24"/>
        </w:rPr>
        <w:t xml:space="preserve"> intactas las propiedades de la miel desde la extracción de las colmenas hasta el envas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DD1F40">
        <w:rPr>
          <w:rFonts w:ascii="Times New Roman" w:hAnsi="Times New Roman" w:cs="Times New Roman"/>
          <w:sz w:val="24"/>
          <w:szCs w:val="24"/>
        </w:rPr>
        <w:t xml:space="preserve"> Lo que diferencia a esta empresa es que separa</w:t>
      </w:r>
      <w:r w:rsidR="00DD1F40" w:rsidRPr="00DD1F40">
        <w:rPr>
          <w:rFonts w:ascii="Times New Roman" w:hAnsi="Times New Roman" w:cs="Times New Roman"/>
          <w:sz w:val="24"/>
          <w:szCs w:val="24"/>
        </w:rPr>
        <w:t xml:space="preserve"> cada miel dependiendo del paraje en el que se haya producido, para no mezclar sabores y mantener la pureza en su máximo grado. Dependiendo de la concentración de flores y de las especies autóctonas, cada gota tendrá un sabor</w:t>
      </w:r>
      <w:r w:rsidR="00DD1F40">
        <w:rPr>
          <w:rFonts w:ascii="Times New Roman" w:hAnsi="Times New Roman" w:cs="Times New Roman"/>
          <w:sz w:val="24"/>
          <w:szCs w:val="24"/>
        </w:rPr>
        <w:t>, color y textura única</w:t>
      </w:r>
      <w:r w:rsidR="00DD1F40" w:rsidRPr="00DD1F40">
        <w:rPr>
          <w:rFonts w:ascii="Times New Roman" w:hAnsi="Times New Roman" w:cs="Times New Roman"/>
          <w:sz w:val="24"/>
          <w:szCs w:val="24"/>
        </w:rPr>
        <w:t>.</w:t>
      </w:r>
      <w:r w:rsidR="00DD1F40">
        <w:rPr>
          <w:rFonts w:ascii="Times New Roman" w:hAnsi="Times New Roman" w:cs="Times New Roman"/>
          <w:sz w:val="24"/>
          <w:szCs w:val="24"/>
        </w:rPr>
        <w:t xml:space="preserve"> </w:t>
      </w:r>
      <w:r w:rsidR="00DD1F40" w:rsidRPr="00DD1F40">
        <w:rPr>
          <w:rFonts w:ascii="Times New Roman" w:hAnsi="Times New Roman" w:cs="Times New Roman"/>
          <w:sz w:val="24"/>
          <w:szCs w:val="24"/>
        </w:rPr>
        <w:t>La miel es un producto natural, elaborado por las abejas a base del néctar que enriquecen con sustancias que provienen de su propio cuerpo, en él la transforman, depositándola en los panales y la hacen madurar. La composición de la miel es distinta en cada variedad, pero en genera</w:t>
      </w:r>
      <w:r w:rsidR="00DD1F40">
        <w:rPr>
          <w:rFonts w:ascii="Times New Roman" w:hAnsi="Times New Roman" w:cs="Times New Roman"/>
          <w:sz w:val="24"/>
          <w:szCs w:val="24"/>
        </w:rPr>
        <w:t>l cabe destacar su contenido en</w:t>
      </w:r>
      <w:r w:rsidR="00DD1F40" w:rsidRPr="00DD1F40">
        <w:rPr>
          <w:rFonts w:ascii="Times New Roman" w:hAnsi="Times New Roman" w:cs="Times New Roman"/>
          <w:sz w:val="24"/>
          <w:szCs w:val="24"/>
        </w:rPr>
        <w:t> sales minerales, ácidos orgánicos y</w:t>
      </w:r>
      <w:r w:rsidR="00DD1F40">
        <w:rPr>
          <w:rFonts w:ascii="Times New Roman" w:hAnsi="Times New Roman" w:cs="Times New Roman"/>
          <w:sz w:val="24"/>
          <w:szCs w:val="24"/>
        </w:rPr>
        <w:t>,</w:t>
      </w:r>
      <w:r w:rsidR="00DD1F40" w:rsidRPr="00DD1F40">
        <w:rPr>
          <w:rFonts w:ascii="Times New Roman" w:hAnsi="Times New Roman" w:cs="Times New Roman"/>
          <w:sz w:val="24"/>
          <w:szCs w:val="24"/>
        </w:rPr>
        <w:t xml:space="preserve"> vitamina B y C.</w:t>
      </w:r>
    </w:p>
    <w:p w:rsidR="0055240A" w:rsidRDefault="0055240A" w:rsidP="0055240A">
      <w:pPr>
        <w:jc w:val="both"/>
        <w:rPr>
          <w:rFonts w:ascii="Times New Roman" w:hAnsi="Times New Roman" w:cs="Times New Roman"/>
          <w:sz w:val="24"/>
          <w:szCs w:val="24"/>
        </w:rPr>
      </w:pPr>
      <w:r w:rsidRPr="001802A2">
        <w:rPr>
          <w:rFonts w:ascii="Times New Roman" w:hAnsi="Times New Roman" w:cs="Times New Roman"/>
          <w:sz w:val="24"/>
          <w:szCs w:val="24"/>
        </w:rPr>
        <w:t xml:space="preserve">Esperamos que dichos productos sean de vuestro agrado y tengan buena acogida en vuestro mercado, ya que son productos naturales de gran calidad y sus precios son muy competitivos. </w:t>
      </w:r>
    </w:p>
    <w:p w:rsidR="0055240A" w:rsidRDefault="0055240A" w:rsidP="005524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estro catálogo de productos es el siguiente:</w:t>
      </w:r>
    </w:p>
    <w:p w:rsidR="00DD1F40" w:rsidRDefault="00DD1F40" w:rsidP="00552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1F40" w:rsidRDefault="00DD1F40" w:rsidP="00552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1F40" w:rsidRDefault="00DD1F40" w:rsidP="00552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1F40" w:rsidRDefault="00DD1F40" w:rsidP="00552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1F40" w:rsidRDefault="00DD1F40" w:rsidP="00552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240A" w:rsidRPr="00E76EA7" w:rsidRDefault="0055240A" w:rsidP="0055240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5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7"/>
        <w:gridCol w:w="1993"/>
        <w:gridCol w:w="579"/>
        <w:gridCol w:w="2313"/>
        <w:gridCol w:w="787"/>
        <w:gridCol w:w="2365"/>
        <w:gridCol w:w="1190"/>
      </w:tblGrid>
      <w:tr w:rsidR="00BC529D" w:rsidRPr="001751FD" w:rsidTr="00DA1AC4">
        <w:trPr>
          <w:trHeight w:val="300"/>
        </w:trPr>
        <w:tc>
          <w:tcPr>
            <w:tcW w:w="3290" w:type="dxa"/>
            <w:gridSpan w:val="2"/>
            <w:noWrap/>
          </w:tcPr>
          <w:p w:rsidR="0055240A" w:rsidRPr="001751FD" w:rsidRDefault="0055240A" w:rsidP="0018469D">
            <w:pPr>
              <w:spacing w:after="0" w:line="240" w:lineRule="auto"/>
              <w:rPr>
                <w:b/>
                <w:bCs/>
              </w:rPr>
            </w:pPr>
            <w:r w:rsidRPr="001751FD">
              <w:rPr>
                <w:b/>
                <w:bCs/>
              </w:rPr>
              <w:lastRenderedPageBreak/>
              <w:t>Producto</w:t>
            </w:r>
          </w:p>
        </w:tc>
        <w:tc>
          <w:tcPr>
            <w:tcW w:w="2892" w:type="dxa"/>
            <w:gridSpan w:val="2"/>
            <w:noWrap/>
          </w:tcPr>
          <w:p w:rsidR="0055240A" w:rsidRPr="001751FD" w:rsidRDefault="0055240A" w:rsidP="0018469D">
            <w:pPr>
              <w:spacing w:after="0" w:line="240" w:lineRule="auto"/>
              <w:rPr>
                <w:b/>
                <w:bCs/>
              </w:rPr>
            </w:pPr>
            <w:r w:rsidRPr="001751FD">
              <w:rPr>
                <w:b/>
                <w:bCs/>
              </w:rPr>
              <w:t>Envase</w:t>
            </w:r>
          </w:p>
        </w:tc>
        <w:tc>
          <w:tcPr>
            <w:tcW w:w="787" w:type="dxa"/>
            <w:noWrap/>
          </w:tcPr>
          <w:p w:rsidR="0055240A" w:rsidRPr="001751FD" w:rsidRDefault="0055240A" w:rsidP="0018469D">
            <w:pPr>
              <w:spacing w:after="0" w:line="240" w:lineRule="auto"/>
              <w:rPr>
                <w:b/>
                <w:bCs/>
              </w:rPr>
            </w:pPr>
            <w:r w:rsidRPr="001751FD">
              <w:rPr>
                <w:b/>
                <w:bCs/>
              </w:rPr>
              <w:t>Precio</w:t>
            </w:r>
          </w:p>
        </w:tc>
        <w:tc>
          <w:tcPr>
            <w:tcW w:w="2365" w:type="dxa"/>
            <w:noWrap/>
          </w:tcPr>
          <w:p w:rsidR="0055240A" w:rsidRPr="001751FD" w:rsidRDefault="0055240A" w:rsidP="00DD1F40">
            <w:pPr>
              <w:spacing w:after="0" w:line="240" w:lineRule="auto"/>
              <w:rPr>
                <w:b/>
                <w:bCs/>
              </w:rPr>
            </w:pPr>
            <w:r w:rsidRPr="001751FD">
              <w:rPr>
                <w:b/>
                <w:bCs/>
              </w:rPr>
              <w:t>Imagen</w:t>
            </w:r>
          </w:p>
        </w:tc>
        <w:tc>
          <w:tcPr>
            <w:tcW w:w="1190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</w:tr>
      <w:tr w:rsidR="00BC529D" w:rsidRPr="001751FD" w:rsidTr="00DA1AC4">
        <w:trPr>
          <w:trHeight w:val="600"/>
        </w:trPr>
        <w:tc>
          <w:tcPr>
            <w:tcW w:w="3290" w:type="dxa"/>
            <w:gridSpan w:val="2"/>
            <w:tcBorders>
              <w:bottom w:val="single" w:sz="4" w:space="0" w:color="auto"/>
            </w:tcBorders>
          </w:tcPr>
          <w:p w:rsidR="0055240A" w:rsidRPr="001751FD" w:rsidRDefault="0055240A" w:rsidP="0018469D">
            <w:pPr>
              <w:spacing w:after="0" w:line="240" w:lineRule="auto"/>
              <w:rPr>
                <w:b/>
                <w:bCs/>
              </w:rPr>
            </w:pPr>
            <w:r w:rsidRPr="001751FD">
              <w:rPr>
                <w:b/>
                <w:bCs/>
              </w:rPr>
              <w:t>Mermeladas de higo extra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noWrap/>
          </w:tcPr>
          <w:p w:rsidR="0055240A" w:rsidRPr="001751FD" w:rsidRDefault="0055240A" w:rsidP="0018469D">
            <w:pPr>
              <w:spacing w:after="0" w:line="240" w:lineRule="auto"/>
              <w:rPr>
                <w:b/>
                <w:bCs/>
              </w:rPr>
            </w:pPr>
            <w:r w:rsidRPr="001751FD">
              <w:rPr>
                <w:b/>
                <w:bCs/>
              </w:rPr>
              <w:t>Cristal 250 gr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noWrap/>
          </w:tcPr>
          <w:p w:rsidR="0055240A" w:rsidRPr="001751FD" w:rsidRDefault="0055240A" w:rsidP="001846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,5 </w:t>
            </w:r>
            <w:r w:rsidRPr="001751FD">
              <w:rPr>
                <w:b/>
                <w:bCs/>
              </w:rPr>
              <w:t>€*</w:t>
            </w:r>
          </w:p>
        </w:tc>
        <w:tc>
          <w:tcPr>
            <w:tcW w:w="3555" w:type="dxa"/>
            <w:gridSpan w:val="2"/>
            <w:vMerge w:val="restart"/>
            <w:noWrap/>
          </w:tcPr>
          <w:p w:rsidR="0055240A" w:rsidRPr="001751FD" w:rsidRDefault="00DD1F40" w:rsidP="0018469D">
            <w:pPr>
              <w:spacing w:after="0" w:line="240" w:lineRule="auto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7D395C00" wp14:editId="1C8B7904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41910</wp:posOffset>
                  </wp:positionV>
                  <wp:extent cx="1409700" cy="3619500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3619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C529D" w:rsidRPr="001751FD" w:rsidTr="00DA1AC4">
        <w:trPr>
          <w:trHeight w:val="600"/>
        </w:trPr>
        <w:tc>
          <w:tcPr>
            <w:tcW w:w="1297" w:type="dxa"/>
          </w:tcPr>
          <w:p w:rsidR="0055240A" w:rsidRPr="001751FD" w:rsidRDefault="0055240A" w:rsidP="001846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93" w:type="dxa"/>
          </w:tcPr>
          <w:p w:rsidR="0055240A" w:rsidRPr="001751FD" w:rsidRDefault="0055240A" w:rsidP="001846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79" w:type="dxa"/>
            <w:noWrap/>
          </w:tcPr>
          <w:p w:rsidR="0055240A" w:rsidRPr="001751FD" w:rsidRDefault="0055240A" w:rsidP="001846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313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787" w:type="dxa"/>
            <w:noWrap/>
          </w:tcPr>
          <w:p w:rsidR="0055240A" w:rsidRPr="001751FD" w:rsidRDefault="0055240A" w:rsidP="001846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555" w:type="dxa"/>
            <w:gridSpan w:val="2"/>
            <w:vMerge/>
          </w:tcPr>
          <w:p w:rsidR="0055240A" w:rsidRPr="001751FD" w:rsidRDefault="0055240A" w:rsidP="0018469D">
            <w:pPr>
              <w:spacing w:after="0" w:line="240" w:lineRule="auto"/>
            </w:pPr>
          </w:p>
        </w:tc>
      </w:tr>
      <w:tr w:rsidR="00BC529D" w:rsidRPr="001751FD" w:rsidTr="00DA1AC4">
        <w:trPr>
          <w:trHeight w:val="600"/>
        </w:trPr>
        <w:tc>
          <w:tcPr>
            <w:tcW w:w="1297" w:type="dxa"/>
            <w:tcBorders>
              <w:bottom w:val="nil"/>
            </w:tcBorders>
          </w:tcPr>
          <w:p w:rsidR="0055240A" w:rsidRPr="001751FD" w:rsidRDefault="0055240A" w:rsidP="001846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93" w:type="dxa"/>
            <w:tcBorders>
              <w:bottom w:val="nil"/>
            </w:tcBorders>
          </w:tcPr>
          <w:p w:rsidR="0055240A" w:rsidRPr="001751FD" w:rsidRDefault="0055240A" w:rsidP="001846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79" w:type="dxa"/>
            <w:tcBorders>
              <w:bottom w:val="nil"/>
            </w:tcBorders>
            <w:noWrap/>
          </w:tcPr>
          <w:p w:rsidR="0055240A" w:rsidRPr="001751FD" w:rsidRDefault="0055240A" w:rsidP="001846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313" w:type="dxa"/>
            <w:tcBorders>
              <w:bottom w:val="nil"/>
            </w:tcBorders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787" w:type="dxa"/>
            <w:tcBorders>
              <w:bottom w:val="nil"/>
            </w:tcBorders>
            <w:noWrap/>
          </w:tcPr>
          <w:p w:rsidR="0055240A" w:rsidRPr="001751FD" w:rsidRDefault="0055240A" w:rsidP="001846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555" w:type="dxa"/>
            <w:gridSpan w:val="2"/>
            <w:vMerge/>
          </w:tcPr>
          <w:p w:rsidR="0055240A" w:rsidRPr="001751FD" w:rsidRDefault="0055240A" w:rsidP="0018469D">
            <w:pPr>
              <w:spacing w:after="0" w:line="240" w:lineRule="auto"/>
            </w:pPr>
          </w:p>
        </w:tc>
      </w:tr>
      <w:tr w:rsidR="00BC529D" w:rsidRPr="001751FD" w:rsidTr="00DA1AC4">
        <w:trPr>
          <w:trHeight w:val="300"/>
        </w:trPr>
        <w:tc>
          <w:tcPr>
            <w:tcW w:w="3290" w:type="dxa"/>
            <w:gridSpan w:val="2"/>
            <w:tcBorders>
              <w:top w:val="nil"/>
            </w:tcBorders>
            <w:noWrap/>
          </w:tcPr>
          <w:p w:rsidR="0055240A" w:rsidRPr="001751FD" w:rsidRDefault="0055240A" w:rsidP="001846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2" w:type="dxa"/>
            <w:gridSpan w:val="2"/>
            <w:tcBorders>
              <w:top w:val="nil"/>
            </w:tcBorders>
            <w:noWrap/>
          </w:tcPr>
          <w:p w:rsidR="0055240A" w:rsidRPr="001751FD" w:rsidRDefault="0055240A" w:rsidP="001846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87" w:type="dxa"/>
            <w:tcBorders>
              <w:top w:val="nil"/>
            </w:tcBorders>
            <w:noWrap/>
          </w:tcPr>
          <w:p w:rsidR="0055240A" w:rsidRPr="001751FD" w:rsidRDefault="0055240A" w:rsidP="001846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555" w:type="dxa"/>
            <w:gridSpan w:val="2"/>
            <w:vMerge/>
          </w:tcPr>
          <w:p w:rsidR="0055240A" w:rsidRPr="001751FD" w:rsidRDefault="0055240A" w:rsidP="0018469D">
            <w:pPr>
              <w:spacing w:after="0" w:line="240" w:lineRule="auto"/>
            </w:pPr>
          </w:p>
        </w:tc>
      </w:tr>
      <w:tr w:rsidR="00BC529D" w:rsidRPr="001751FD" w:rsidTr="00DA1AC4">
        <w:trPr>
          <w:trHeight w:val="300"/>
        </w:trPr>
        <w:tc>
          <w:tcPr>
            <w:tcW w:w="1297" w:type="dxa"/>
            <w:noWrap/>
          </w:tcPr>
          <w:p w:rsidR="0055240A" w:rsidRPr="001751FD" w:rsidRDefault="0055240A" w:rsidP="001846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93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579" w:type="dxa"/>
            <w:noWrap/>
          </w:tcPr>
          <w:p w:rsidR="0055240A" w:rsidRPr="001751FD" w:rsidRDefault="0055240A" w:rsidP="001846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313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787" w:type="dxa"/>
            <w:noWrap/>
          </w:tcPr>
          <w:p w:rsidR="0055240A" w:rsidRPr="001751FD" w:rsidRDefault="0055240A" w:rsidP="001846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555" w:type="dxa"/>
            <w:gridSpan w:val="2"/>
            <w:vMerge/>
          </w:tcPr>
          <w:p w:rsidR="0055240A" w:rsidRPr="001751FD" w:rsidRDefault="0055240A" w:rsidP="0018469D">
            <w:pPr>
              <w:spacing w:after="0" w:line="240" w:lineRule="auto"/>
            </w:pPr>
          </w:p>
        </w:tc>
      </w:tr>
      <w:tr w:rsidR="00BC529D" w:rsidRPr="001751FD" w:rsidTr="00DA1AC4">
        <w:trPr>
          <w:trHeight w:val="300"/>
        </w:trPr>
        <w:tc>
          <w:tcPr>
            <w:tcW w:w="1297" w:type="dxa"/>
            <w:noWrap/>
          </w:tcPr>
          <w:p w:rsidR="0055240A" w:rsidRPr="001751FD" w:rsidRDefault="0055240A" w:rsidP="001846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93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579" w:type="dxa"/>
            <w:noWrap/>
          </w:tcPr>
          <w:p w:rsidR="0055240A" w:rsidRPr="001751FD" w:rsidRDefault="0055240A" w:rsidP="001846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313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787" w:type="dxa"/>
            <w:noWrap/>
          </w:tcPr>
          <w:p w:rsidR="0055240A" w:rsidRPr="001751FD" w:rsidRDefault="0055240A" w:rsidP="001846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555" w:type="dxa"/>
            <w:gridSpan w:val="2"/>
            <w:vMerge/>
          </w:tcPr>
          <w:p w:rsidR="0055240A" w:rsidRPr="001751FD" w:rsidRDefault="0055240A" w:rsidP="0018469D">
            <w:pPr>
              <w:spacing w:after="0" w:line="240" w:lineRule="auto"/>
            </w:pPr>
          </w:p>
        </w:tc>
      </w:tr>
      <w:tr w:rsidR="00BC529D" w:rsidRPr="001751FD" w:rsidTr="00DA1AC4">
        <w:trPr>
          <w:trHeight w:val="300"/>
        </w:trPr>
        <w:tc>
          <w:tcPr>
            <w:tcW w:w="3290" w:type="dxa"/>
            <w:gridSpan w:val="2"/>
            <w:noWrap/>
          </w:tcPr>
          <w:p w:rsidR="0055240A" w:rsidRPr="001751FD" w:rsidRDefault="00DD1F40" w:rsidP="0018469D">
            <w:pPr>
              <w:spacing w:after="0" w:line="240" w:lineRule="auto"/>
              <w:rPr>
                <w:b/>
                <w:bCs/>
              </w:rPr>
            </w:pPr>
            <w:r w:rsidRPr="001751FD">
              <w:rPr>
                <w:b/>
                <w:bCs/>
              </w:rPr>
              <w:t>Mermeladas de membrillo extra</w:t>
            </w:r>
          </w:p>
        </w:tc>
        <w:tc>
          <w:tcPr>
            <w:tcW w:w="2892" w:type="dxa"/>
            <w:gridSpan w:val="2"/>
            <w:noWrap/>
          </w:tcPr>
          <w:p w:rsidR="0055240A" w:rsidRPr="001751FD" w:rsidRDefault="0055240A" w:rsidP="0018469D">
            <w:pPr>
              <w:spacing w:after="0" w:line="240" w:lineRule="auto"/>
              <w:rPr>
                <w:b/>
                <w:bCs/>
              </w:rPr>
            </w:pPr>
            <w:r w:rsidRPr="001751FD">
              <w:rPr>
                <w:b/>
                <w:bCs/>
              </w:rPr>
              <w:t>Cristal 250 gr</w:t>
            </w:r>
          </w:p>
        </w:tc>
        <w:tc>
          <w:tcPr>
            <w:tcW w:w="787" w:type="dxa"/>
            <w:noWrap/>
          </w:tcPr>
          <w:p w:rsidR="0055240A" w:rsidRPr="001751FD" w:rsidRDefault="0055240A" w:rsidP="001846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1751FD">
              <w:rPr>
                <w:b/>
                <w:bCs/>
              </w:rPr>
              <w:t>,5 €</w:t>
            </w:r>
          </w:p>
        </w:tc>
        <w:tc>
          <w:tcPr>
            <w:tcW w:w="3555" w:type="dxa"/>
            <w:gridSpan w:val="2"/>
            <w:vMerge/>
          </w:tcPr>
          <w:p w:rsidR="0055240A" w:rsidRPr="001751FD" w:rsidRDefault="0055240A" w:rsidP="0018469D">
            <w:pPr>
              <w:spacing w:after="0" w:line="240" w:lineRule="auto"/>
            </w:pPr>
          </w:p>
        </w:tc>
      </w:tr>
      <w:tr w:rsidR="00BC529D" w:rsidRPr="001751FD" w:rsidTr="00DA1AC4">
        <w:trPr>
          <w:trHeight w:val="300"/>
        </w:trPr>
        <w:tc>
          <w:tcPr>
            <w:tcW w:w="1297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1993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579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2313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787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3555" w:type="dxa"/>
            <w:gridSpan w:val="2"/>
            <w:vMerge/>
          </w:tcPr>
          <w:p w:rsidR="0055240A" w:rsidRPr="001751FD" w:rsidRDefault="0055240A" w:rsidP="0018469D">
            <w:pPr>
              <w:spacing w:after="0" w:line="240" w:lineRule="auto"/>
            </w:pPr>
          </w:p>
        </w:tc>
      </w:tr>
      <w:tr w:rsidR="00BC529D" w:rsidRPr="001751FD" w:rsidTr="00DA1AC4">
        <w:trPr>
          <w:trHeight w:val="300"/>
        </w:trPr>
        <w:tc>
          <w:tcPr>
            <w:tcW w:w="1297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1993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579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2313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787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3555" w:type="dxa"/>
            <w:gridSpan w:val="2"/>
            <w:vMerge/>
          </w:tcPr>
          <w:p w:rsidR="0055240A" w:rsidRPr="001751FD" w:rsidRDefault="0055240A" w:rsidP="0018469D">
            <w:pPr>
              <w:spacing w:after="0" w:line="240" w:lineRule="auto"/>
            </w:pPr>
          </w:p>
        </w:tc>
      </w:tr>
      <w:tr w:rsidR="00BC529D" w:rsidRPr="001751FD" w:rsidTr="00DA1AC4">
        <w:trPr>
          <w:trHeight w:val="300"/>
        </w:trPr>
        <w:tc>
          <w:tcPr>
            <w:tcW w:w="1297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1993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579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2313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787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3555" w:type="dxa"/>
            <w:gridSpan w:val="2"/>
            <w:vMerge/>
          </w:tcPr>
          <w:p w:rsidR="0055240A" w:rsidRPr="001751FD" w:rsidRDefault="0055240A" w:rsidP="0018469D">
            <w:pPr>
              <w:spacing w:after="0" w:line="240" w:lineRule="auto"/>
            </w:pPr>
          </w:p>
        </w:tc>
      </w:tr>
      <w:tr w:rsidR="00BC529D" w:rsidRPr="001751FD" w:rsidTr="00DA1AC4">
        <w:trPr>
          <w:trHeight w:val="300"/>
        </w:trPr>
        <w:tc>
          <w:tcPr>
            <w:tcW w:w="3290" w:type="dxa"/>
            <w:gridSpan w:val="2"/>
            <w:noWrap/>
          </w:tcPr>
          <w:p w:rsidR="0055240A" w:rsidRPr="001751FD" w:rsidRDefault="0055240A" w:rsidP="001846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2" w:type="dxa"/>
            <w:gridSpan w:val="2"/>
            <w:noWrap/>
          </w:tcPr>
          <w:p w:rsidR="0055240A" w:rsidRPr="001751FD" w:rsidRDefault="0055240A" w:rsidP="001846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87" w:type="dxa"/>
            <w:noWrap/>
          </w:tcPr>
          <w:p w:rsidR="0055240A" w:rsidRPr="001751FD" w:rsidRDefault="0055240A" w:rsidP="001846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555" w:type="dxa"/>
            <w:gridSpan w:val="2"/>
            <w:vMerge/>
          </w:tcPr>
          <w:p w:rsidR="0055240A" w:rsidRPr="001751FD" w:rsidRDefault="0055240A" w:rsidP="0018469D">
            <w:pPr>
              <w:spacing w:after="0" w:line="240" w:lineRule="auto"/>
            </w:pPr>
          </w:p>
        </w:tc>
      </w:tr>
      <w:tr w:rsidR="00BC529D" w:rsidRPr="001751FD" w:rsidTr="00DA1AC4">
        <w:trPr>
          <w:trHeight w:val="300"/>
        </w:trPr>
        <w:tc>
          <w:tcPr>
            <w:tcW w:w="1297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1993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579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2313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787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3555" w:type="dxa"/>
            <w:gridSpan w:val="2"/>
            <w:vMerge/>
          </w:tcPr>
          <w:p w:rsidR="0055240A" w:rsidRPr="001751FD" w:rsidRDefault="0055240A" w:rsidP="0018469D">
            <w:pPr>
              <w:spacing w:after="0" w:line="240" w:lineRule="auto"/>
            </w:pPr>
          </w:p>
        </w:tc>
      </w:tr>
      <w:tr w:rsidR="00BC529D" w:rsidRPr="001751FD" w:rsidTr="00DA1AC4">
        <w:trPr>
          <w:trHeight w:val="300"/>
        </w:trPr>
        <w:tc>
          <w:tcPr>
            <w:tcW w:w="1297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1993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579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2313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787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3555" w:type="dxa"/>
            <w:gridSpan w:val="2"/>
            <w:vMerge/>
          </w:tcPr>
          <w:p w:rsidR="0055240A" w:rsidRPr="001751FD" w:rsidRDefault="0055240A" w:rsidP="0018469D">
            <w:pPr>
              <w:spacing w:after="0" w:line="240" w:lineRule="auto"/>
            </w:pPr>
          </w:p>
        </w:tc>
      </w:tr>
      <w:tr w:rsidR="00BC529D" w:rsidRPr="001751FD" w:rsidTr="00DA1AC4">
        <w:trPr>
          <w:trHeight w:val="300"/>
        </w:trPr>
        <w:tc>
          <w:tcPr>
            <w:tcW w:w="3290" w:type="dxa"/>
            <w:gridSpan w:val="2"/>
            <w:noWrap/>
          </w:tcPr>
          <w:p w:rsidR="0055240A" w:rsidRPr="001751FD" w:rsidRDefault="00DD1F40" w:rsidP="0018469D">
            <w:pPr>
              <w:spacing w:after="0" w:line="240" w:lineRule="auto"/>
              <w:rPr>
                <w:b/>
                <w:bCs/>
              </w:rPr>
            </w:pPr>
            <w:r w:rsidRPr="001751FD">
              <w:rPr>
                <w:b/>
                <w:bCs/>
              </w:rPr>
              <w:t>Mermeladas de mandarina extra</w:t>
            </w:r>
          </w:p>
        </w:tc>
        <w:tc>
          <w:tcPr>
            <w:tcW w:w="2892" w:type="dxa"/>
            <w:gridSpan w:val="2"/>
            <w:noWrap/>
          </w:tcPr>
          <w:p w:rsidR="0055240A" w:rsidRPr="001751FD" w:rsidRDefault="0055240A" w:rsidP="0018469D">
            <w:pPr>
              <w:spacing w:after="0" w:line="240" w:lineRule="auto"/>
              <w:rPr>
                <w:b/>
                <w:bCs/>
              </w:rPr>
            </w:pPr>
            <w:r w:rsidRPr="001751FD">
              <w:rPr>
                <w:b/>
                <w:bCs/>
              </w:rPr>
              <w:t>Cristal 250 gr</w:t>
            </w:r>
          </w:p>
        </w:tc>
        <w:tc>
          <w:tcPr>
            <w:tcW w:w="787" w:type="dxa"/>
            <w:noWrap/>
          </w:tcPr>
          <w:p w:rsidR="0055240A" w:rsidRPr="001751FD" w:rsidRDefault="00DD1F40" w:rsidP="001846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,5</w:t>
            </w:r>
            <w:r w:rsidR="0055240A" w:rsidRPr="001751FD">
              <w:rPr>
                <w:b/>
                <w:bCs/>
              </w:rPr>
              <w:t xml:space="preserve"> €</w:t>
            </w:r>
          </w:p>
        </w:tc>
        <w:tc>
          <w:tcPr>
            <w:tcW w:w="3555" w:type="dxa"/>
            <w:gridSpan w:val="2"/>
            <w:vMerge/>
          </w:tcPr>
          <w:p w:rsidR="0055240A" w:rsidRPr="001751FD" w:rsidRDefault="0055240A" w:rsidP="0018469D">
            <w:pPr>
              <w:spacing w:after="0" w:line="240" w:lineRule="auto"/>
            </w:pPr>
          </w:p>
        </w:tc>
      </w:tr>
      <w:tr w:rsidR="00BC529D" w:rsidRPr="001751FD" w:rsidTr="00DA1AC4">
        <w:trPr>
          <w:trHeight w:val="300"/>
        </w:trPr>
        <w:tc>
          <w:tcPr>
            <w:tcW w:w="1297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1993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579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2313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787" w:type="dxa"/>
            <w:noWrap/>
          </w:tcPr>
          <w:p w:rsidR="0055240A" w:rsidRPr="001751FD" w:rsidRDefault="0055240A" w:rsidP="001846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555" w:type="dxa"/>
            <w:gridSpan w:val="2"/>
            <w:vMerge/>
          </w:tcPr>
          <w:p w:rsidR="0055240A" w:rsidRPr="001751FD" w:rsidRDefault="0055240A" w:rsidP="0018469D">
            <w:pPr>
              <w:spacing w:after="0" w:line="240" w:lineRule="auto"/>
            </w:pPr>
          </w:p>
        </w:tc>
      </w:tr>
      <w:tr w:rsidR="00BC529D" w:rsidRPr="001751FD" w:rsidTr="00DA1AC4">
        <w:trPr>
          <w:trHeight w:val="300"/>
        </w:trPr>
        <w:tc>
          <w:tcPr>
            <w:tcW w:w="1297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1993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579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2313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787" w:type="dxa"/>
            <w:noWrap/>
          </w:tcPr>
          <w:p w:rsidR="0055240A" w:rsidRPr="001751FD" w:rsidRDefault="0055240A" w:rsidP="001846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555" w:type="dxa"/>
            <w:gridSpan w:val="2"/>
            <w:vMerge/>
          </w:tcPr>
          <w:p w:rsidR="0055240A" w:rsidRPr="001751FD" w:rsidRDefault="0055240A" w:rsidP="0018469D">
            <w:pPr>
              <w:spacing w:after="0" w:line="240" w:lineRule="auto"/>
            </w:pPr>
          </w:p>
        </w:tc>
      </w:tr>
      <w:tr w:rsidR="00BC529D" w:rsidRPr="001751FD" w:rsidTr="00DA1AC4">
        <w:trPr>
          <w:gridAfter w:val="2"/>
          <w:wAfter w:w="3555" w:type="dxa"/>
          <w:trHeight w:val="70"/>
        </w:trPr>
        <w:tc>
          <w:tcPr>
            <w:tcW w:w="1297" w:type="dxa"/>
            <w:noWrap/>
          </w:tcPr>
          <w:p w:rsidR="00BC529D" w:rsidRPr="001751FD" w:rsidRDefault="00BC529D" w:rsidP="0018469D">
            <w:pPr>
              <w:spacing w:after="0" w:line="240" w:lineRule="auto"/>
            </w:pPr>
          </w:p>
        </w:tc>
        <w:tc>
          <w:tcPr>
            <w:tcW w:w="1993" w:type="dxa"/>
            <w:noWrap/>
          </w:tcPr>
          <w:p w:rsidR="00BC529D" w:rsidRPr="001751FD" w:rsidRDefault="00BC529D" w:rsidP="0018469D">
            <w:pPr>
              <w:spacing w:after="0" w:line="240" w:lineRule="auto"/>
            </w:pPr>
          </w:p>
        </w:tc>
        <w:tc>
          <w:tcPr>
            <w:tcW w:w="579" w:type="dxa"/>
            <w:noWrap/>
          </w:tcPr>
          <w:p w:rsidR="00BC529D" w:rsidRPr="001751FD" w:rsidRDefault="00BC529D" w:rsidP="0018469D">
            <w:pPr>
              <w:spacing w:after="0" w:line="240" w:lineRule="auto"/>
            </w:pPr>
          </w:p>
        </w:tc>
        <w:tc>
          <w:tcPr>
            <w:tcW w:w="2313" w:type="dxa"/>
            <w:noWrap/>
          </w:tcPr>
          <w:p w:rsidR="00BC529D" w:rsidRPr="001751FD" w:rsidRDefault="00BC529D" w:rsidP="0018469D">
            <w:pPr>
              <w:spacing w:after="0" w:line="240" w:lineRule="auto"/>
            </w:pPr>
          </w:p>
        </w:tc>
        <w:tc>
          <w:tcPr>
            <w:tcW w:w="787" w:type="dxa"/>
            <w:noWrap/>
          </w:tcPr>
          <w:p w:rsidR="00BC529D" w:rsidRPr="001751FD" w:rsidRDefault="00BC529D" w:rsidP="0018469D">
            <w:pPr>
              <w:spacing w:after="0" w:line="240" w:lineRule="auto"/>
              <w:rPr>
                <w:b/>
                <w:bCs/>
              </w:rPr>
            </w:pPr>
          </w:p>
        </w:tc>
      </w:tr>
      <w:tr w:rsidR="00BC529D" w:rsidRPr="001751FD" w:rsidTr="00DA1AC4">
        <w:trPr>
          <w:trHeight w:val="300"/>
        </w:trPr>
        <w:tc>
          <w:tcPr>
            <w:tcW w:w="3290" w:type="dxa"/>
            <w:gridSpan w:val="2"/>
            <w:noWrap/>
          </w:tcPr>
          <w:p w:rsidR="00BC529D" w:rsidRPr="001751FD" w:rsidRDefault="00BC529D" w:rsidP="0018469D">
            <w:pPr>
              <w:spacing w:after="0" w:line="240" w:lineRule="auto"/>
              <w:rPr>
                <w:b/>
                <w:bCs/>
              </w:rPr>
            </w:pPr>
            <w:r w:rsidRPr="001751FD">
              <w:rPr>
                <w:b/>
                <w:bCs/>
              </w:rPr>
              <w:t>Combinado: estuche mini 2 mermeladas + 1 vinagre</w:t>
            </w:r>
          </w:p>
        </w:tc>
        <w:tc>
          <w:tcPr>
            <w:tcW w:w="2892" w:type="dxa"/>
            <w:gridSpan w:val="2"/>
            <w:noWrap/>
          </w:tcPr>
          <w:p w:rsidR="00BC529D" w:rsidRPr="001751FD" w:rsidRDefault="00BC529D" w:rsidP="0018469D">
            <w:pPr>
              <w:spacing w:after="0" w:line="240" w:lineRule="auto"/>
              <w:rPr>
                <w:b/>
                <w:bCs/>
              </w:rPr>
            </w:pPr>
            <w:r w:rsidRPr="001751FD">
              <w:rPr>
                <w:b/>
                <w:bCs/>
              </w:rPr>
              <w:t>Cristal 50 cc c/u</w:t>
            </w:r>
          </w:p>
        </w:tc>
        <w:tc>
          <w:tcPr>
            <w:tcW w:w="787" w:type="dxa"/>
            <w:noWrap/>
          </w:tcPr>
          <w:p w:rsidR="00BC529D" w:rsidRPr="001751FD" w:rsidRDefault="00BC529D" w:rsidP="001846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1751FD">
              <w:rPr>
                <w:b/>
                <w:bCs/>
              </w:rPr>
              <w:t xml:space="preserve"> €</w:t>
            </w:r>
          </w:p>
        </w:tc>
        <w:tc>
          <w:tcPr>
            <w:tcW w:w="3555" w:type="dxa"/>
            <w:gridSpan w:val="2"/>
            <w:vMerge w:val="restart"/>
            <w:noWrap/>
          </w:tcPr>
          <w:p w:rsidR="00BC529D" w:rsidRPr="001751FD" w:rsidRDefault="00BC529D" w:rsidP="0018469D">
            <w:pPr>
              <w:spacing w:after="0" w:line="240" w:lineRule="auto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1312" behindDoc="0" locked="0" layoutInCell="1" allowOverlap="1" wp14:anchorId="2DAE6273" wp14:editId="1603A102">
                  <wp:simplePos x="0" y="0"/>
                  <wp:positionH relativeFrom="column">
                    <wp:posOffset>48259</wp:posOffset>
                  </wp:positionH>
                  <wp:positionV relativeFrom="paragraph">
                    <wp:posOffset>8889</wp:posOffset>
                  </wp:positionV>
                  <wp:extent cx="1990725" cy="1212741"/>
                  <wp:effectExtent l="0" t="0" r="0" b="698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2127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C529D" w:rsidRPr="001751FD" w:rsidTr="00DA1AC4">
        <w:trPr>
          <w:trHeight w:val="300"/>
        </w:trPr>
        <w:tc>
          <w:tcPr>
            <w:tcW w:w="1297" w:type="dxa"/>
            <w:noWrap/>
          </w:tcPr>
          <w:p w:rsidR="00BC529D" w:rsidRPr="001751FD" w:rsidRDefault="00BC529D" w:rsidP="001846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93" w:type="dxa"/>
            <w:noWrap/>
          </w:tcPr>
          <w:p w:rsidR="00BC529D" w:rsidRPr="001751FD" w:rsidRDefault="00BC529D" w:rsidP="001846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79" w:type="dxa"/>
            <w:noWrap/>
          </w:tcPr>
          <w:p w:rsidR="00BC529D" w:rsidRPr="001751FD" w:rsidRDefault="00BC529D" w:rsidP="0018469D">
            <w:pPr>
              <w:spacing w:after="0" w:line="240" w:lineRule="auto"/>
            </w:pPr>
          </w:p>
        </w:tc>
        <w:tc>
          <w:tcPr>
            <w:tcW w:w="2313" w:type="dxa"/>
            <w:noWrap/>
          </w:tcPr>
          <w:p w:rsidR="00BC529D" w:rsidRPr="001751FD" w:rsidRDefault="00BC529D" w:rsidP="0018469D">
            <w:pPr>
              <w:spacing w:after="0" w:line="240" w:lineRule="auto"/>
            </w:pPr>
          </w:p>
        </w:tc>
        <w:tc>
          <w:tcPr>
            <w:tcW w:w="787" w:type="dxa"/>
            <w:noWrap/>
          </w:tcPr>
          <w:p w:rsidR="00BC529D" w:rsidRPr="001751FD" w:rsidRDefault="00BC529D" w:rsidP="001846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555" w:type="dxa"/>
            <w:gridSpan w:val="2"/>
            <w:vMerge/>
          </w:tcPr>
          <w:p w:rsidR="00BC529D" w:rsidRPr="001751FD" w:rsidRDefault="00BC529D" w:rsidP="0018469D">
            <w:pPr>
              <w:spacing w:after="0" w:line="240" w:lineRule="auto"/>
            </w:pPr>
          </w:p>
        </w:tc>
      </w:tr>
      <w:tr w:rsidR="00BC529D" w:rsidRPr="001751FD" w:rsidTr="00DA1AC4">
        <w:trPr>
          <w:trHeight w:val="300"/>
        </w:trPr>
        <w:tc>
          <w:tcPr>
            <w:tcW w:w="1297" w:type="dxa"/>
            <w:noWrap/>
          </w:tcPr>
          <w:p w:rsidR="00BC529D" w:rsidRPr="001751FD" w:rsidRDefault="00BC529D" w:rsidP="001846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93" w:type="dxa"/>
            <w:noWrap/>
          </w:tcPr>
          <w:p w:rsidR="00BC529D" w:rsidRPr="001751FD" w:rsidRDefault="00BC529D" w:rsidP="001846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79" w:type="dxa"/>
            <w:noWrap/>
          </w:tcPr>
          <w:p w:rsidR="00BC529D" w:rsidRPr="001751FD" w:rsidRDefault="00BC529D" w:rsidP="0018469D">
            <w:pPr>
              <w:spacing w:after="0" w:line="240" w:lineRule="auto"/>
            </w:pPr>
          </w:p>
        </w:tc>
        <w:tc>
          <w:tcPr>
            <w:tcW w:w="2313" w:type="dxa"/>
            <w:noWrap/>
          </w:tcPr>
          <w:p w:rsidR="00BC529D" w:rsidRPr="001751FD" w:rsidRDefault="00BC529D" w:rsidP="0018469D">
            <w:pPr>
              <w:spacing w:after="0" w:line="240" w:lineRule="auto"/>
            </w:pPr>
          </w:p>
        </w:tc>
        <w:tc>
          <w:tcPr>
            <w:tcW w:w="787" w:type="dxa"/>
            <w:noWrap/>
          </w:tcPr>
          <w:p w:rsidR="00BC529D" w:rsidRPr="001751FD" w:rsidRDefault="00BC529D" w:rsidP="001846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555" w:type="dxa"/>
            <w:gridSpan w:val="2"/>
            <w:vMerge/>
          </w:tcPr>
          <w:p w:rsidR="00BC529D" w:rsidRPr="001751FD" w:rsidRDefault="00BC529D" w:rsidP="0018469D">
            <w:pPr>
              <w:spacing w:after="0" w:line="240" w:lineRule="auto"/>
            </w:pPr>
          </w:p>
        </w:tc>
      </w:tr>
      <w:tr w:rsidR="00BC529D" w:rsidRPr="001751FD" w:rsidTr="00DA1AC4">
        <w:trPr>
          <w:trHeight w:val="539"/>
        </w:trPr>
        <w:tc>
          <w:tcPr>
            <w:tcW w:w="1297" w:type="dxa"/>
            <w:noWrap/>
          </w:tcPr>
          <w:p w:rsidR="00BC529D" w:rsidRPr="001751FD" w:rsidRDefault="00BC529D" w:rsidP="001846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93" w:type="dxa"/>
            <w:noWrap/>
          </w:tcPr>
          <w:p w:rsidR="00BC529D" w:rsidRPr="001751FD" w:rsidRDefault="00BC529D" w:rsidP="001846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79" w:type="dxa"/>
            <w:noWrap/>
          </w:tcPr>
          <w:p w:rsidR="00BC529D" w:rsidRPr="001751FD" w:rsidRDefault="00BC529D" w:rsidP="0018469D">
            <w:pPr>
              <w:spacing w:after="0" w:line="240" w:lineRule="auto"/>
            </w:pPr>
          </w:p>
        </w:tc>
        <w:tc>
          <w:tcPr>
            <w:tcW w:w="2313" w:type="dxa"/>
            <w:noWrap/>
          </w:tcPr>
          <w:p w:rsidR="00BC529D" w:rsidRPr="001751FD" w:rsidRDefault="00BC529D" w:rsidP="0018469D">
            <w:pPr>
              <w:spacing w:after="0" w:line="240" w:lineRule="auto"/>
            </w:pPr>
          </w:p>
        </w:tc>
        <w:tc>
          <w:tcPr>
            <w:tcW w:w="787" w:type="dxa"/>
            <w:noWrap/>
          </w:tcPr>
          <w:p w:rsidR="00BC529D" w:rsidRPr="001751FD" w:rsidRDefault="00BC529D" w:rsidP="001846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555" w:type="dxa"/>
            <w:gridSpan w:val="2"/>
            <w:vMerge/>
          </w:tcPr>
          <w:p w:rsidR="00BC529D" w:rsidRPr="001751FD" w:rsidRDefault="00BC529D" w:rsidP="0018469D">
            <w:pPr>
              <w:spacing w:after="0" w:line="240" w:lineRule="auto"/>
            </w:pPr>
          </w:p>
        </w:tc>
      </w:tr>
      <w:tr w:rsidR="00BC529D" w:rsidRPr="001751FD" w:rsidTr="00DA1AC4">
        <w:trPr>
          <w:trHeight w:val="300"/>
        </w:trPr>
        <w:tc>
          <w:tcPr>
            <w:tcW w:w="1297" w:type="dxa"/>
            <w:noWrap/>
          </w:tcPr>
          <w:p w:rsidR="00BC529D" w:rsidRPr="001751FD" w:rsidRDefault="00BC529D" w:rsidP="001846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93" w:type="dxa"/>
            <w:noWrap/>
          </w:tcPr>
          <w:p w:rsidR="00BC529D" w:rsidRPr="001751FD" w:rsidRDefault="00BC529D" w:rsidP="001846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79" w:type="dxa"/>
            <w:noWrap/>
          </w:tcPr>
          <w:p w:rsidR="00BC529D" w:rsidRPr="001751FD" w:rsidRDefault="00BC529D" w:rsidP="0018469D">
            <w:pPr>
              <w:spacing w:after="0" w:line="240" w:lineRule="auto"/>
            </w:pPr>
          </w:p>
        </w:tc>
        <w:tc>
          <w:tcPr>
            <w:tcW w:w="2313" w:type="dxa"/>
            <w:noWrap/>
          </w:tcPr>
          <w:p w:rsidR="00BC529D" w:rsidRPr="001751FD" w:rsidRDefault="00BC529D" w:rsidP="0018469D">
            <w:pPr>
              <w:spacing w:after="0" w:line="240" w:lineRule="auto"/>
            </w:pPr>
          </w:p>
        </w:tc>
        <w:tc>
          <w:tcPr>
            <w:tcW w:w="787" w:type="dxa"/>
            <w:noWrap/>
          </w:tcPr>
          <w:p w:rsidR="00BC529D" w:rsidRPr="001751FD" w:rsidRDefault="00BC529D" w:rsidP="001846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555" w:type="dxa"/>
            <w:gridSpan w:val="2"/>
            <w:noWrap/>
          </w:tcPr>
          <w:p w:rsidR="00BC529D" w:rsidRPr="001751FD" w:rsidRDefault="00BC529D" w:rsidP="0018469D">
            <w:pPr>
              <w:spacing w:after="0" w:line="240" w:lineRule="auto"/>
            </w:pPr>
          </w:p>
        </w:tc>
      </w:tr>
      <w:tr w:rsidR="00BC529D" w:rsidRPr="001751FD" w:rsidTr="00DA1AC4">
        <w:trPr>
          <w:trHeight w:val="300"/>
        </w:trPr>
        <w:tc>
          <w:tcPr>
            <w:tcW w:w="1297" w:type="dxa"/>
            <w:noWrap/>
          </w:tcPr>
          <w:p w:rsidR="0055240A" w:rsidRPr="001751FD" w:rsidRDefault="0055240A" w:rsidP="001846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93" w:type="dxa"/>
            <w:noWrap/>
          </w:tcPr>
          <w:p w:rsidR="0055240A" w:rsidRPr="001751FD" w:rsidRDefault="0055240A" w:rsidP="001846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79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2313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787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3555" w:type="dxa"/>
            <w:gridSpan w:val="2"/>
            <w:vMerge w:val="restart"/>
            <w:noWrap/>
          </w:tcPr>
          <w:p w:rsidR="0055240A" w:rsidRPr="001751FD" w:rsidRDefault="00BC529D" w:rsidP="0018469D">
            <w:pPr>
              <w:spacing w:after="0" w:line="240" w:lineRule="auto"/>
            </w:pPr>
            <w:r>
              <w:rPr>
                <w:noProof/>
                <w:lang w:eastAsia="es-ES"/>
              </w:rPr>
              <w:drawing>
                <wp:inline distT="0" distB="0" distL="0" distR="0" wp14:anchorId="24448B4A" wp14:editId="74A06D3F">
                  <wp:extent cx="1457396" cy="1093218"/>
                  <wp:effectExtent l="0" t="0" r="0" b="0"/>
                  <wp:docPr id="8" name="Imagen 8" descr="C:\Documents and Settings\profesor\Escritorio\SALCHICHON CU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profesor\Escritorio\SALCHICHON CU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480" cy="1094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29D" w:rsidRPr="001751FD" w:rsidTr="00DA1AC4">
        <w:trPr>
          <w:trHeight w:val="300"/>
        </w:trPr>
        <w:tc>
          <w:tcPr>
            <w:tcW w:w="1297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1993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579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2313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787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3555" w:type="dxa"/>
            <w:gridSpan w:val="2"/>
            <w:vMerge/>
          </w:tcPr>
          <w:p w:rsidR="0055240A" w:rsidRPr="001751FD" w:rsidRDefault="0055240A" w:rsidP="0018469D">
            <w:pPr>
              <w:spacing w:after="0" w:line="240" w:lineRule="auto"/>
            </w:pPr>
          </w:p>
        </w:tc>
      </w:tr>
      <w:tr w:rsidR="00BC529D" w:rsidRPr="001751FD" w:rsidTr="00DA1AC4">
        <w:trPr>
          <w:trHeight w:val="300"/>
        </w:trPr>
        <w:tc>
          <w:tcPr>
            <w:tcW w:w="3290" w:type="dxa"/>
            <w:gridSpan w:val="2"/>
            <w:noWrap/>
          </w:tcPr>
          <w:p w:rsidR="0055240A" w:rsidRPr="001751FD" w:rsidRDefault="00DA1AC4" w:rsidP="001846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alchichón</w:t>
            </w:r>
            <w:r w:rsidR="00B31865">
              <w:rPr>
                <w:b/>
                <w:bCs/>
              </w:rPr>
              <w:t xml:space="preserve"> Cular</w:t>
            </w:r>
          </w:p>
        </w:tc>
        <w:tc>
          <w:tcPr>
            <w:tcW w:w="2892" w:type="dxa"/>
            <w:gridSpan w:val="2"/>
            <w:noWrap/>
          </w:tcPr>
          <w:p w:rsidR="00B31865" w:rsidRDefault="00B31865" w:rsidP="00B3186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300 </w:t>
            </w:r>
            <w:r w:rsidRPr="001751FD">
              <w:rPr>
                <w:b/>
                <w:bCs/>
              </w:rPr>
              <w:t>gr</w:t>
            </w:r>
          </w:p>
          <w:p w:rsidR="0055240A" w:rsidRPr="001751FD" w:rsidRDefault="00B31865" w:rsidP="00B3186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proofErr w:type="spellStart"/>
            <w:r>
              <w:rPr>
                <w:b/>
                <w:bCs/>
              </w:rPr>
              <w:t>Kgr</w:t>
            </w:r>
            <w:proofErr w:type="spellEnd"/>
          </w:p>
        </w:tc>
        <w:tc>
          <w:tcPr>
            <w:tcW w:w="787" w:type="dxa"/>
            <w:noWrap/>
          </w:tcPr>
          <w:p w:rsidR="00B31865" w:rsidRDefault="00B31865" w:rsidP="001846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A1AC4">
              <w:rPr>
                <w:b/>
                <w:bCs/>
              </w:rPr>
              <w:t xml:space="preserve"> </w:t>
            </w:r>
            <w:r w:rsidR="00DA1AC4" w:rsidRPr="001751FD">
              <w:rPr>
                <w:b/>
                <w:bCs/>
              </w:rPr>
              <w:t>€</w:t>
            </w:r>
          </w:p>
          <w:p w:rsidR="0055240A" w:rsidRPr="001751FD" w:rsidRDefault="00B31865" w:rsidP="001846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5,95</w:t>
            </w:r>
            <w:r w:rsidR="0055240A" w:rsidRPr="001751FD">
              <w:rPr>
                <w:b/>
                <w:bCs/>
              </w:rPr>
              <w:t xml:space="preserve"> €</w:t>
            </w:r>
          </w:p>
        </w:tc>
        <w:tc>
          <w:tcPr>
            <w:tcW w:w="3555" w:type="dxa"/>
            <w:gridSpan w:val="2"/>
            <w:vMerge/>
          </w:tcPr>
          <w:p w:rsidR="0055240A" w:rsidRPr="001751FD" w:rsidRDefault="0055240A" w:rsidP="0018469D">
            <w:pPr>
              <w:spacing w:after="0" w:line="240" w:lineRule="auto"/>
            </w:pPr>
          </w:p>
        </w:tc>
      </w:tr>
      <w:tr w:rsidR="00BC529D" w:rsidRPr="001751FD" w:rsidTr="00DA1AC4">
        <w:trPr>
          <w:trHeight w:val="300"/>
        </w:trPr>
        <w:tc>
          <w:tcPr>
            <w:tcW w:w="1297" w:type="dxa"/>
            <w:noWrap/>
          </w:tcPr>
          <w:p w:rsidR="0055240A" w:rsidRPr="001751FD" w:rsidRDefault="0055240A" w:rsidP="001846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93" w:type="dxa"/>
            <w:noWrap/>
          </w:tcPr>
          <w:p w:rsidR="0055240A" w:rsidRPr="001751FD" w:rsidRDefault="0055240A" w:rsidP="001846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79" w:type="dxa"/>
            <w:noWrap/>
          </w:tcPr>
          <w:p w:rsidR="0055240A" w:rsidRPr="001751FD" w:rsidRDefault="0055240A" w:rsidP="001846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313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787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3555" w:type="dxa"/>
            <w:gridSpan w:val="2"/>
            <w:vMerge/>
          </w:tcPr>
          <w:p w:rsidR="0055240A" w:rsidRPr="001751FD" w:rsidRDefault="0055240A" w:rsidP="0018469D">
            <w:pPr>
              <w:spacing w:after="0" w:line="240" w:lineRule="auto"/>
            </w:pPr>
          </w:p>
        </w:tc>
      </w:tr>
      <w:tr w:rsidR="00BC529D" w:rsidRPr="001751FD" w:rsidTr="00DA1AC4">
        <w:trPr>
          <w:trHeight w:val="300"/>
        </w:trPr>
        <w:tc>
          <w:tcPr>
            <w:tcW w:w="1297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1993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579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2313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787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3555" w:type="dxa"/>
            <w:gridSpan w:val="2"/>
            <w:vMerge/>
          </w:tcPr>
          <w:p w:rsidR="0055240A" w:rsidRPr="001751FD" w:rsidRDefault="0055240A" w:rsidP="0018469D">
            <w:pPr>
              <w:spacing w:after="0" w:line="240" w:lineRule="auto"/>
            </w:pPr>
          </w:p>
        </w:tc>
      </w:tr>
      <w:tr w:rsidR="00BC529D" w:rsidRPr="001751FD" w:rsidTr="00DA1AC4">
        <w:trPr>
          <w:trHeight w:val="300"/>
        </w:trPr>
        <w:tc>
          <w:tcPr>
            <w:tcW w:w="1297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1993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579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2313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787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3555" w:type="dxa"/>
            <w:gridSpan w:val="2"/>
            <w:vMerge w:val="restart"/>
            <w:noWrap/>
          </w:tcPr>
          <w:p w:rsidR="0055240A" w:rsidRPr="001751FD" w:rsidRDefault="00DD1F40" w:rsidP="0018469D">
            <w:pPr>
              <w:spacing w:after="0" w:line="240" w:lineRule="auto"/>
            </w:pPr>
            <w:r>
              <w:rPr>
                <w:noProof/>
                <w:lang w:eastAsia="es-ES"/>
              </w:rPr>
              <w:drawing>
                <wp:inline distT="0" distB="0" distL="0" distR="0" wp14:anchorId="498C0225" wp14:editId="1B3B33D0">
                  <wp:extent cx="1647825" cy="1236062"/>
                  <wp:effectExtent l="0" t="0" r="0" b="2540"/>
                  <wp:docPr id="9" name="Imagen 9" descr="C:\Documents and Settings\profesor\Escritorio\MORCON (RELLENO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profesor\Escritorio\MORCON (RELLENO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589" cy="1239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29D" w:rsidRPr="001751FD" w:rsidTr="00DA1AC4">
        <w:trPr>
          <w:trHeight w:val="300"/>
        </w:trPr>
        <w:tc>
          <w:tcPr>
            <w:tcW w:w="1297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1993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579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2313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787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3555" w:type="dxa"/>
            <w:gridSpan w:val="2"/>
            <w:vMerge/>
          </w:tcPr>
          <w:p w:rsidR="0055240A" w:rsidRPr="001751FD" w:rsidRDefault="0055240A" w:rsidP="0018469D">
            <w:pPr>
              <w:spacing w:after="0" w:line="240" w:lineRule="auto"/>
            </w:pPr>
          </w:p>
        </w:tc>
      </w:tr>
      <w:tr w:rsidR="00BC529D" w:rsidRPr="001751FD" w:rsidTr="00DA1AC4">
        <w:trPr>
          <w:trHeight w:val="300"/>
        </w:trPr>
        <w:tc>
          <w:tcPr>
            <w:tcW w:w="1297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1993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579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2313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787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3555" w:type="dxa"/>
            <w:gridSpan w:val="2"/>
            <w:vMerge/>
          </w:tcPr>
          <w:p w:rsidR="0055240A" w:rsidRPr="001751FD" w:rsidRDefault="0055240A" w:rsidP="0018469D">
            <w:pPr>
              <w:spacing w:after="0" w:line="240" w:lineRule="auto"/>
            </w:pPr>
          </w:p>
        </w:tc>
      </w:tr>
      <w:tr w:rsidR="00BC529D" w:rsidRPr="001751FD" w:rsidTr="00DA1AC4">
        <w:trPr>
          <w:trHeight w:val="300"/>
        </w:trPr>
        <w:tc>
          <w:tcPr>
            <w:tcW w:w="3290" w:type="dxa"/>
            <w:gridSpan w:val="2"/>
            <w:noWrap/>
          </w:tcPr>
          <w:p w:rsidR="0055240A" w:rsidRPr="001751FD" w:rsidRDefault="00B31865" w:rsidP="001846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orcón</w:t>
            </w:r>
          </w:p>
        </w:tc>
        <w:tc>
          <w:tcPr>
            <w:tcW w:w="2892" w:type="dxa"/>
            <w:gridSpan w:val="2"/>
            <w:noWrap/>
          </w:tcPr>
          <w:p w:rsidR="0055240A" w:rsidRDefault="00B31865" w:rsidP="001846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300 </w:t>
            </w:r>
            <w:r w:rsidR="0055240A" w:rsidRPr="001751FD">
              <w:rPr>
                <w:b/>
                <w:bCs/>
              </w:rPr>
              <w:t>gr</w:t>
            </w:r>
          </w:p>
          <w:p w:rsidR="00B31865" w:rsidRPr="001751FD" w:rsidRDefault="00B31865" w:rsidP="001846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proofErr w:type="spellStart"/>
            <w:r>
              <w:rPr>
                <w:b/>
                <w:bCs/>
              </w:rPr>
              <w:t>Kgr</w:t>
            </w:r>
            <w:proofErr w:type="spellEnd"/>
          </w:p>
        </w:tc>
        <w:tc>
          <w:tcPr>
            <w:tcW w:w="787" w:type="dxa"/>
            <w:noWrap/>
          </w:tcPr>
          <w:p w:rsidR="0055240A" w:rsidRDefault="006524AD" w:rsidP="001846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5240A" w:rsidRPr="001751FD">
              <w:rPr>
                <w:b/>
                <w:bCs/>
              </w:rPr>
              <w:t xml:space="preserve"> €</w:t>
            </w:r>
          </w:p>
          <w:p w:rsidR="00B31865" w:rsidRPr="001751FD" w:rsidRDefault="00B31865" w:rsidP="001846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5,35</w:t>
            </w:r>
            <w:r w:rsidRPr="001751FD">
              <w:rPr>
                <w:b/>
                <w:bCs/>
              </w:rPr>
              <w:t xml:space="preserve"> €</w:t>
            </w:r>
          </w:p>
        </w:tc>
        <w:tc>
          <w:tcPr>
            <w:tcW w:w="3555" w:type="dxa"/>
            <w:gridSpan w:val="2"/>
            <w:vMerge/>
          </w:tcPr>
          <w:p w:rsidR="0055240A" w:rsidRPr="001751FD" w:rsidRDefault="0055240A" w:rsidP="0018469D">
            <w:pPr>
              <w:spacing w:after="0" w:line="240" w:lineRule="auto"/>
            </w:pPr>
          </w:p>
        </w:tc>
      </w:tr>
      <w:tr w:rsidR="00BC529D" w:rsidRPr="001751FD" w:rsidTr="00DA1AC4">
        <w:trPr>
          <w:trHeight w:val="300"/>
        </w:trPr>
        <w:tc>
          <w:tcPr>
            <w:tcW w:w="1297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1993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579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2313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787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3555" w:type="dxa"/>
            <w:gridSpan w:val="2"/>
            <w:vMerge/>
          </w:tcPr>
          <w:p w:rsidR="0055240A" w:rsidRPr="001751FD" w:rsidRDefault="0055240A" w:rsidP="0018469D">
            <w:pPr>
              <w:spacing w:after="0" w:line="240" w:lineRule="auto"/>
            </w:pPr>
          </w:p>
        </w:tc>
      </w:tr>
      <w:tr w:rsidR="00BC529D" w:rsidRPr="001751FD" w:rsidTr="00DA1AC4">
        <w:trPr>
          <w:trHeight w:val="300"/>
        </w:trPr>
        <w:tc>
          <w:tcPr>
            <w:tcW w:w="1297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1993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579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2313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787" w:type="dxa"/>
            <w:noWrap/>
          </w:tcPr>
          <w:p w:rsidR="0055240A" w:rsidRPr="001751FD" w:rsidRDefault="0055240A" w:rsidP="0018469D">
            <w:pPr>
              <w:spacing w:after="0" w:line="240" w:lineRule="auto"/>
            </w:pPr>
          </w:p>
        </w:tc>
        <w:tc>
          <w:tcPr>
            <w:tcW w:w="3555" w:type="dxa"/>
            <w:gridSpan w:val="2"/>
            <w:vMerge/>
          </w:tcPr>
          <w:p w:rsidR="0055240A" w:rsidRPr="001751FD" w:rsidRDefault="0055240A" w:rsidP="0018469D">
            <w:pPr>
              <w:spacing w:after="0" w:line="240" w:lineRule="auto"/>
            </w:pPr>
          </w:p>
        </w:tc>
      </w:tr>
      <w:tr w:rsidR="00160EA5" w:rsidRPr="001751FD" w:rsidTr="00DA1AC4">
        <w:trPr>
          <w:trHeight w:val="300"/>
        </w:trPr>
        <w:tc>
          <w:tcPr>
            <w:tcW w:w="1297" w:type="dxa"/>
            <w:noWrap/>
          </w:tcPr>
          <w:p w:rsidR="00DD1F40" w:rsidRPr="001751FD" w:rsidRDefault="00DD1F40" w:rsidP="0018469D">
            <w:pPr>
              <w:spacing w:after="0" w:line="240" w:lineRule="auto"/>
            </w:pPr>
          </w:p>
        </w:tc>
        <w:tc>
          <w:tcPr>
            <w:tcW w:w="1993" w:type="dxa"/>
            <w:noWrap/>
          </w:tcPr>
          <w:p w:rsidR="00DD1F40" w:rsidRPr="001751FD" w:rsidRDefault="00DD1F40" w:rsidP="0018469D">
            <w:pPr>
              <w:spacing w:after="0" w:line="240" w:lineRule="auto"/>
            </w:pPr>
          </w:p>
        </w:tc>
        <w:tc>
          <w:tcPr>
            <w:tcW w:w="579" w:type="dxa"/>
            <w:noWrap/>
          </w:tcPr>
          <w:p w:rsidR="00DD1F40" w:rsidRPr="001751FD" w:rsidRDefault="00DD1F40" w:rsidP="0018469D">
            <w:pPr>
              <w:spacing w:after="0" w:line="240" w:lineRule="auto"/>
            </w:pPr>
          </w:p>
        </w:tc>
        <w:tc>
          <w:tcPr>
            <w:tcW w:w="2313" w:type="dxa"/>
            <w:noWrap/>
          </w:tcPr>
          <w:p w:rsidR="00DD1F40" w:rsidRPr="001751FD" w:rsidRDefault="00DD1F40" w:rsidP="0018469D">
            <w:pPr>
              <w:spacing w:after="0" w:line="240" w:lineRule="auto"/>
            </w:pPr>
          </w:p>
        </w:tc>
        <w:tc>
          <w:tcPr>
            <w:tcW w:w="787" w:type="dxa"/>
            <w:noWrap/>
          </w:tcPr>
          <w:p w:rsidR="00DD1F40" w:rsidRPr="001751FD" w:rsidRDefault="00DD1F40" w:rsidP="0018469D">
            <w:pPr>
              <w:spacing w:after="0" w:line="240" w:lineRule="auto"/>
            </w:pPr>
          </w:p>
        </w:tc>
        <w:tc>
          <w:tcPr>
            <w:tcW w:w="3555" w:type="dxa"/>
            <w:gridSpan w:val="2"/>
          </w:tcPr>
          <w:p w:rsidR="00DD1F40" w:rsidRPr="001751FD" w:rsidRDefault="00DD1F40" w:rsidP="0018469D">
            <w:pPr>
              <w:spacing w:after="0" w:line="240" w:lineRule="auto"/>
            </w:pPr>
          </w:p>
        </w:tc>
      </w:tr>
      <w:tr w:rsidR="00160EA5" w:rsidRPr="001751FD" w:rsidTr="00DA1AC4">
        <w:trPr>
          <w:trHeight w:val="300"/>
        </w:trPr>
        <w:tc>
          <w:tcPr>
            <w:tcW w:w="1297" w:type="dxa"/>
            <w:noWrap/>
          </w:tcPr>
          <w:p w:rsidR="00DD1F40" w:rsidRPr="001751FD" w:rsidRDefault="00DD1F40" w:rsidP="0018469D">
            <w:pPr>
              <w:spacing w:after="0" w:line="240" w:lineRule="auto"/>
            </w:pPr>
          </w:p>
        </w:tc>
        <w:tc>
          <w:tcPr>
            <w:tcW w:w="1993" w:type="dxa"/>
            <w:noWrap/>
          </w:tcPr>
          <w:p w:rsidR="00DD1F40" w:rsidRDefault="00DD1F40" w:rsidP="0018469D">
            <w:pPr>
              <w:spacing w:after="0" w:line="240" w:lineRule="auto"/>
            </w:pPr>
          </w:p>
          <w:p w:rsidR="00284E1B" w:rsidRPr="001751FD" w:rsidRDefault="00284E1B" w:rsidP="0018469D">
            <w:pPr>
              <w:spacing w:after="0" w:line="240" w:lineRule="auto"/>
            </w:pPr>
          </w:p>
        </w:tc>
        <w:tc>
          <w:tcPr>
            <w:tcW w:w="579" w:type="dxa"/>
            <w:noWrap/>
          </w:tcPr>
          <w:p w:rsidR="00DD1F40" w:rsidRPr="001751FD" w:rsidRDefault="00DD1F40" w:rsidP="0018469D">
            <w:pPr>
              <w:spacing w:after="0" w:line="240" w:lineRule="auto"/>
            </w:pPr>
          </w:p>
        </w:tc>
        <w:tc>
          <w:tcPr>
            <w:tcW w:w="2313" w:type="dxa"/>
            <w:noWrap/>
          </w:tcPr>
          <w:p w:rsidR="00DD1F40" w:rsidRPr="001751FD" w:rsidRDefault="00DD1F40" w:rsidP="0018469D">
            <w:pPr>
              <w:spacing w:after="0" w:line="240" w:lineRule="auto"/>
            </w:pPr>
          </w:p>
        </w:tc>
        <w:tc>
          <w:tcPr>
            <w:tcW w:w="787" w:type="dxa"/>
            <w:noWrap/>
          </w:tcPr>
          <w:p w:rsidR="00DD1F40" w:rsidRPr="001751FD" w:rsidRDefault="00DD1F40" w:rsidP="0018469D">
            <w:pPr>
              <w:spacing w:after="0" w:line="240" w:lineRule="auto"/>
            </w:pPr>
          </w:p>
        </w:tc>
        <w:tc>
          <w:tcPr>
            <w:tcW w:w="3555" w:type="dxa"/>
            <w:gridSpan w:val="2"/>
          </w:tcPr>
          <w:p w:rsidR="00DD1F40" w:rsidRPr="001751FD" w:rsidRDefault="00DD1F40" w:rsidP="0018469D">
            <w:pPr>
              <w:spacing w:after="0" w:line="240" w:lineRule="auto"/>
            </w:pPr>
          </w:p>
        </w:tc>
      </w:tr>
      <w:tr w:rsidR="00B31865" w:rsidRPr="001751FD" w:rsidTr="00DA1AC4">
        <w:trPr>
          <w:trHeight w:val="300"/>
        </w:trPr>
        <w:tc>
          <w:tcPr>
            <w:tcW w:w="1297" w:type="dxa"/>
            <w:noWrap/>
          </w:tcPr>
          <w:p w:rsidR="00284E1B" w:rsidRDefault="00284E1B" w:rsidP="0018469D">
            <w:pPr>
              <w:spacing w:after="0" w:line="240" w:lineRule="auto"/>
              <w:rPr>
                <w:b/>
              </w:rPr>
            </w:pPr>
          </w:p>
          <w:p w:rsidR="00284E1B" w:rsidRDefault="00284E1B" w:rsidP="0018469D">
            <w:pPr>
              <w:spacing w:after="0" w:line="240" w:lineRule="auto"/>
              <w:rPr>
                <w:b/>
              </w:rPr>
            </w:pPr>
          </w:p>
          <w:p w:rsidR="00284E1B" w:rsidRDefault="00284E1B" w:rsidP="0018469D">
            <w:pPr>
              <w:spacing w:after="0" w:line="240" w:lineRule="auto"/>
              <w:rPr>
                <w:b/>
              </w:rPr>
            </w:pPr>
          </w:p>
          <w:p w:rsidR="00284E1B" w:rsidRDefault="00284E1B" w:rsidP="0018469D">
            <w:pPr>
              <w:spacing w:after="0" w:line="240" w:lineRule="auto"/>
              <w:rPr>
                <w:b/>
              </w:rPr>
            </w:pPr>
          </w:p>
          <w:p w:rsidR="00B31865" w:rsidRPr="00B31865" w:rsidRDefault="00B31865" w:rsidP="0018469D">
            <w:pPr>
              <w:spacing w:after="0" w:line="240" w:lineRule="auto"/>
              <w:rPr>
                <w:b/>
              </w:rPr>
            </w:pPr>
            <w:r w:rsidRPr="00B31865">
              <w:rPr>
                <w:b/>
              </w:rPr>
              <w:t>Morcilla</w:t>
            </w:r>
            <w:r w:rsidR="00284E1B">
              <w:rPr>
                <w:b/>
              </w:rPr>
              <w:t>s</w:t>
            </w:r>
          </w:p>
        </w:tc>
        <w:tc>
          <w:tcPr>
            <w:tcW w:w="1993" w:type="dxa"/>
            <w:noWrap/>
          </w:tcPr>
          <w:p w:rsidR="00B31865" w:rsidRPr="001751FD" w:rsidRDefault="00B31865" w:rsidP="0018469D">
            <w:pPr>
              <w:spacing w:after="0" w:line="240" w:lineRule="auto"/>
            </w:pPr>
          </w:p>
        </w:tc>
        <w:tc>
          <w:tcPr>
            <w:tcW w:w="579" w:type="dxa"/>
            <w:noWrap/>
          </w:tcPr>
          <w:p w:rsidR="00B31865" w:rsidRPr="001751FD" w:rsidRDefault="00B31865" w:rsidP="0018469D">
            <w:pPr>
              <w:spacing w:after="0" w:line="240" w:lineRule="auto"/>
            </w:pPr>
          </w:p>
        </w:tc>
        <w:tc>
          <w:tcPr>
            <w:tcW w:w="3100" w:type="dxa"/>
            <w:gridSpan w:val="2"/>
            <w:noWrap/>
          </w:tcPr>
          <w:p w:rsidR="00284E1B" w:rsidRDefault="00284E1B" w:rsidP="00B31865">
            <w:pPr>
              <w:spacing w:after="0" w:line="240" w:lineRule="auto"/>
              <w:rPr>
                <w:b/>
                <w:bCs/>
              </w:rPr>
            </w:pPr>
          </w:p>
          <w:p w:rsidR="00284E1B" w:rsidRDefault="00284E1B" w:rsidP="00B31865">
            <w:pPr>
              <w:spacing w:after="0" w:line="240" w:lineRule="auto"/>
              <w:rPr>
                <w:b/>
                <w:bCs/>
              </w:rPr>
            </w:pPr>
          </w:p>
          <w:p w:rsidR="00284E1B" w:rsidRDefault="00284E1B" w:rsidP="00B31865">
            <w:pPr>
              <w:spacing w:after="0" w:line="240" w:lineRule="auto"/>
              <w:rPr>
                <w:b/>
                <w:bCs/>
              </w:rPr>
            </w:pPr>
          </w:p>
          <w:p w:rsidR="00B31865" w:rsidRDefault="00B31865" w:rsidP="00B3186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300 </w:t>
            </w:r>
            <w:r w:rsidRPr="001751FD">
              <w:rPr>
                <w:b/>
                <w:bCs/>
              </w:rPr>
              <w:t>gr</w:t>
            </w:r>
            <w:r>
              <w:rPr>
                <w:b/>
                <w:bCs/>
              </w:rPr>
              <w:t xml:space="preserve">      </w:t>
            </w:r>
            <w:r w:rsidR="006524AD">
              <w:rPr>
                <w:b/>
                <w:bCs/>
              </w:rPr>
              <w:t xml:space="preserve">                             </w:t>
            </w:r>
            <w:r>
              <w:rPr>
                <w:b/>
                <w:bCs/>
              </w:rPr>
              <w:t xml:space="preserve"> </w:t>
            </w:r>
            <w:r w:rsidR="006524AD">
              <w:rPr>
                <w:b/>
                <w:bCs/>
              </w:rPr>
              <w:t xml:space="preserve">  2 </w:t>
            </w:r>
            <w:r w:rsidRPr="001751FD">
              <w:rPr>
                <w:b/>
                <w:bCs/>
              </w:rPr>
              <w:t>€</w:t>
            </w:r>
          </w:p>
          <w:p w:rsidR="00B31865" w:rsidRPr="001751FD" w:rsidRDefault="00B31865" w:rsidP="00B31865">
            <w:pPr>
              <w:spacing w:after="0" w:line="240" w:lineRule="auto"/>
            </w:pPr>
            <w:r>
              <w:rPr>
                <w:b/>
                <w:bCs/>
              </w:rPr>
              <w:t xml:space="preserve">1 </w:t>
            </w:r>
            <w:proofErr w:type="spellStart"/>
            <w:r>
              <w:rPr>
                <w:b/>
                <w:bCs/>
              </w:rPr>
              <w:t>Kgr</w:t>
            </w:r>
            <w:proofErr w:type="spellEnd"/>
            <w:r>
              <w:rPr>
                <w:b/>
                <w:bCs/>
              </w:rPr>
              <w:t xml:space="preserve">                                       5,2 </w:t>
            </w:r>
            <w:r w:rsidRPr="001751FD">
              <w:rPr>
                <w:b/>
                <w:bCs/>
              </w:rPr>
              <w:t>€</w:t>
            </w:r>
          </w:p>
        </w:tc>
        <w:tc>
          <w:tcPr>
            <w:tcW w:w="3555" w:type="dxa"/>
            <w:gridSpan w:val="2"/>
          </w:tcPr>
          <w:p w:rsidR="00B31865" w:rsidRPr="001751FD" w:rsidRDefault="00284E1B" w:rsidP="0018469D">
            <w:pPr>
              <w:spacing w:after="0" w:line="240" w:lineRule="auto"/>
            </w:pPr>
            <w:r>
              <w:rPr>
                <w:noProof/>
                <w:lang w:eastAsia="es-ES"/>
              </w:rPr>
              <w:drawing>
                <wp:inline distT="0" distB="0" distL="0" distR="0" wp14:anchorId="493F7B64" wp14:editId="236D9A73">
                  <wp:extent cx="2009775" cy="1507566"/>
                  <wp:effectExtent l="0" t="0" r="0" b="0"/>
                  <wp:docPr id="11" name="Imagen 11" descr="C:\Documents and Settings\profesor\Escritorio\MORCILL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profesor\Escritorio\MORCILL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955" cy="1508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E1B" w:rsidRPr="001751FD" w:rsidTr="00DA1AC4">
        <w:trPr>
          <w:trHeight w:val="30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4E1B" w:rsidRDefault="00284E1B" w:rsidP="0018469D">
            <w:pPr>
              <w:spacing w:after="0" w:line="240" w:lineRule="auto"/>
              <w:rPr>
                <w:b/>
              </w:rPr>
            </w:pPr>
          </w:p>
          <w:p w:rsidR="00284E1B" w:rsidRDefault="00284E1B" w:rsidP="0018469D">
            <w:pPr>
              <w:spacing w:after="0" w:line="240" w:lineRule="auto"/>
              <w:rPr>
                <w:b/>
              </w:rPr>
            </w:pPr>
          </w:p>
          <w:p w:rsidR="00284E1B" w:rsidRDefault="00284E1B" w:rsidP="0018469D">
            <w:pPr>
              <w:spacing w:after="0" w:line="240" w:lineRule="auto"/>
              <w:rPr>
                <w:b/>
              </w:rPr>
            </w:pPr>
          </w:p>
          <w:p w:rsidR="00284E1B" w:rsidRDefault="00284E1B" w:rsidP="0018469D">
            <w:pPr>
              <w:spacing w:after="0" w:line="240" w:lineRule="auto"/>
              <w:rPr>
                <w:b/>
              </w:rPr>
            </w:pPr>
          </w:p>
          <w:p w:rsidR="00284E1B" w:rsidRPr="00B31865" w:rsidRDefault="00284E1B" w:rsidP="001846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mo embuchad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4E1B" w:rsidRPr="001751FD" w:rsidRDefault="00284E1B" w:rsidP="0018469D">
            <w:pPr>
              <w:spacing w:after="0" w:line="240" w:lineRule="auto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4E1B" w:rsidRPr="001751FD" w:rsidRDefault="00284E1B" w:rsidP="0018469D">
            <w:pPr>
              <w:spacing w:after="0" w:line="240" w:lineRule="auto"/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4E1B" w:rsidRDefault="00284E1B" w:rsidP="0018469D">
            <w:pPr>
              <w:spacing w:after="0" w:line="240" w:lineRule="auto"/>
              <w:rPr>
                <w:b/>
                <w:bCs/>
              </w:rPr>
            </w:pPr>
          </w:p>
          <w:p w:rsidR="00284E1B" w:rsidRDefault="00284E1B" w:rsidP="0018469D">
            <w:pPr>
              <w:spacing w:after="0" w:line="240" w:lineRule="auto"/>
              <w:rPr>
                <w:b/>
                <w:bCs/>
              </w:rPr>
            </w:pPr>
          </w:p>
          <w:p w:rsidR="00284E1B" w:rsidRDefault="00284E1B" w:rsidP="0018469D">
            <w:pPr>
              <w:spacing w:after="0" w:line="240" w:lineRule="auto"/>
              <w:rPr>
                <w:b/>
                <w:bCs/>
              </w:rPr>
            </w:pPr>
          </w:p>
          <w:p w:rsidR="00284E1B" w:rsidRDefault="00284E1B" w:rsidP="001846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300 </w:t>
            </w:r>
            <w:r w:rsidRPr="001751FD">
              <w:rPr>
                <w:b/>
                <w:bCs/>
              </w:rPr>
              <w:t>gr</w:t>
            </w:r>
            <w:r>
              <w:rPr>
                <w:b/>
                <w:bCs/>
              </w:rPr>
              <w:t xml:space="preserve">      </w:t>
            </w:r>
            <w:r w:rsidR="006524AD">
              <w:rPr>
                <w:b/>
                <w:bCs/>
              </w:rPr>
              <w:t xml:space="preserve">                             3</w:t>
            </w:r>
            <w:r>
              <w:rPr>
                <w:b/>
                <w:bCs/>
              </w:rPr>
              <w:t xml:space="preserve"> </w:t>
            </w:r>
            <w:r w:rsidRPr="001751FD">
              <w:rPr>
                <w:b/>
                <w:bCs/>
              </w:rPr>
              <w:t>€</w:t>
            </w:r>
          </w:p>
          <w:p w:rsidR="00284E1B" w:rsidRPr="00284E1B" w:rsidRDefault="00284E1B" w:rsidP="001846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proofErr w:type="spellStart"/>
            <w:r>
              <w:rPr>
                <w:b/>
                <w:bCs/>
              </w:rPr>
              <w:t>Kgr</w:t>
            </w:r>
            <w:proofErr w:type="spellEnd"/>
            <w:r>
              <w:rPr>
                <w:b/>
                <w:bCs/>
              </w:rPr>
              <w:t xml:space="preserve">                                     8,85 </w:t>
            </w:r>
            <w:r w:rsidRPr="001751FD">
              <w:rPr>
                <w:b/>
                <w:bCs/>
              </w:rPr>
              <w:t>€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1B" w:rsidRPr="001751FD" w:rsidRDefault="00284E1B" w:rsidP="0018469D">
            <w:pPr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3ECAEF91" wp14:editId="0A555396">
                  <wp:extent cx="2044380" cy="1533525"/>
                  <wp:effectExtent l="0" t="0" r="0" b="0"/>
                  <wp:docPr id="13" name="Imagen 13" descr="C:\Documents and Settings\profesor\Escritorio\LOMO EMBUCH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profesor\Escritorio\LOMO EMBUCH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018" cy="1533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E1B" w:rsidRPr="001751FD" w:rsidTr="00DA1AC4">
        <w:trPr>
          <w:trHeight w:val="30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4E1B" w:rsidRDefault="00284E1B" w:rsidP="0018469D">
            <w:pPr>
              <w:spacing w:after="0" w:line="240" w:lineRule="auto"/>
              <w:rPr>
                <w:b/>
              </w:rPr>
            </w:pPr>
          </w:p>
          <w:p w:rsidR="00284E1B" w:rsidRDefault="00284E1B" w:rsidP="0018469D">
            <w:pPr>
              <w:spacing w:after="0" w:line="240" w:lineRule="auto"/>
              <w:rPr>
                <w:b/>
              </w:rPr>
            </w:pPr>
          </w:p>
          <w:p w:rsidR="00284E1B" w:rsidRDefault="00284E1B" w:rsidP="0018469D">
            <w:pPr>
              <w:spacing w:after="0" w:line="240" w:lineRule="auto"/>
              <w:rPr>
                <w:b/>
              </w:rPr>
            </w:pPr>
          </w:p>
          <w:p w:rsidR="00284E1B" w:rsidRDefault="00284E1B" w:rsidP="0018469D">
            <w:pPr>
              <w:spacing w:after="0" w:line="240" w:lineRule="auto"/>
              <w:rPr>
                <w:b/>
              </w:rPr>
            </w:pPr>
          </w:p>
          <w:p w:rsidR="00284E1B" w:rsidRPr="00B31865" w:rsidRDefault="00284E1B" w:rsidP="001846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nvuelto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4E1B" w:rsidRPr="001751FD" w:rsidRDefault="00284E1B" w:rsidP="0018469D">
            <w:pPr>
              <w:spacing w:after="0" w:line="240" w:lineRule="auto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4E1B" w:rsidRPr="001751FD" w:rsidRDefault="00284E1B" w:rsidP="0018469D">
            <w:pPr>
              <w:spacing w:after="0" w:line="240" w:lineRule="auto"/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4E1B" w:rsidRDefault="00284E1B" w:rsidP="0018469D">
            <w:pPr>
              <w:spacing w:after="0" w:line="240" w:lineRule="auto"/>
              <w:rPr>
                <w:b/>
                <w:bCs/>
              </w:rPr>
            </w:pPr>
          </w:p>
          <w:p w:rsidR="00284E1B" w:rsidRDefault="00284E1B" w:rsidP="0018469D">
            <w:pPr>
              <w:spacing w:after="0" w:line="240" w:lineRule="auto"/>
              <w:rPr>
                <w:b/>
                <w:bCs/>
              </w:rPr>
            </w:pPr>
          </w:p>
          <w:p w:rsidR="00284E1B" w:rsidRDefault="00284E1B" w:rsidP="0018469D">
            <w:pPr>
              <w:spacing w:after="0" w:line="240" w:lineRule="auto"/>
              <w:rPr>
                <w:b/>
                <w:bCs/>
              </w:rPr>
            </w:pPr>
          </w:p>
          <w:p w:rsidR="00284E1B" w:rsidRDefault="00284E1B" w:rsidP="001846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300 </w:t>
            </w:r>
            <w:r w:rsidRPr="001751FD">
              <w:rPr>
                <w:b/>
                <w:bCs/>
              </w:rPr>
              <w:t>gr</w:t>
            </w:r>
            <w:r>
              <w:rPr>
                <w:b/>
                <w:bCs/>
              </w:rPr>
              <w:t xml:space="preserve">       </w:t>
            </w:r>
            <w:r w:rsidR="006524AD">
              <w:rPr>
                <w:b/>
                <w:bCs/>
              </w:rPr>
              <w:t xml:space="preserve">                            2</w:t>
            </w:r>
            <w:r>
              <w:rPr>
                <w:b/>
                <w:bCs/>
              </w:rPr>
              <w:t xml:space="preserve"> </w:t>
            </w:r>
            <w:r w:rsidRPr="001751FD">
              <w:rPr>
                <w:b/>
                <w:bCs/>
              </w:rPr>
              <w:t>€</w:t>
            </w:r>
          </w:p>
          <w:p w:rsidR="00284E1B" w:rsidRPr="00284E1B" w:rsidRDefault="00284E1B" w:rsidP="001846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proofErr w:type="spellStart"/>
            <w:r>
              <w:rPr>
                <w:b/>
                <w:bCs/>
              </w:rPr>
              <w:t>Kgr</w:t>
            </w:r>
            <w:proofErr w:type="spellEnd"/>
            <w:r>
              <w:rPr>
                <w:b/>
                <w:bCs/>
              </w:rPr>
              <w:t xml:space="preserve">                                     5,5 </w:t>
            </w:r>
            <w:r w:rsidRPr="001751FD">
              <w:rPr>
                <w:b/>
                <w:bCs/>
              </w:rPr>
              <w:t>€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1B" w:rsidRPr="001751FD" w:rsidRDefault="00284E1B" w:rsidP="0018469D">
            <w:pPr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6746708" wp14:editId="3AA14099">
                  <wp:extent cx="2047875" cy="1464697"/>
                  <wp:effectExtent l="0" t="0" r="0" b="2540"/>
                  <wp:docPr id="16" name="Imagen 16" descr="C:\Documents and Settings\profesor\Escritorio\ENVUELT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profesor\Escritorio\ENVUELT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10" cy="1474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E1B" w:rsidRPr="001751FD" w:rsidTr="00DA1AC4">
        <w:trPr>
          <w:trHeight w:val="30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4E1B" w:rsidRDefault="00284E1B" w:rsidP="0018469D">
            <w:pPr>
              <w:spacing w:after="0" w:line="240" w:lineRule="auto"/>
              <w:rPr>
                <w:b/>
              </w:rPr>
            </w:pPr>
          </w:p>
          <w:p w:rsidR="00284E1B" w:rsidRDefault="00284E1B" w:rsidP="0018469D">
            <w:pPr>
              <w:spacing w:after="0" w:line="240" w:lineRule="auto"/>
              <w:rPr>
                <w:b/>
              </w:rPr>
            </w:pPr>
          </w:p>
          <w:p w:rsidR="00284E1B" w:rsidRDefault="00284E1B" w:rsidP="0018469D">
            <w:pPr>
              <w:spacing w:after="0" w:line="240" w:lineRule="auto"/>
              <w:rPr>
                <w:b/>
              </w:rPr>
            </w:pPr>
          </w:p>
          <w:p w:rsidR="00284E1B" w:rsidRDefault="00284E1B" w:rsidP="0018469D">
            <w:pPr>
              <w:spacing w:after="0" w:line="240" w:lineRule="auto"/>
              <w:rPr>
                <w:b/>
              </w:rPr>
            </w:pPr>
          </w:p>
          <w:p w:rsidR="00284E1B" w:rsidRPr="00B31865" w:rsidRDefault="00284E1B" w:rsidP="001846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brasad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4E1B" w:rsidRPr="001751FD" w:rsidRDefault="00284E1B" w:rsidP="0018469D">
            <w:pPr>
              <w:spacing w:after="0" w:line="240" w:lineRule="auto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4E1B" w:rsidRPr="001751FD" w:rsidRDefault="00284E1B" w:rsidP="0018469D">
            <w:pPr>
              <w:spacing w:after="0" w:line="240" w:lineRule="auto"/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4E1B" w:rsidRDefault="00284E1B" w:rsidP="0018469D">
            <w:pPr>
              <w:spacing w:after="0" w:line="240" w:lineRule="auto"/>
              <w:rPr>
                <w:b/>
                <w:bCs/>
              </w:rPr>
            </w:pPr>
          </w:p>
          <w:p w:rsidR="00284E1B" w:rsidRDefault="00284E1B" w:rsidP="0018469D">
            <w:pPr>
              <w:spacing w:after="0" w:line="240" w:lineRule="auto"/>
              <w:rPr>
                <w:b/>
                <w:bCs/>
              </w:rPr>
            </w:pPr>
          </w:p>
          <w:p w:rsidR="00284E1B" w:rsidRDefault="00284E1B" w:rsidP="0018469D">
            <w:pPr>
              <w:spacing w:after="0" w:line="240" w:lineRule="auto"/>
              <w:rPr>
                <w:b/>
                <w:bCs/>
              </w:rPr>
            </w:pPr>
          </w:p>
          <w:p w:rsidR="00284E1B" w:rsidRDefault="00284E1B" w:rsidP="001846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300 </w:t>
            </w:r>
            <w:r w:rsidRPr="001751FD">
              <w:rPr>
                <w:b/>
                <w:bCs/>
              </w:rPr>
              <w:t>gr</w:t>
            </w:r>
            <w:r>
              <w:rPr>
                <w:b/>
                <w:bCs/>
              </w:rPr>
              <w:t xml:space="preserve">                                   1</w:t>
            </w:r>
            <w:r w:rsidR="006524AD">
              <w:rPr>
                <w:b/>
                <w:bCs/>
              </w:rPr>
              <w:t>,6</w:t>
            </w:r>
            <w:r>
              <w:rPr>
                <w:b/>
                <w:bCs/>
              </w:rPr>
              <w:t xml:space="preserve"> </w:t>
            </w:r>
            <w:r w:rsidRPr="001751FD">
              <w:rPr>
                <w:b/>
                <w:bCs/>
              </w:rPr>
              <w:t>€</w:t>
            </w:r>
          </w:p>
          <w:p w:rsidR="00284E1B" w:rsidRPr="00284E1B" w:rsidRDefault="00284E1B" w:rsidP="001846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proofErr w:type="spellStart"/>
            <w:r>
              <w:rPr>
                <w:b/>
                <w:bCs/>
              </w:rPr>
              <w:t>Kgr</w:t>
            </w:r>
            <w:proofErr w:type="spellEnd"/>
            <w:r>
              <w:rPr>
                <w:b/>
                <w:bCs/>
              </w:rPr>
              <w:t xml:space="preserve">                                     4,65 </w:t>
            </w:r>
            <w:r w:rsidRPr="001751FD">
              <w:rPr>
                <w:b/>
                <w:bCs/>
              </w:rPr>
              <w:t>€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1B" w:rsidRPr="001751FD" w:rsidRDefault="00284E1B" w:rsidP="0018469D">
            <w:pPr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7380B3E" wp14:editId="1C142550">
                  <wp:extent cx="2082476" cy="1562100"/>
                  <wp:effectExtent l="0" t="0" r="0" b="0"/>
                  <wp:docPr id="17" name="Imagen 17" descr="C:\Documents and Settings\profesor\Escritorio\SOBRAS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fesor\Escritorio\SOBRAS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720" cy="1569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AC4" w:rsidRPr="001751FD" w:rsidTr="00DA1AC4">
        <w:trPr>
          <w:trHeight w:val="30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1AC4" w:rsidRDefault="00DA1AC4" w:rsidP="0018469D">
            <w:pPr>
              <w:spacing w:after="0" w:line="240" w:lineRule="auto"/>
              <w:rPr>
                <w:b/>
              </w:rPr>
            </w:pPr>
          </w:p>
          <w:p w:rsidR="00DA1AC4" w:rsidRDefault="00DA1AC4" w:rsidP="0018469D">
            <w:pPr>
              <w:spacing w:after="0" w:line="240" w:lineRule="auto"/>
              <w:rPr>
                <w:b/>
              </w:rPr>
            </w:pPr>
          </w:p>
          <w:p w:rsidR="00DA1AC4" w:rsidRDefault="00DA1AC4" w:rsidP="0018469D">
            <w:pPr>
              <w:spacing w:after="0" w:line="240" w:lineRule="auto"/>
              <w:rPr>
                <w:b/>
              </w:rPr>
            </w:pPr>
          </w:p>
          <w:p w:rsidR="00DA1AC4" w:rsidRDefault="00DA1AC4" w:rsidP="0018469D">
            <w:pPr>
              <w:spacing w:after="0" w:line="240" w:lineRule="auto"/>
              <w:rPr>
                <w:b/>
              </w:rPr>
            </w:pPr>
          </w:p>
          <w:p w:rsidR="00DA1AC4" w:rsidRPr="00B31865" w:rsidRDefault="00DA1AC4" w:rsidP="001846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utifarra negr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1AC4" w:rsidRPr="001751FD" w:rsidRDefault="00DA1AC4" w:rsidP="0018469D">
            <w:pPr>
              <w:spacing w:after="0" w:line="240" w:lineRule="auto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1AC4" w:rsidRPr="001751FD" w:rsidRDefault="00DA1AC4" w:rsidP="0018469D">
            <w:pPr>
              <w:spacing w:after="0" w:line="240" w:lineRule="auto"/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1AC4" w:rsidRDefault="00DA1AC4" w:rsidP="0018469D">
            <w:pPr>
              <w:spacing w:after="0" w:line="240" w:lineRule="auto"/>
              <w:rPr>
                <w:b/>
                <w:bCs/>
              </w:rPr>
            </w:pPr>
          </w:p>
          <w:p w:rsidR="00DA1AC4" w:rsidRDefault="00DA1AC4" w:rsidP="0018469D">
            <w:pPr>
              <w:spacing w:after="0" w:line="240" w:lineRule="auto"/>
              <w:rPr>
                <w:b/>
                <w:bCs/>
              </w:rPr>
            </w:pPr>
          </w:p>
          <w:p w:rsidR="00DA1AC4" w:rsidRDefault="00DA1AC4" w:rsidP="0018469D">
            <w:pPr>
              <w:spacing w:after="0" w:line="240" w:lineRule="auto"/>
              <w:rPr>
                <w:b/>
                <w:bCs/>
              </w:rPr>
            </w:pPr>
          </w:p>
          <w:p w:rsidR="00DA1AC4" w:rsidRDefault="00DA1AC4" w:rsidP="001846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300 </w:t>
            </w:r>
            <w:r w:rsidRPr="001751FD">
              <w:rPr>
                <w:b/>
                <w:bCs/>
              </w:rPr>
              <w:t>gr</w:t>
            </w:r>
            <w:r>
              <w:rPr>
                <w:b/>
                <w:bCs/>
              </w:rPr>
              <w:t xml:space="preserve">                       </w:t>
            </w:r>
            <w:r w:rsidR="006524AD">
              <w:rPr>
                <w:b/>
                <w:bCs/>
              </w:rPr>
              <w:t xml:space="preserve">            2</w:t>
            </w:r>
            <w:r>
              <w:rPr>
                <w:b/>
                <w:bCs/>
              </w:rPr>
              <w:t xml:space="preserve"> </w:t>
            </w:r>
            <w:r w:rsidRPr="001751FD">
              <w:rPr>
                <w:b/>
                <w:bCs/>
              </w:rPr>
              <w:t>€</w:t>
            </w:r>
          </w:p>
          <w:p w:rsidR="00DA1AC4" w:rsidRPr="00284E1B" w:rsidRDefault="00DA1AC4" w:rsidP="001846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proofErr w:type="spellStart"/>
            <w:r>
              <w:rPr>
                <w:b/>
                <w:bCs/>
              </w:rPr>
              <w:t>Kgr</w:t>
            </w:r>
            <w:proofErr w:type="spellEnd"/>
            <w:r>
              <w:rPr>
                <w:b/>
                <w:bCs/>
              </w:rPr>
              <w:t xml:space="preserve">                                     5,15 </w:t>
            </w:r>
            <w:r w:rsidRPr="001751FD">
              <w:rPr>
                <w:b/>
                <w:bCs/>
              </w:rPr>
              <w:t>€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C4" w:rsidRPr="001751FD" w:rsidRDefault="00DA1AC4" w:rsidP="0018469D">
            <w:pPr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BE83518" wp14:editId="2649BB0D">
                  <wp:extent cx="2120568" cy="1590675"/>
                  <wp:effectExtent l="0" t="0" r="0" b="0"/>
                  <wp:docPr id="20" name="Imagen 20" descr="C:\Documents and Settings\profesor\Escritorio\BUTIFAR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profesor\Escritorio\BUTIFAR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394" cy="1591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AC4" w:rsidRPr="001751FD" w:rsidTr="00DA1AC4">
        <w:trPr>
          <w:trHeight w:val="30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1AC4" w:rsidRDefault="00DA1AC4" w:rsidP="0018469D">
            <w:pPr>
              <w:spacing w:after="0" w:line="240" w:lineRule="auto"/>
              <w:rPr>
                <w:b/>
              </w:rPr>
            </w:pPr>
          </w:p>
          <w:p w:rsidR="00DA1AC4" w:rsidRDefault="00DA1AC4" w:rsidP="0018469D">
            <w:pPr>
              <w:spacing w:after="0" w:line="240" w:lineRule="auto"/>
              <w:rPr>
                <w:b/>
              </w:rPr>
            </w:pPr>
          </w:p>
          <w:p w:rsidR="00DA1AC4" w:rsidRDefault="00DA1AC4" w:rsidP="0018469D">
            <w:pPr>
              <w:spacing w:after="0" w:line="240" w:lineRule="auto"/>
              <w:rPr>
                <w:b/>
              </w:rPr>
            </w:pPr>
          </w:p>
          <w:p w:rsidR="00DA1AC4" w:rsidRDefault="00DA1AC4" w:rsidP="0018469D">
            <w:pPr>
              <w:spacing w:after="0" w:line="240" w:lineRule="auto"/>
              <w:rPr>
                <w:b/>
              </w:rPr>
            </w:pPr>
          </w:p>
          <w:p w:rsidR="00DA1AC4" w:rsidRPr="00B31865" w:rsidRDefault="00DA1AC4" w:rsidP="001846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orizo cular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1AC4" w:rsidRPr="001751FD" w:rsidRDefault="00DA1AC4" w:rsidP="0018469D">
            <w:pPr>
              <w:spacing w:after="0" w:line="240" w:lineRule="auto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1AC4" w:rsidRPr="001751FD" w:rsidRDefault="00DA1AC4" w:rsidP="0018469D">
            <w:pPr>
              <w:spacing w:after="0" w:line="240" w:lineRule="auto"/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1AC4" w:rsidRDefault="00DA1AC4" w:rsidP="0018469D">
            <w:pPr>
              <w:spacing w:after="0" w:line="240" w:lineRule="auto"/>
              <w:rPr>
                <w:b/>
                <w:bCs/>
              </w:rPr>
            </w:pPr>
          </w:p>
          <w:p w:rsidR="00DA1AC4" w:rsidRDefault="00DA1AC4" w:rsidP="0018469D">
            <w:pPr>
              <w:spacing w:after="0" w:line="240" w:lineRule="auto"/>
              <w:rPr>
                <w:b/>
                <w:bCs/>
              </w:rPr>
            </w:pPr>
          </w:p>
          <w:p w:rsidR="00DA1AC4" w:rsidRDefault="00DA1AC4" w:rsidP="0018469D">
            <w:pPr>
              <w:spacing w:after="0" w:line="240" w:lineRule="auto"/>
              <w:rPr>
                <w:b/>
                <w:bCs/>
              </w:rPr>
            </w:pPr>
          </w:p>
          <w:p w:rsidR="00DA1AC4" w:rsidRDefault="00DA1AC4" w:rsidP="001846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300 </w:t>
            </w:r>
            <w:r w:rsidRPr="001751FD">
              <w:rPr>
                <w:b/>
                <w:bCs/>
              </w:rPr>
              <w:t>gr</w:t>
            </w:r>
            <w:r>
              <w:rPr>
                <w:b/>
                <w:bCs/>
              </w:rPr>
              <w:t xml:space="preserve">                                   2 </w:t>
            </w:r>
            <w:r w:rsidRPr="001751FD">
              <w:rPr>
                <w:b/>
                <w:bCs/>
              </w:rPr>
              <w:t>€</w:t>
            </w:r>
          </w:p>
          <w:p w:rsidR="00DA1AC4" w:rsidRPr="00284E1B" w:rsidRDefault="00DA1AC4" w:rsidP="001846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proofErr w:type="spellStart"/>
            <w:r>
              <w:rPr>
                <w:b/>
                <w:bCs/>
              </w:rPr>
              <w:t>Kgr</w:t>
            </w:r>
            <w:proofErr w:type="spellEnd"/>
            <w:r>
              <w:rPr>
                <w:b/>
                <w:bCs/>
              </w:rPr>
              <w:t xml:space="preserve">                                     5,95 </w:t>
            </w:r>
            <w:r w:rsidRPr="001751FD">
              <w:rPr>
                <w:b/>
                <w:bCs/>
              </w:rPr>
              <w:t>€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C4" w:rsidRPr="001751FD" w:rsidRDefault="00DA1AC4" w:rsidP="0018469D">
            <w:pPr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599B9AF" wp14:editId="25757838">
                  <wp:extent cx="2060215" cy="1545403"/>
                  <wp:effectExtent l="0" t="0" r="0" b="0"/>
                  <wp:docPr id="21" name="Imagen 21" descr="C:\Documents and Settings\profesor\Escritorio\CHORIZO CU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profesor\Escritorio\CHORIZO CU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716" cy="155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AC4" w:rsidRPr="001751FD" w:rsidTr="00DA1AC4">
        <w:trPr>
          <w:trHeight w:val="30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1AC4" w:rsidRDefault="00DA1AC4" w:rsidP="0018469D">
            <w:pPr>
              <w:spacing w:after="0" w:line="240" w:lineRule="auto"/>
              <w:rPr>
                <w:b/>
              </w:rPr>
            </w:pPr>
          </w:p>
          <w:p w:rsidR="00DA1AC4" w:rsidRDefault="00DA1AC4" w:rsidP="0018469D">
            <w:pPr>
              <w:spacing w:after="0" w:line="240" w:lineRule="auto"/>
              <w:rPr>
                <w:b/>
              </w:rPr>
            </w:pPr>
          </w:p>
          <w:p w:rsidR="00DA1AC4" w:rsidRDefault="00DA1AC4" w:rsidP="0018469D">
            <w:pPr>
              <w:spacing w:after="0" w:line="240" w:lineRule="auto"/>
              <w:rPr>
                <w:b/>
              </w:rPr>
            </w:pPr>
          </w:p>
          <w:p w:rsidR="00DA1AC4" w:rsidRDefault="00DA1AC4" w:rsidP="0018469D">
            <w:pPr>
              <w:spacing w:after="0" w:line="240" w:lineRule="auto"/>
              <w:rPr>
                <w:b/>
              </w:rPr>
            </w:pPr>
          </w:p>
          <w:p w:rsidR="00DA1AC4" w:rsidRPr="00B31865" w:rsidRDefault="00DA1AC4" w:rsidP="001846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orizos ristra dulce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1AC4" w:rsidRPr="001751FD" w:rsidRDefault="00DA1AC4" w:rsidP="0018469D">
            <w:pPr>
              <w:spacing w:after="0" w:line="240" w:lineRule="auto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1AC4" w:rsidRPr="001751FD" w:rsidRDefault="00DA1AC4" w:rsidP="0018469D">
            <w:pPr>
              <w:spacing w:after="0" w:line="240" w:lineRule="auto"/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1AC4" w:rsidRDefault="00DA1AC4" w:rsidP="0018469D">
            <w:pPr>
              <w:spacing w:after="0" w:line="240" w:lineRule="auto"/>
              <w:rPr>
                <w:b/>
                <w:bCs/>
              </w:rPr>
            </w:pPr>
          </w:p>
          <w:p w:rsidR="00DA1AC4" w:rsidRDefault="00DA1AC4" w:rsidP="0018469D">
            <w:pPr>
              <w:spacing w:after="0" w:line="240" w:lineRule="auto"/>
              <w:rPr>
                <w:b/>
                <w:bCs/>
              </w:rPr>
            </w:pPr>
          </w:p>
          <w:p w:rsidR="00DA1AC4" w:rsidRDefault="00DA1AC4" w:rsidP="0018469D">
            <w:pPr>
              <w:spacing w:after="0" w:line="240" w:lineRule="auto"/>
              <w:rPr>
                <w:b/>
                <w:bCs/>
              </w:rPr>
            </w:pPr>
          </w:p>
          <w:p w:rsidR="00DA1AC4" w:rsidRDefault="00DA1AC4" w:rsidP="001846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300 </w:t>
            </w:r>
            <w:r w:rsidRPr="001751FD">
              <w:rPr>
                <w:b/>
                <w:bCs/>
              </w:rPr>
              <w:t>gr</w:t>
            </w:r>
            <w:r>
              <w:rPr>
                <w:b/>
                <w:bCs/>
              </w:rPr>
              <w:t xml:space="preserve">                                   2 </w:t>
            </w:r>
            <w:r w:rsidRPr="001751FD">
              <w:rPr>
                <w:b/>
                <w:bCs/>
              </w:rPr>
              <w:t>€</w:t>
            </w:r>
          </w:p>
          <w:p w:rsidR="00DA1AC4" w:rsidRPr="00284E1B" w:rsidRDefault="00DA1AC4" w:rsidP="001846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proofErr w:type="spellStart"/>
            <w:r>
              <w:rPr>
                <w:b/>
                <w:bCs/>
              </w:rPr>
              <w:t>Kgr</w:t>
            </w:r>
            <w:proofErr w:type="spellEnd"/>
            <w:r>
              <w:rPr>
                <w:b/>
                <w:bCs/>
              </w:rPr>
              <w:t xml:space="preserve">                                     5,35 </w:t>
            </w:r>
            <w:r w:rsidRPr="001751FD">
              <w:rPr>
                <w:b/>
                <w:bCs/>
              </w:rPr>
              <w:t>€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C4" w:rsidRPr="001751FD" w:rsidRDefault="00DA1AC4" w:rsidP="0018469D">
            <w:pPr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8084A51" wp14:editId="1117D72D">
                  <wp:extent cx="2057400" cy="1400175"/>
                  <wp:effectExtent l="0" t="0" r="0" b="9525"/>
                  <wp:docPr id="25" name="Imagen 25" descr="C:\Documents and Settings\profesor\Escritorio\CHORIZOS DUL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profesor\Escritorio\CHORIZOS DULC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968" cy="1403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AC4" w:rsidRPr="001751FD" w:rsidTr="00DA1AC4">
        <w:trPr>
          <w:trHeight w:val="30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1AC4" w:rsidRDefault="00DA1AC4" w:rsidP="0018469D">
            <w:pPr>
              <w:spacing w:after="0" w:line="240" w:lineRule="auto"/>
              <w:rPr>
                <w:b/>
              </w:rPr>
            </w:pPr>
          </w:p>
          <w:p w:rsidR="00DA1AC4" w:rsidRDefault="00DA1AC4" w:rsidP="0018469D">
            <w:pPr>
              <w:spacing w:after="0" w:line="240" w:lineRule="auto"/>
              <w:rPr>
                <w:b/>
              </w:rPr>
            </w:pPr>
          </w:p>
          <w:p w:rsidR="00DA1AC4" w:rsidRDefault="00DA1AC4" w:rsidP="0018469D">
            <w:pPr>
              <w:spacing w:after="0" w:line="240" w:lineRule="auto"/>
              <w:rPr>
                <w:b/>
              </w:rPr>
            </w:pPr>
          </w:p>
          <w:p w:rsidR="00DA1AC4" w:rsidRDefault="00DA1AC4" w:rsidP="0018469D">
            <w:pPr>
              <w:spacing w:after="0" w:line="240" w:lineRule="auto"/>
              <w:rPr>
                <w:b/>
              </w:rPr>
            </w:pPr>
          </w:p>
          <w:p w:rsidR="00DA1AC4" w:rsidRPr="00B31865" w:rsidRDefault="00DA1AC4" w:rsidP="001846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orizos ristra picante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1AC4" w:rsidRPr="001751FD" w:rsidRDefault="00DA1AC4" w:rsidP="0018469D">
            <w:pPr>
              <w:spacing w:after="0" w:line="240" w:lineRule="auto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1AC4" w:rsidRPr="001751FD" w:rsidRDefault="00DA1AC4" w:rsidP="0018469D">
            <w:pPr>
              <w:spacing w:after="0" w:line="240" w:lineRule="auto"/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1AC4" w:rsidRDefault="00DA1AC4" w:rsidP="0018469D">
            <w:pPr>
              <w:spacing w:after="0" w:line="240" w:lineRule="auto"/>
              <w:rPr>
                <w:b/>
                <w:bCs/>
              </w:rPr>
            </w:pPr>
          </w:p>
          <w:p w:rsidR="00DA1AC4" w:rsidRDefault="00DA1AC4" w:rsidP="0018469D">
            <w:pPr>
              <w:spacing w:after="0" w:line="240" w:lineRule="auto"/>
              <w:rPr>
                <w:b/>
                <w:bCs/>
              </w:rPr>
            </w:pPr>
          </w:p>
          <w:p w:rsidR="00DA1AC4" w:rsidRDefault="00DA1AC4" w:rsidP="0018469D">
            <w:pPr>
              <w:spacing w:after="0" w:line="240" w:lineRule="auto"/>
              <w:rPr>
                <w:b/>
                <w:bCs/>
              </w:rPr>
            </w:pPr>
          </w:p>
          <w:p w:rsidR="00DA1AC4" w:rsidRDefault="00DA1AC4" w:rsidP="001846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300 </w:t>
            </w:r>
            <w:r w:rsidRPr="001751FD">
              <w:rPr>
                <w:b/>
                <w:bCs/>
              </w:rPr>
              <w:t>gr</w:t>
            </w:r>
            <w:r>
              <w:rPr>
                <w:b/>
                <w:bCs/>
              </w:rPr>
              <w:t xml:space="preserve">                                   2 </w:t>
            </w:r>
            <w:r w:rsidRPr="001751FD">
              <w:rPr>
                <w:b/>
                <w:bCs/>
              </w:rPr>
              <w:t>€</w:t>
            </w:r>
          </w:p>
          <w:p w:rsidR="00DA1AC4" w:rsidRPr="00284E1B" w:rsidRDefault="00DA1AC4" w:rsidP="001846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proofErr w:type="spellStart"/>
            <w:r>
              <w:rPr>
                <w:b/>
                <w:bCs/>
              </w:rPr>
              <w:t>Kgr</w:t>
            </w:r>
            <w:proofErr w:type="spellEnd"/>
            <w:r>
              <w:rPr>
                <w:b/>
                <w:bCs/>
              </w:rPr>
              <w:t xml:space="preserve">                                     5,35 </w:t>
            </w:r>
            <w:r w:rsidRPr="001751FD">
              <w:rPr>
                <w:b/>
                <w:bCs/>
              </w:rPr>
              <w:t>€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C4" w:rsidRPr="001751FD" w:rsidRDefault="00DA1AC4" w:rsidP="0018469D">
            <w:pPr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E220534" wp14:editId="7A2E8649">
                  <wp:extent cx="2019300" cy="1514711"/>
                  <wp:effectExtent l="0" t="0" r="0" b="9525"/>
                  <wp:docPr id="26" name="Imagen 26" descr="C:\Documents and Settings\profesor\Escritorio\CHORIZOS PICA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profesor\Escritorio\CHORIZOS PICA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795" cy="1515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AC4" w:rsidRPr="001751FD" w:rsidTr="00DA1AC4">
        <w:trPr>
          <w:trHeight w:val="30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1AC4" w:rsidRDefault="00DA1AC4" w:rsidP="0018469D">
            <w:pPr>
              <w:spacing w:after="0" w:line="240" w:lineRule="auto"/>
              <w:rPr>
                <w:b/>
              </w:rPr>
            </w:pPr>
          </w:p>
          <w:p w:rsidR="00DA1AC4" w:rsidRDefault="00DA1AC4" w:rsidP="0018469D">
            <w:pPr>
              <w:spacing w:after="0" w:line="240" w:lineRule="auto"/>
              <w:rPr>
                <w:b/>
              </w:rPr>
            </w:pPr>
          </w:p>
          <w:p w:rsidR="00DA1AC4" w:rsidRDefault="00DA1AC4" w:rsidP="0018469D">
            <w:pPr>
              <w:spacing w:after="0" w:line="240" w:lineRule="auto"/>
              <w:rPr>
                <w:b/>
              </w:rPr>
            </w:pPr>
          </w:p>
          <w:p w:rsidR="00DA1AC4" w:rsidRDefault="00DA1AC4" w:rsidP="0018469D">
            <w:pPr>
              <w:spacing w:after="0" w:line="240" w:lineRule="auto"/>
              <w:rPr>
                <w:b/>
              </w:rPr>
            </w:pPr>
          </w:p>
          <w:p w:rsidR="00DA1AC4" w:rsidRPr="00B31865" w:rsidRDefault="00DA1AC4" w:rsidP="001846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orizos ristra blanco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1AC4" w:rsidRPr="001751FD" w:rsidRDefault="00DA1AC4" w:rsidP="0018469D">
            <w:pPr>
              <w:spacing w:after="0" w:line="240" w:lineRule="auto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1AC4" w:rsidRPr="001751FD" w:rsidRDefault="00DA1AC4" w:rsidP="0018469D">
            <w:pPr>
              <w:spacing w:after="0" w:line="240" w:lineRule="auto"/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1AC4" w:rsidRDefault="00DA1AC4" w:rsidP="0018469D">
            <w:pPr>
              <w:spacing w:after="0" w:line="240" w:lineRule="auto"/>
              <w:rPr>
                <w:b/>
                <w:bCs/>
              </w:rPr>
            </w:pPr>
          </w:p>
          <w:p w:rsidR="00DA1AC4" w:rsidRDefault="00DA1AC4" w:rsidP="0018469D">
            <w:pPr>
              <w:spacing w:after="0" w:line="240" w:lineRule="auto"/>
              <w:rPr>
                <w:b/>
                <w:bCs/>
              </w:rPr>
            </w:pPr>
          </w:p>
          <w:p w:rsidR="00DA1AC4" w:rsidRDefault="00DA1AC4" w:rsidP="0018469D">
            <w:pPr>
              <w:spacing w:after="0" w:line="240" w:lineRule="auto"/>
              <w:rPr>
                <w:b/>
                <w:bCs/>
              </w:rPr>
            </w:pPr>
          </w:p>
          <w:p w:rsidR="00DA1AC4" w:rsidRDefault="00DA1AC4" w:rsidP="001846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300 </w:t>
            </w:r>
            <w:r w:rsidRPr="001751FD">
              <w:rPr>
                <w:b/>
                <w:bCs/>
              </w:rPr>
              <w:t>gr</w:t>
            </w:r>
            <w:r>
              <w:rPr>
                <w:b/>
                <w:bCs/>
              </w:rPr>
              <w:t xml:space="preserve">                                   2 </w:t>
            </w:r>
            <w:r w:rsidRPr="001751FD">
              <w:rPr>
                <w:b/>
                <w:bCs/>
              </w:rPr>
              <w:t>€</w:t>
            </w:r>
          </w:p>
          <w:p w:rsidR="00DA1AC4" w:rsidRPr="00284E1B" w:rsidRDefault="00DA1AC4" w:rsidP="001846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proofErr w:type="spellStart"/>
            <w:r>
              <w:rPr>
                <w:b/>
                <w:bCs/>
              </w:rPr>
              <w:t>Kgr</w:t>
            </w:r>
            <w:proofErr w:type="spellEnd"/>
            <w:r>
              <w:rPr>
                <w:b/>
                <w:bCs/>
              </w:rPr>
              <w:t xml:space="preserve">                                     5,35 </w:t>
            </w:r>
            <w:r w:rsidRPr="001751FD">
              <w:rPr>
                <w:b/>
                <w:bCs/>
              </w:rPr>
              <w:t>€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C4" w:rsidRPr="001751FD" w:rsidRDefault="00DA1AC4" w:rsidP="0018469D">
            <w:pPr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FB63103" wp14:editId="1B8315A9">
                  <wp:extent cx="2019300" cy="1362075"/>
                  <wp:effectExtent l="0" t="0" r="0" b="9525"/>
                  <wp:docPr id="27" name="Imagen 27" descr="C:\Documents and Settings\profesor\Escritorio\CHORIZOS CRIOLL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profesor\Escritorio\CHORIZOS CRIOLL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312" cy="1363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EA5" w:rsidRPr="001751FD" w:rsidTr="00160EA5">
        <w:trPr>
          <w:trHeight w:val="30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A5" w:rsidRDefault="00160EA5" w:rsidP="0018469D">
            <w:pPr>
              <w:spacing w:after="0" w:line="240" w:lineRule="auto"/>
              <w:rPr>
                <w:b/>
              </w:rPr>
            </w:pPr>
          </w:p>
          <w:p w:rsidR="00160EA5" w:rsidRDefault="00160EA5" w:rsidP="0018469D">
            <w:pPr>
              <w:spacing w:after="0" w:line="240" w:lineRule="auto"/>
              <w:rPr>
                <w:b/>
              </w:rPr>
            </w:pPr>
          </w:p>
          <w:p w:rsidR="00160EA5" w:rsidRDefault="00160EA5" w:rsidP="0018469D">
            <w:pPr>
              <w:spacing w:after="0" w:line="240" w:lineRule="auto"/>
              <w:rPr>
                <w:b/>
              </w:rPr>
            </w:pPr>
          </w:p>
          <w:p w:rsidR="00160EA5" w:rsidRDefault="00160EA5" w:rsidP="0018469D">
            <w:pPr>
              <w:spacing w:after="0" w:line="240" w:lineRule="auto"/>
              <w:rPr>
                <w:b/>
              </w:rPr>
            </w:pPr>
          </w:p>
          <w:p w:rsidR="00160EA5" w:rsidRPr="00B31865" w:rsidRDefault="00160EA5" w:rsidP="001846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el de Azahar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A5" w:rsidRPr="001751FD" w:rsidRDefault="00160EA5" w:rsidP="0018469D">
            <w:pPr>
              <w:spacing w:after="0" w:line="240" w:lineRule="auto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A5" w:rsidRPr="001751FD" w:rsidRDefault="00160EA5" w:rsidP="0018469D">
            <w:pPr>
              <w:spacing w:after="0" w:line="240" w:lineRule="auto"/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A5" w:rsidRDefault="00160EA5" w:rsidP="0018469D">
            <w:pPr>
              <w:spacing w:after="0" w:line="240" w:lineRule="auto"/>
              <w:rPr>
                <w:b/>
                <w:bCs/>
              </w:rPr>
            </w:pPr>
          </w:p>
          <w:p w:rsidR="00160EA5" w:rsidRDefault="00160EA5" w:rsidP="0018469D">
            <w:pPr>
              <w:spacing w:after="0" w:line="240" w:lineRule="auto"/>
              <w:rPr>
                <w:b/>
                <w:bCs/>
              </w:rPr>
            </w:pPr>
          </w:p>
          <w:p w:rsidR="00160EA5" w:rsidRDefault="00160EA5" w:rsidP="0018469D">
            <w:pPr>
              <w:spacing w:after="0" w:line="240" w:lineRule="auto"/>
              <w:rPr>
                <w:b/>
                <w:bCs/>
              </w:rPr>
            </w:pPr>
          </w:p>
          <w:p w:rsidR="00160EA5" w:rsidRDefault="00F33B4D" w:rsidP="001846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40</w:t>
            </w:r>
            <w:r w:rsidR="00160EA5">
              <w:rPr>
                <w:b/>
                <w:bCs/>
              </w:rPr>
              <w:t xml:space="preserve"> </w:t>
            </w:r>
            <w:r w:rsidR="00160EA5" w:rsidRPr="001751FD">
              <w:rPr>
                <w:b/>
                <w:bCs/>
              </w:rPr>
              <w:t>gr</w:t>
            </w:r>
            <w:r w:rsidR="00160EA5">
              <w:rPr>
                <w:b/>
                <w:bCs/>
              </w:rPr>
              <w:t xml:space="preserve">    </w:t>
            </w:r>
            <w:r w:rsidR="00F63D5F">
              <w:rPr>
                <w:b/>
                <w:bCs/>
              </w:rPr>
              <w:t xml:space="preserve">                               1,75</w:t>
            </w:r>
            <w:r w:rsidR="00160EA5">
              <w:rPr>
                <w:b/>
                <w:bCs/>
              </w:rPr>
              <w:t xml:space="preserve"> </w:t>
            </w:r>
            <w:r w:rsidR="00160EA5" w:rsidRPr="001751FD">
              <w:rPr>
                <w:b/>
                <w:bCs/>
              </w:rPr>
              <w:t>€</w:t>
            </w:r>
          </w:p>
          <w:p w:rsidR="00160EA5" w:rsidRPr="00284E1B" w:rsidRDefault="00160EA5" w:rsidP="001846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33B4D">
              <w:rPr>
                <w:b/>
                <w:bCs/>
              </w:rPr>
              <w:t>/2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gr</w:t>
            </w:r>
            <w:proofErr w:type="spellEnd"/>
            <w:r>
              <w:rPr>
                <w:b/>
                <w:bCs/>
              </w:rPr>
              <w:t xml:space="preserve">          </w:t>
            </w:r>
            <w:r w:rsidR="00383974">
              <w:rPr>
                <w:b/>
                <w:bCs/>
              </w:rPr>
              <w:t xml:space="preserve">                       4 </w:t>
            </w:r>
            <w:r w:rsidR="00383974" w:rsidRPr="001751FD">
              <w:rPr>
                <w:b/>
                <w:bCs/>
              </w:rPr>
              <w:t>€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A5" w:rsidRPr="001751FD" w:rsidRDefault="00160EA5" w:rsidP="00160EA5">
            <w:pPr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711C9EE" wp14:editId="6BFDD9F9">
                  <wp:extent cx="1495425" cy="1485900"/>
                  <wp:effectExtent l="0" t="0" r="9525" b="0"/>
                  <wp:docPr id="33" name="Imagen 33" descr="https://static.wixstatic.com/media/0d058f_bcd34bf6e3574cad90e16b396d629d6f.jpg/v1/fill/w_167,h_223,al_c,q_90,usm_0.66_1.00_0.01/0d058f_bcd34bf6e3574cad90e16b396d629d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.wixstatic.com/media/0d058f_bcd34bf6e3574cad90e16b396d629d6f.jpg/v1/fill/w_167,h_223,al_c,q_90,usm_0.66_1.00_0.01/0d058f_bcd34bf6e3574cad90e16b396d629d6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EA5" w:rsidRPr="001751FD" w:rsidTr="00160EA5">
        <w:trPr>
          <w:trHeight w:val="30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A5" w:rsidRDefault="00160EA5" w:rsidP="0018469D">
            <w:pPr>
              <w:spacing w:after="0" w:line="240" w:lineRule="auto"/>
              <w:rPr>
                <w:b/>
              </w:rPr>
            </w:pPr>
          </w:p>
          <w:p w:rsidR="00160EA5" w:rsidRDefault="00160EA5" w:rsidP="0018469D">
            <w:pPr>
              <w:spacing w:after="0" w:line="240" w:lineRule="auto"/>
              <w:rPr>
                <w:b/>
              </w:rPr>
            </w:pPr>
          </w:p>
          <w:p w:rsidR="00160EA5" w:rsidRDefault="00160EA5" w:rsidP="0018469D">
            <w:pPr>
              <w:spacing w:after="0" w:line="240" w:lineRule="auto"/>
              <w:rPr>
                <w:b/>
              </w:rPr>
            </w:pPr>
          </w:p>
          <w:p w:rsidR="00160EA5" w:rsidRDefault="00160EA5" w:rsidP="0018469D">
            <w:pPr>
              <w:spacing w:after="0" w:line="240" w:lineRule="auto"/>
              <w:rPr>
                <w:b/>
              </w:rPr>
            </w:pPr>
          </w:p>
          <w:p w:rsidR="00160EA5" w:rsidRPr="00B31865" w:rsidRDefault="00160EA5" w:rsidP="001846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el de Encin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A5" w:rsidRPr="001751FD" w:rsidRDefault="00160EA5" w:rsidP="0018469D">
            <w:pPr>
              <w:spacing w:after="0" w:line="240" w:lineRule="auto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A5" w:rsidRPr="001751FD" w:rsidRDefault="00160EA5" w:rsidP="0018469D">
            <w:pPr>
              <w:spacing w:after="0" w:line="240" w:lineRule="auto"/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A5" w:rsidRDefault="00160EA5" w:rsidP="0018469D">
            <w:pPr>
              <w:spacing w:after="0" w:line="240" w:lineRule="auto"/>
              <w:rPr>
                <w:b/>
                <w:bCs/>
              </w:rPr>
            </w:pPr>
          </w:p>
          <w:p w:rsidR="00160EA5" w:rsidRDefault="00160EA5" w:rsidP="0018469D">
            <w:pPr>
              <w:spacing w:after="0" w:line="240" w:lineRule="auto"/>
              <w:rPr>
                <w:b/>
                <w:bCs/>
              </w:rPr>
            </w:pPr>
          </w:p>
          <w:p w:rsidR="00160EA5" w:rsidRDefault="00160EA5" w:rsidP="0018469D">
            <w:pPr>
              <w:spacing w:after="0" w:line="240" w:lineRule="auto"/>
              <w:rPr>
                <w:b/>
                <w:bCs/>
              </w:rPr>
            </w:pPr>
          </w:p>
          <w:p w:rsidR="00160EA5" w:rsidRDefault="00F33B4D" w:rsidP="001846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40</w:t>
            </w:r>
            <w:r w:rsidR="00160EA5">
              <w:rPr>
                <w:b/>
                <w:bCs/>
              </w:rPr>
              <w:t xml:space="preserve"> </w:t>
            </w:r>
            <w:r w:rsidR="00160EA5" w:rsidRPr="001751FD">
              <w:rPr>
                <w:b/>
                <w:bCs/>
              </w:rPr>
              <w:t>gr</w:t>
            </w:r>
            <w:r w:rsidR="00160EA5">
              <w:rPr>
                <w:b/>
                <w:bCs/>
              </w:rPr>
              <w:t xml:space="preserve">    </w:t>
            </w:r>
            <w:r w:rsidR="00F63D5F">
              <w:rPr>
                <w:b/>
                <w:bCs/>
              </w:rPr>
              <w:t xml:space="preserve">                             2</w:t>
            </w:r>
            <w:r w:rsidR="00160EA5">
              <w:rPr>
                <w:b/>
                <w:bCs/>
              </w:rPr>
              <w:t xml:space="preserve"> </w:t>
            </w:r>
            <w:r w:rsidR="00160EA5" w:rsidRPr="001751FD">
              <w:rPr>
                <w:b/>
                <w:bCs/>
              </w:rPr>
              <w:t>€</w:t>
            </w:r>
          </w:p>
          <w:p w:rsidR="00160EA5" w:rsidRPr="00284E1B" w:rsidRDefault="00160EA5" w:rsidP="001846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83974">
              <w:rPr>
                <w:b/>
                <w:bCs/>
              </w:rPr>
              <w:t>/2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gr</w:t>
            </w:r>
            <w:proofErr w:type="spellEnd"/>
            <w:r>
              <w:rPr>
                <w:b/>
                <w:bCs/>
              </w:rPr>
              <w:t xml:space="preserve">         </w:t>
            </w:r>
            <w:r w:rsidR="00F33B4D">
              <w:rPr>
                <w:b/>
                <w:bCs/>
              </w:rPr>
              <w:t xml:space="preserve">                      </w:t>
            </w:r>
            <w:r w:rsidR="00383974">
              <w:rPr>
                <w:b/>
                <w:bCs/>
              </w:rPr>
              <w:t xml:space="preserve">4,5 </w:t>
            </w:r>
            <w:r w:rsidRPr="001751FD">
              <w:rPr>
                <w:b/>
                <w:bCs/>
              </w:rPr>
              <w:t>€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A5" w:rsidRPr="001751FD" w:rsidRDefault="00160EA5" w:rsidP="00160EA5">
            <w:pPr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A746EF9" wp14:editId="17180630">
                  <wp:extent cx="1714500" cy="1895475"/>
                  <wp:effectExtent l="0" t="0" r="0" b="9525"/>
                  <wp:docPr id="34" name="Imagen 34" descr="https://static.wixstatic.com/media/0d058f_42fd1b36cab24054927f7e6a54e4797f.jpg/v1/fill/w_180,h_240,al_c,q_90,usm_0.66_1.00_0.01/0d058f_42fd1b36cab24054927f7e6a54e4797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wixstatic.com/media/0d058f_42fd1b36cab24054927f7e6a54e4797f.jpg/v1/fill/w_180,h_240,al_c,q_90,usm_0.66_1.00_0.01/0d058f_42fd1b36cab24054927f7e6a54e4797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EA5" w:rsidRPr="001751FD" w:rsidTr="00160EA5">
        <w:trPr>
          <w:trHeight w:val="30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A5" w:rsidRDefault="00160EA5" w:rsidP="0018469D">
            <w:pPr>
              <w:spacing w:after="0" w:line="240" w:lineRule="auto"/>
              <w:rPr>
                <w:b/>
              </w:rPr>
            </w:pPr>
          </w:p>
          <w:p w:rsidR="00160EA5" w:rsidRDefault="00160EA5" w:rsidP="0018469D">
            <w:pPr>
              <w:spacing w:after="0" w:line="240" w:lineRule="auto"/>
              <w:rPr>
                <w:b/>
              </w:rPr>
            </w:pPr>
          </w:p>
          <w:p w:rsidR="00160EA5" w:rsidRDefault="00160EA5" w:rsidP="0018469D">
            <w:pPr>
              <w:spacing w:after="0" w:line="240" w:lineRule="auto"/>
              <w:rPr>
                <w:b/>
              </w:rPr>
            </w:pPr>
          </w:p>
          <w:p w:rsidR="00160EA5" w:rsidRDefault="00160EA5" w:rsidP="0018469D">
            <w:pPr>
              <w:spacing w:after="0" w:line="240" w:lineRule="auto"/>
              <w:rPr>
                <w:b/>
              </w:rPr>
            </w:pPr>
          </w:p>
          <w:p w:rsidR="00160EA5" w:rsidRPr="00B31865" w:rsidRDefault="00160EA5" w:rsidP="001846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el de Romer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A5" w:rsidRPr="001751FD" w:rsidRDefault="00160EA5" w:rsidP="0018469D">
            <w:pPr>
              <w:spacing w:after="0" w:line="240" w:lineRule="auto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A5" w:rsidRPr="001751FD" w:rsidRDefault="00160EA5" w:rsidP="0018469D">
            <w:pPr>
              <w:spacing w:after="0" w:line="240" w:lineRule="auto"/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A5" w:rsidRDefault="00160EA5" w:rsidP="0018469D">
            <w:pPr>
              <w:spacing w:after="0" w:line="240" w:lineRule="auto"/>
              <w:rPr>
                <w:b/>
                <w:bCs/>
              </w:rPr>
            </w:pPr>
          </w:p>
          <w:p w:rsidR="00160EA5" w:rsidRDefault="00160EA5" w:rsidP="0018469D">
            <w:pPr>
              <w:spacing w:after="0" w:line="240" w:lineRule="auto"/>
              <w:rPr>
                <w:b/>
                <w:bCs/>
              </w:rPr>
            </w:pPr>
          </w:p>
          <w:p w:rsidR="00160EA5" w:rsidRDefault="00160EA5" w:rsidP="0018469D">
            <w:pPr>
              <w:spacing w:after="0" w:line="240" w:lineRule="auto"/>
              <w:rPr>
                <w:b/>
                <w:bCs/>
              </w:rPr>
            </w:pPr>
          </w:p>
          <w:p w:rsidR="00160EA5" w:rsidRDefault="00F33B4D" w:rsidP="001846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40</w:t>
            </w:r>
            <w:r w:rsidR="00160EA5">
              <w:rPr>
                <w:b/>
                <w:bCs/>
              </w:rPr>
              <w:t xml:space="preserve"> </w:t>
            </w:r>
            <w:r w:rsidR="00160EA5" w:rsidRPr="001751FD">
              <w:rPr>
                <w:b/>
                <w:bCs/>
              </w:rPr>
              <w:t>gr</w:t>
            </w:r>
            <w:r w:rsidR="00160EA5">
              <w:rPr>
                <w:b/>
                <w:bCs/>
              </w:rPr>
              <w:t xml:space="preserve">     </w:t>
            </w:r>
            <w:r w:rsidR="00F63D5F">
              <w:rPr>
                <w:b/>
                <w:bCs/>
              </w:rPr>
              <w:t xml:space="preserve">                              1,75 </w:t>
            </w:r>
            <w:r w:rsidR="00160EA5" w:rsidRPr="001751FD">
              <w:rPr>
                <w:b/>
                <w:bCs/>
              </w:rPr>
              <w:t>€</w:t>
            </w:r>
          </w:p>
          <w:p w:rsidR="00160EA5" w:rsidRPr="00284E1B" w:rsidRDefault="00160EA5" w:rsidP="001846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83974">
              <w:rPr>
                <w:b/>
                <w:bCs/>
              </w:rPr>
              <w:t>/2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gr</w:t>
            </w:r>
            <w:proofErr w:type="spellEnd"/>
            <w:r>
              <w:rPr>
                <w:b/>
                <w:bCs/>
              </w:rPr>
              <w:t xml:space="preserve">         </w:t>
            </w:r>
            <w:r w:rsidR="00F33B4D">
              <w:rPr>
                <w:b/>
                <w:bCs/>
              </w:rPr>
              <w:t xml:space="preserve">                        </w:t>
            </w:r>
            <w:r w:rsidR="00383974">
              <w:rPr>
                <w:b/>
                <w:bCs/>
              </w:rPr>
              <w:t>4</w:t>
            </w:r>
            <w:r w:rsidR="00F33B4D">
              <w:rPr>
                <w:b/>
                <w:bCs/>
              </w:rPr>
              <w:t xml:space="preserve"> </w:t>
            </w:r>
            <w:r w:rsidRPr="001751FD">
              <w:rPr>
                <w:b/>
                <w:bCs/>
              </w:rPr>
              <w:t>€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A5" w:rsidRPr="001751FD" w:rsidRDefault="00160EA5" w:rsidP="00160EA5">
            <w:pPr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BF662C4" wp14:editId="3D18C9DE">
                  <wp:extent cx="1590675" cy="1857375"/>
                  <wp:effectExtent l="0" t="0" r="9525" b="9525"/>
                  <wp:docPr id="35" name="Imagen 35" descr="https://static.wixstatic.com/media/0d058f_966f3ac3451f4d80b8f9ccac0557c84a.jpg/v1/fill/w_167,h_223,al_c,q_90,usm_0.66_1.00_0.01/0d058f_966f3ac3451f4d80b8f9ccac0557c8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atic.wixstatic.com/media/0d058f_966f3ac3451f4d80b8f9ccac0557c84a.jpg/v1/fill/w_167,h_223,al_c,q_90,usm_0.66_1.00_0.01/0d058f_966f3ac3451f4d80b8f9ccac0557c8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778" w:rsidRPr="001751FD" w:rsidTr="00F33B4D">
        <w:trPr>
          <w:trHeight w:val="3387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778" w:rsidRDefault="00BC6778" w:rsidP="00A118DD">
            <w:pPr>
              <w:spacing w:after="0" w:line="240" w:lineRule="auto"/>
              <w:rPr>
                <w:b/>
              </w:rPr>
            </w:pPr>
          </w:p>
          <w:p w:rsidR="00F33B4D" w:rsidRDefault="00BC6778" w:rsidP="00A118D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el</w:t>
            </w:r>
            <w:r w:rsidR="00F33B4D">
              <w:rPr>
                <w:b/>
              </w:rPr>
              <w:t xml:space="preserve"> de: </w:t>
            </w:r>
          </w:p>
          <w:p w:rsidR="00F33B4D" w:rsidRDefault="00F33B4D" w:rsidP="00A118DD">
            <w:pPr>
              <w:spacing w:after="0" w:line="240" w:lineRule="auto"/>
              <w:rPr>
                <w:b/>
              </w:rPr>
            </w:pPr>
          </w:p>
          <w:p w:rsidR="00BC6778" w:rsidRDefault="00F33B4D" w:rsidP="00A118D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M</w:t>
            </w:r>
            <w:r w:rsidR="00BC6778">
              <w:rPr>
                <w:b/>
              </w:rPr>
              <w:t>il flores</w:t>
            </w:r>
            <w:r>
              <w:rPr>
                <w:b/>
              </w:rPr>
              <w:t>.</w:t>
            </w:r>
          </w:p>
          <w:p w:rsidR="00F33B4D" w:rsidRDefault="00F33B4D" w:rsidP="00A118D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Azahar.</w:t>
            </w:r>
          </w:p>
          <w:p w:rsidR="00F33B4D" w:rsidRDefault="00F33B4D" w:rsidP="00A118D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Castaño.</w:t>
            </w:r>
          </w:p>
          <w:p w:rsidR="00F33B4D" w:rsidRDefault="00F33B4D" w:rsidP="00A118D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Espliego.</w:t>
            </w:r>
          </w:p>
          <w:p w:rsidR="00F33B4D" w:rsidRDefault="00F33B4D" w:rsidP="00A118D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Romero.</w:t>
            </w:r>
          </w:p>
          <w:p w:rsidR="00F33B4D" w:rsidRDefault="00F33B4D" w:rsidP="00A118D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Tomillo y romero.</w:t>
            </w:r>
          </w:p>
          <w:p w:rsidR="00F33B4D" w:rsidRPr="00B31865" w:rsidRDefault="00F33B4D" w:rsidP="00A118DD">
            <w:pPr>
              <w:spacing w:after="0" w:line="240" w:lineRule="auto"/>
              <w:rPr>
                <w:b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778" w:rsidRPr="001751FD" w:rsidRDefault="00BC6778" w:rsidP="00A118DD">
            <w:pPr>
              <w:spacing w:after="0" w:line="240" w:lineRule="auto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778" w:rsidRPr="001751FD" w:rsidRDefault="00BC6778" w:rsidP="00A118DD">
            <w:pPr>
              <w:spacing w:after="0" w:line="240" w:lineRule="auto"/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778" w:rsidRDefault="00BC6778" w:rsidP="00A118DD">
            <w:pPr>
              <w:spacing w:after="0" w:line="240" w:lineRule="auto"/>
              <w:rPr>
                <w:b/>
                <w:bCs/>
              </w:rPr>
            </w:pPr>
          </w:p>
          <w:p w:rsidR="00BC6778" w:rsidRDefault="00BC6778" w:rsidP="00A118DD">
            <w:pPr>
              <w:spacing w:after="0" w:line="240" w:lineRule="auto"/>
              <w:rPr>
                <w:b/>
                <w:bCs/>
              </w:rPr>
            </w:pPr>
          </w:p>
          <w:p w:rsidR="00BC6778" w:rsidRDefault="00BC6778" w:rsidP="00A118DD">
            <w:pPr>
              <w:spacing w:after="0" w:line="240" w:lineRule="auto"/>
              <w:rPr>
                <w:b/>
                <w:bCs/>
              </w:rPr>
            </w:pPr>
          </w:p>
          <w:p w:rsidR="00BC6778" w:rsidRPr="00284E1B" w:rsidRDefault="00BC6778" w:rsidP="00A118D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proofErr w:type="spellStart"/>
            <w:r>
              <w:rPr>
                <w:b/>
                <w:bCs/>
              </w:rPr>
              <w:t>Kgr</w:t>
            </w:r>
            <w:proofErr w:type="spellEnd"/>
            <w:r>
              <w:rPr>
                <w:b/>
                <w:bCs/>
              </w:rPr>
              <w:t xml:space="preserve">         </w:t>
            </w:r>
            <w:r w:rsidR="00F33B4D">
              <w:rPr>
                <w:b/>
                <w:bCs/>
              </w:rPr>
              <w:t xml:space="preserve">                            7</w:t>
            </w:r>
            <w:r>
              <w:rPr>
                <w:b/>
                <w:bCs/>
              </w:rPr>
              <w:t xml:space="preserve"> </w:t>
            </w:r>
            <w:r w:rsidRPr="001751FD">
              <w:rPr>
                <w:b/>
                <w:bCs/>
              </w:rPr>
              <w:t>€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78" w:rsidRPr="001751FD" w:rsidRDefault="00F33B4D" w:rsidP="00F33B4D">
            <w:pPr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7BE732A" wp14:editId="37897C53">
                  <wp:extent cx="962025" cy="1285875"/>
                  <wp:effectExtent l="0" t="0" r="9525" b="9525"/>
                  <wp:docPr id="69" name="Imagen 69" descr="https://static.wixstatic.com/media/0d058f_54c389dcc8b821d8b2701562ecab6455.jpg/v1/fill/w_167,h_223,al_c,q_90,usm_0.66_1.00_0.01/0d058f_54c389dcc8b821d8b2701562ecab6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tatic.wixstatic.com/media/0d058f_54c389dcc8b821d8b2701562ecab6455.jpg/v1/fill/w_167,h_223,al_c,q_90,usm_0.66_1.00_0.01/0d058f_54c389dcc8b821d8b2701562ecab6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6778">
              <w:rPr>
                <w:noProof/>
                <w:lang w:eastAsia="es-ES"/>
              </w:rPr>
              <w:drawing>
                <wp:inline distT="0" distB="0" distL="0" distR="0" wp14:anchorId="31F6C2B5" wp14:editId="62986162">
                  <wp:extent cx="960372" cy="1295400"/>
                  <wp:effectExtent l="0" t="0" r="0" b="0"/>
                  <wp:docPr id="66" name="Imagen 66" descr="https://static.wixstatic.com/media/0d058f_ea3cf006b9941a388f12f0fe78698c85.jpg/v1/fill/w_180,h_240,al_c,q_90,usm_0.66_1.00_0.01/0d058f_ea3cf006b9941a388f12f0fe78698c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.wixstatic.com/media/0d058f_ea3cf006b9941a388f12f0fe78698c85.jpg/v1/fill/w_180,h_240,al_c,q_90,usm_0.66_1.00_0.01/0d058f_ea3cf006b9941a388f12f0fe78698c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372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ES"/>
              </w:rPr>
              <w:drawing>
                <wp:inline distT="0" distB="0" distL="0" distR="0" wp14:anchorId="0ADCDF52" wp14:editId="567003C9">
                  <wp:extent cx="962025" cy="1245908"/>
                  <wp:effectExtent l="0" t="0" r="0" b="0"/>
                  <wp:docPr id="67" name="Imagen 67" descr="https://static.wixstatic.com/media/0d058f_c6cca81834e749179e1a176bb8afea03.jpg/v1/fill/w_180,h_240,al_c,q_90,usm_0.66_1.00_0.01/0d058f_c6cca81834e749179e1a176bb8afea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wixstatic.com/media/0d058f_c6cca81834e749179e1a176bb8afea03.jpg/v1/fill/w_180,h_240,al_c,q_90,usm_0.66_1.00_0.01/0d058f_c6cca81834e749179e1a176bb8afea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586" cy="124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ES"/>
              </w:rPr>
              <w:drawing>
                <wp:inline distT="0" distB="0" distL="0" distR="0" wp14:anchorId="3A18438A" wp14:editId="0C6C0C9A">
                  <wp:extent cx="962025" cy="1238250"/>
                  <wp:effectExtent l="0" t="0" r="9525" b="0"/>
                  <wp:docPr id="70" name="Imagen 70" descr="https://static.wixstatic.com/media/0d058f_4ff2c17de672493ca65d54a8a86ffe1e.jpg/v1/fill/w_167,h_223,al_c,q_90,usm_0.66_1.00_0.01/0d058f_4ff2c17de672493ca65d54a8a86ffe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tatic.wixstatic.com/media/0d058f_4ff2c17de672493ca65d54a8a86ffe1e.jpg/v1/fill/w_167,h_223,al_c,q_90,usm_0.66_1.00_0.01/0d058f_4ff2c17de672493ca65d54a8a86ffe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EA5" w:rsidRPr="001751FD" w:rsidTr="00160EA5">
        <w:trPr>
          <w:trHeight w:val="30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A5" w:rsidRDefault="00160EA5" w:rsidP="0018469D">
            <w:pPr>
              <w:spacing w:after="0" w:line="240" w:lineRule="auto"/>
              <w:rPr>
                <w:b/>
              </w:rPr>
            </w:pPr>
          </w:p>
          <w:p w:rsidR="00160EA5" w:rsidRDefault="00160EA5" w:rsidP="0018469D">
            <w:pPr>
              <w:spacing w:after="0" w:line="240" w:lineRule="auto"/>
              <w:rPr>
                <w:b/>
              </w:rPr>
            </w:pPr>
          </w:p>
          <w:p w:rsidR="00160EA5" w:rsidRDefault="00160EA5" w:rsidP="0018469D">
            <w:pPr>
              <w:spacing w:after="0" w:line="240" w:lineRule="auto"/>
              <w:rPr>
                <w:b/>
              </w:rPr>
            </w:pPr>
          </w:p>
          <w:p w:rsidR="00160EA5" w:rsidRDefault="00160EA5" w:rsidP="0018469D">
            <w:pPr>
              <w:spacing w:after="0" w:line="240" w:lineRule="auto"/>
              <w:rPr>
                <w:b/>
              </w:rPr>
            </w:pPr>
          </w:p>
          <w:p w:rsidR="00160EA5" w:rsidRPr="00B31865" w:rsidRDefault="00160EA5" w:rsidP="001846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el en panal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A5" w:rsidRPr="001751FD" w:rsidRDefault="00160EA5" w:rsidP="0018469D">
            <w:pPr>
              <w:spacing w:after="0" w:line="240" w:lineRule="auto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A5" w:rsidRPr="001751FD" w:rsidRDefault="00160EA5" w:rsidP="0018469D">
            <w:pPr>
              <w:spacing w:after="0" w:line="240" w:lineRule="auto"/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A5" w:rsidRDefault="00160EA5" w:rsidP="0018469D">
            <w:pPr>
              <w:spacing w:after="0" w:line="240" w:lineRule="auto"/>
              <w:rPr>
                <w:b/>
                <w:bCs/>
              </w:rPr>
            </w:pPr>
          </w:p>
          <w:p w:rsidR="00160EA5" w:rsidRDefault="00160EA5" w:rsidP="0018469D">
            <w:pPr>
              <w:spacing w:after="0" w:line="240" w:lineRule="auto"/>
              <w:rPr>
                <w:b/>
                <w:bCs/>
              </w:rPr>
            </w:pPr>
          </w:p>
          <w:p w:rsidR="00EB7472" w:rsidRDefault="00EB7472" w:rsidP="0018469D">
            <w:pPr>
              <w:spacing w:after="0" w:line="240" w:lineRule="auto"/>
              <w:rPr>
                <w:b/>
                <w:bCs/>
              </w:rPr>
            </w:pPr>
          </w:p>
          <w:p w:rsidR="00EB7472" w:rsidRDefault="00EB7472" w:rsidP="0018469D">
            <w:pPr>
              <w:spacing w:after="0" w:line="240" w:lineRule="auto"/>
              <w:rPr>
                <w:b/>
                <w:bCs/>
              </w:rPr>
            </w:pPr>
          </w:p>
          <w:p w:rsidR="00160EA5" w:rsidRDefault="00EB7472" w:rsidP="001846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  <w:r w:rsidR="00160EA5">
              <w:rPr>
                <w:b/>
                <w:bCs/>
              </w:rPr>
              <w:t xml:space="preserve"> </w:t>
            </w:r>
            <w:r w:rsidR="00160EA5" w:rsidRPr="001751FD">
              <w:rPr>
                <w:b/>
                <w:bCs/>
              </w:rPr>
              <w:t>gr</w:t>
            </w:r>
            <w:r w:rsidR="00160EA5">
              <w:rPr>
                <w:b/>
                <w:bCs/>
              </w:rPr>
              <w:t xml:space="preserve">    </w:t>
            </w:r>
            <w:r w:rsidR="00F33B4D">
              <w:rPr>
                <w:b/>
                <w:bCs/>
              </w:rPr>
              <w:t xml:space="preserve">                               3</w:t>
            </w:r>
            <w:r w:rsidR="00160EA5">
              <w:rPr>
                <w:b/>
                <w:bCs/>
              </w:rPr>
              <w:t xml:space="preserve"> </w:t>
            </w:r>
            <w:r w:rsidR="00160EA5" w:rsidRPr="001751FD">
              <w:rPr>
                <w:b/>
                <w:bCs/>
              </w:rPr>
              <w:t>€</w:t>
            </w:r>
          </w:p>
          <w:p w:rsidR="00160EA5" w:rsidRPr="00284E1B" w:rsidRDefault="00160EA5" w:rsidP="001846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A5" w:rsidRPr="001751FD" w:rsidRDefault="00160EA5" w:rsidP="00160EA5">
            <w:pPr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2EDC8F0" wp14:editId="31706A5B">
                  <wp:extent cx="1970415" cy="1476375"/>
                  <wp:effectExtent l="0" t="0" r="0" b="0"/>
                  <wp:docPr id="36" name="Imagen 36" descr="https://static.wixstatic.com/media/0d058f_899cfb030e214bf18df0151c62a9ae38.jpg/v1/fill/w_343,h_257,al_c,q_90,usm_0.66_1.00_0.01/0d058f_899cfb030e214bf18df0151c62a9ae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wixstatic.com/media/0d058f_899cfb030e214bf18df0151c62a9ae38.jpg/v1/fill/w_343,h_257,al_c,q_90,usm_0.66_1.00_0.01/0d058f_899cfb030e214bf18df0151c62a9ae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41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EA5" w:rsidRPr="001751FD" w:rsidTr="00160EA5">
        <w:trPr>
          <w:trHeight w:val="30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A5" w:rsidRDefault="00160EA5" w:rsidP="0018469D">
            <w:pPr>
              <w:spacing w:after="0" w:line="240" w:lineRule="auto"/>
              <w:rPr>
                <w:b/>
              </w:rPr>
            </w:pPr>
          </w:p>
          <w:p w:rsidR="00160EA5" w:rsidRDefault="00160EA5" w:rsidP="0018469D">
            <w:pPr>
              <w:spacing w:after="0" w:line="240" w:lineRule="auto"/>
              <w:rPr>
                <w:b/>
              </w:rPr>
            </w:pPr>
          </w:p>
          <w:p w:rsidR="00160EA5" w:rsidRDefault="00160EA5" w:rsidP="0018469D">
            <w:pPr>
              <w:spacing w:after="0" w:line="240" w:lineRule="auto"/>
              <w:rPr>
                <w:b/>
              </w:rPr>
            </w:pPr>
          </w:p>
          <w:p w:rsidR="00160EA5" w:rsidRPr="00B31865" w:rsidRDefault="00160EA5" w:rsidP="00160E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ramelos de miel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A5" w:rsidRPr="001751FD" w:rsidRDefault="00160EA5" w:rsidP="0018469D">
            <w:pPr>
              <w:spacing w:after="0" w:line="240" w:lineRule="auto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A5" w:rsidRPr="001751FD" w:rsidRDefault="00160EA5" w:rsidP="0018469D">
            <w:pPr>
              <w:spacing w:after="0" w:line="240" w:lineRule="auto"/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A5" w:rsidRDefault="00160EA5" w:rsidP="0018469D">
            <w:pPr>
              <w:spacing w:after="0" w:line="240" w:lineRule="auto"/>
              <w:rPr>
                <w:b/>
                <w:bCs/>
              </w:rPr>
            </w:pPr>
          </w:p>
          <w:p w:rsidR="00160EA5" w:rsidRDefault="00160EA5" w:rsidP="0018469D">
            <w:pPr>
              <w:spacing w:after="0" w:line="240" w:lineRule="auto"/>
              <w:rPr>
                <w:b/>
                <w:bCs/>
              </w:rPr>
            </w:pPr>
          </w:p>
          <w:p w:rsidR="00160EA5" w:rsidRDefault="00160EA5" w:rsidP="0018469D">
            <w:pPr>
              <w:spacing w:after="0" w:line="240" w:lineRule="auto"/>
              <w:rPr>
                <w:b/>
                <w:bCs/>
              </w:rPr>
            </w:pPr>
          </w:p>
          <w:p w:rsidR="00160EA5" w:rsidRDefault="00EB7472" w:rsidP="001846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  <w:r w:rsidR="00160EA5">
              <w:rPr>
                <w:b/>
                <w:bCs/>
              </w:rPr>
              <w:t xml:space="preserve"> </w:t>
            </w:r>
            <w:r w:rsidR="00160EA5" w:rsidRPr="001751FD">
              <w:rPr>
                <w:b/>
                <w:bCs/>
              </w:rPr>
              <w:t>gr</w:t>
            </w:r>
            <w:r w:rsidR="00160EA5">
              <w:rPr>
                <w:b/>
                <w:bCs/>
              </w:rPr>
              <w:t xml:space="preserve">                                   2 </w:t>
            </w:r>
            <w:r w:rsidR="00160EA5" w:rsidRPr="001751FD">
              <w:rPr>
                <w:b/>
                <w:bCs/>
              </w:rPr>
              <w:t>€</w:t>
            </w:r>
          </w:p>
          <w:p w:rsidR="00160EA5" w:rsidRPr="00284E1B" w:rsidRDefault="00160EA5" w:rsidP="001846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A5" w:rsidRPr="001751FD" w:rsidRDefault="00160EA5" w:rsidP="00160EA5">
            <w:pPr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0634CBE" wp14:editId="6929A0D6">
                  <wp:extent cx="1838325" cy="1914525"/>
                  <wp:effectExtent l="0" t="0" r="9525" b="9525"/>
                  <wp:docPr id="37" name="Imagen 37" descr="https://static.wixstatic.com/media/0d058f_a729ff27b0b142379e279030e5cfa914.jpg/v1/fill/w_193,h_257,al_c,q_90,usm_0.66_1.00_0.01/0d058f_a729ff27b0b142379e279030e5cfa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tatic.wixstatic.com/media/0d058f_a729ff27b0b142379e279030e5cfa914.jpg/v1/fill/w_193,h_257,al_c,q_90,usm_0.66_1.00_0.01/0d058f_a729ff27b0b142379e279030e5cfa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EA5" w:rsidRPr="001751FD" w:rsidTr="00160EA5">
        <w:trPr>
          <w:trHeight w:val="30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A5" w:rsidRDefault="00160EA5" w:rsidP="0018469D">
            <w:pPr>
              <w:spacing w:after="0" w:line="240" w:lineRule="auto"/>
              <w:rPr>
                <w:b/>
              </w:rPr>
            </w:pPr>
          </w:p>
          <w:p w:rsidR="00160EA5" w:rsidRDefault="00160EA5" w:rsidP="0018469D">
            <w:pPr>
              <w:spacing w:after="0" w:line="240" w:lineRule="auto"/>
              <w:rPr>
                <w:b/>
              </w:rPr>
            </w:pPr>
          </w:p>
          <w:p w:rsidR="00160EA5" w:rsidRDefault="00160EA5" w:rsidP="0018469D">
            <w:pPr>
              <w:spacing w:after="0" w:line="240" w:lineRule="auto"/>
              <w:rPr>
                <w:b/>
              </w:rPr>
            </w:pPr>
          </w:p>
          <w:p w:rsidR="00160EA5" w:rsidRDefault="00160EA5" w:rsidP="0018469D">
            <w:pPr>
              <w:spacing w:after="0" w:line="240" w:lineRule="auto"/>
              <w:rPr>
                <w:b/>
              </w:rPr>
            </w:pPr>
          </w:p>
          <w:p w:rsidR="00160EA5" w:rsidRPr="00B31865" w:rsidRDefault="00160EA5" w:rsidP="001846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aramelos de miel y </w:t>
            </w:r>
            <w:proofErr w:type="spellStart"/>
            <w:r>
              <w:rPr>
                <w:b/>
              </w:rPr>
              <w:t>propoleo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A5" w:rsidRPr="001751FD" w:rsidRDefault="00160EA5" w:rsidP="0018469D">
            <w:pPr>
              <w:spacing w:after="0" w:line="240" w:lineRule="auto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A5" w:rsidRPr="001751FD" w:rsidRDefault="00160EA5" w:rsidP="0018469D">
            <w:pPr>
              <w:spacing w:after="0" w:line="240" w:lineRule="auto"/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A5" w:rsidRDefault="00160EA5" w:rsidP="0018469D">
            <w:pPr>
              <w:spacing w:after="0" w:line="240" w:lineRule="auto"/>
              <w:rPr>
                <w:b/>
                <w:bCs/>
              </w:rPr>
            </w:pPr>
          </w:p>
          <w:p w:rsidR="00160EA5" w:rsidRDefault="00160EA5" w:rsidP="0018469D">
            <w:pPr>
              <w:spacing w:after="0" w:line="240" w:lineRule="auto"/>
              <w:rPr>
                <w:b/>
                <w:bCs/>
              </w:rPr>
            </w:pPr>
          </w:p>
          <w:p w:rsidR="00160EA5" w:rsidRDefault="00160EA5" w:rsidP="0018469D">
            <w:pPr>
              <w:spacing w:after="0" w:line="240" w:lineRule="auto"/>
              <w:rPr>
                <w:b/>
                <w:bCs/>
              </w:rPr>
            </w:pPr>
          </w:p>
          <w:p w:rsidR="00160EA5" w:rsidRDefault="00EB7472" w:rsidP="001846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  <w:r w:rsidR="00160EA5">
              <w:rPr>
                <w:b/>
                <w:bCs/>
              </w:rPr>
              <w:t xml:space="preserve"> </w:t>
            </w:r>
            <w:r w:rsidR="00160EA5" w:rsidRPr="001751FD">
              <w:rPr>
                <w:b/>
                <w:bCs/>
              </w:rPr>
              <w:t>gr</w:t>
            </w:r>
            <w:r w:rsidR="00160EA5">
              <w:rPr>
                <w:b/>
                <w:bCs/>
              </w:rPr>
              <w:t xml:space="preserve">                                   2 </w:t>
            </w:r>
            <w:r w:rsidR="00160EA5" w:rsidRPr="001751FD">
              <w:rPr>
                <w:b/>
                <w:bCs/>
              </w:rPr>
              <w:t>€</w:t>
            </w:r>
          </w:p>
          <w:p w:rsidR="00160EA5" w:rsidRPr="00284E1B" w:rsidRDefault="00160EA5" w:rsidP="001846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A5" w:rsidRPr="001751FD" w:rsidRDefault="00160EA5" w:rsidP="0018469D">
            <w:pPr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6C53BA0" wp14:editId="0E01F4EA">
                  <wp:extent cx="1838325" cy="2447925"/>
                  <wp:effectExtent l="0" t="0" r="9525" b="9525"/>
                  <wp:docPr id="41" name="Imagen 41" descr="https://static.wixstatic.com/media/0d058f_f35e84d4b9774918aca61faee2a597eb.jpg/v1/fill/w_193,h_257,al_c,q_90,usm_0.66_1.00_0.01/0d058f_f35e84d4b9774918aca61faee2a597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.wixstatic.com/media/0d058f_f35e84d4b9774918aca61faee2a597eb.jpg/v1/fill/w_193,h_257,al_c,q_90,usm_0.66_1.00_0.01/0d058f_f35e84d4b9774918aca61faee2a597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EA5" w:rsidRPr="001751FD" w:rsidTr="00160EA5">
        <w:trPr>
          <w:trHeight w:val="30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A5" w:rsidRDefault="00160EA5" w:rsidP="0018469D">
            <w:pPr>
              <w:spacing w:after="0" w:line="240" w:lineRule="auto"/>
              <w:rPr>
                <w:b/>
              </w:rPr>
            </w:pPr>
          </w:p>
          <w:p w:rsidR="00160EA5" w:rsidRDefault="00160EA5" w:rsidP="0018469D">
            <w:pPr>
              <w:spacing w:after="0" w:line="240" w:lineRule="auto"/>
              <w:rPr>
                <w:b/>
              </w:rPr>
            </w:pPr>
          </w:p>
          <w:p w:rsidR="00160EA5" w:rsidRDefault="00160EA5" w:rsidP="0018469D">
            <w:pPr>
              <w:spacing w:after="0" w:line="240" w:lineRule="auto"/>
              <w:rPr>
                <w:b/>
              </w:rPr>
            </w:pPr>
          </w:p>
          <w:p w:rsidR="00160EA5" w:rsidRDefault="00160EA5" w:rsidP="0018469D">
            <w:pPr>
              <w:spacing w:after="0" w:line="240" w:lineRule="auto"/>
              <w:rPr>
                <w:b/>
              </w:rPr>
            </w:pPr>
          </w:p>
          <w:p w:rsidR="00160EA5" w:rsidRPr="00B31865" w:rsidRDefault="00160EA5" w:rsidP="001846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olen </w:t>
            </w:r>
            <w:proofErr w:type="spellStart"/>
            <w:r>
              <w:rPr>
                <w:b/>
              </w:rPr>
              <w:t>Multifloral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A5" w:rsidRPr="001751FD" w:rsidRDefault="00160EA5" w:rsidP="0018469D">
            <w:pPr>
              <w:spacing w:after="0" w:line="240" w:lineRule="auto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A5" w:rsidRPr="001751FD" w:rsidRDefault="00160EA5" w:rsidP="0018469D">
            <w:pPr>
              <w:spacing w:after="0" w:line="240" w:lineRule="auto"/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A5" w:rsidRDefault="00160EA5" w:rsidP="0018469D">
            <w:pPr>
              <w:spacing w:after="0" w:line="240" w:lineRule="auto"/>
              <w:rPr>
                <w:b/>
                <w:bCs/>
              </w:rPr>
            </w:pPr>
          </w:p>
          <w:p w:rsidR="00160EA5" w:rsidRDefault="00160EA5" w:rsidP="0018469D">
            <w:pPr>
              <w:spacing w:after="0" w:line="240" w:lineRule="auto"/>
              <w:rPr>
                <w:b/>
                <w:bCs/>
              </w:rPr>
            </w:pPr>
          </w:p>
          <w:p w:rsidR="00160EA5" w:rsidRDefault="00160EA5" w:rsidP="0018469D">
            <w:pPr>
              <w:spacing w:after="0" w:line="240" w:lineRule="auto"/>
              <w:rPr>
                <w:b/>
                <w:bCs/>
              </w:rPr>
            </w:pPr>
          </w:p>
          <w:p w:rsidR="00160EA5" w:rsidRDefault="00844AB1" w:rsidP="001846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50</w:t>
            </w:r>
            <w:r w:rsidR="00160EA5">
              <w:rPr>
                <w:b/>
                <w:bCs/>
              </w:rPr>
              <w:t xml:space="preserve"> </w:t>
            </w:r>
            <w:r w:rsidR="00160EA5" w:rsidRPr="001751FD">
              <w:rPr>
                <w:b/>
                <w:bCs/>
              </w:rPr>
              <w:t>gr</w:t>
            </w:r>
            <w:r w:rsidR="00160EA5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 xml:space="preserve">                       </w:t>
            </w:r>
            <w:r w:rsidR="00383974">
              <w:rPr>
                <w:b/>
                <w:bCs/>
              </w:rPr>
              <w:t xml:space="preserve">6 </w:t>
            </w:r>
            <w:r w:rsidR="00160EA5">
              <w:rPr>
                <w:b/>
                <w:bCs/>
              </w:rPr>
              <w:t xml:space="preserve"> </w:t>
            </w:r>
            <w:r w:rsidR="00160EA5" w:rsidRPr="001751FD">
              <w:rPr>
                <w:b/>
                <w:bCs/>
              </w:rPr>
              <w:t>€</w:t>
            </w:r>
          </w:p>
          <w:p w:rsidR="00160EA5" w:rsidRPr="00284E1B" w:rsidRDefault="00160EA5" w:rsidP="001846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A5" w:rsidRPr="001751FD" w:rsidRDefault="00160EA5" w:rsidP="0018469D">
            <w:pPr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C072914" wp14:editId="75A0BD24">
                  <wp:extent cx="1228725" cy="1638300"/>
                  <wp:effectExtent l="0" t="0" r="9525" b="0"/>
                  <wp:docPr id="42" name="Imagen 42" descr="https://static.wixstatic.com/media/0d058f_1efbf7729fe2447f94c678d0ac62c02a.jpg/v1/fill/w_129,h_172,al_c,q_90,usm_0.66_1.00_0.01/0d058f_1efbf7729fe2447f94c678d0ac62c0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atic.wixstatic.com/media/0d058f_1efbf7729fe2447f94c678d0ac62c02a.jpg/v1/fill/w_129,h_172,al_c,q_90,usm_0.66_1.00_0.01/0d058f_1efbf7729fe2447f94c678d0ac62c02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EA5" w:rsidRPr="001751FD" w:rsidTr="00160EA5">
        <w:trPr>
          <w:trHeight w:val="30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A5" w:rsidRDefault="00160EA5" w:rsidP="0018469D">
            <w:pPr>
              <w:spacing w:after="0" w:line="240" w:lineRule="auto"/>
              <w:rPr>
                <w:b/>
              </w:rPr>
            </w:pPr>
          </w:p>
          <w:p w:rsidR="00160EA5" w:rsidRDefault="00160EA5" w:rsidP="0018469D">
            <w:pPr>
              <w:spacing w:after="0" w:line="240" w:lineRule="auto"/>
              <w:rPr>
                <w:b/>
              </w:rPr>
            </w:pPr>
          </w:p>
          <w:p w:rsidR="00160EA5" w:rsidRDefault="00160EA5" w:rsidP="0018469D">
            <w:pPr>
              <w:spacing w:after="0" w:line="240" w:lineRule="auto"/>
              <w:rPr>
                <w:b/>
              </w:rPr>
            </w:pPr>
          </w:p>
          <w:p w:rsidR="00160EA5" w:rsidRDefault="00160EA5" w:rsidP="0018469D">
            <w:pPr>
              <w:spacing w:after="0" w:line="240" w:lineRule="auto"/>
              <w:rPr>
                <w:b/>
              </w:rPr>
            </w:pPr>
          </w:p>
          <w:p w:rsidR="00160EA5" w:rsidRPr="00B31865" w:rsidRDefault="00160EA5" w:rsidP="001846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alea real fresc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A5" w:rsidRPr="001751FD" w:rsidRDefault="00160EA5" w:rsidP="0018469D">
            <w:pPr>
              <w:spacing w:after="0" w:line="240" w:lineRule="auto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A5" w:rsidRPr="001751FD" w:rsidRDefault="00160EA5" w:rsidP="0018469D">
            <w:pPr>
              <w:spacing w:after="0" w:line="240" w:lineRule="auto"/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A5" w:rsidRDefault="00160EA5" w:rsidP="0018469D">
            <w:pPr>
              <w:spacing w:after="0" w:line="240" w:lineRule="auto"/>
              <w:rPr>
                <w:b/>
                <w:bCs/>
              </w:rPr>
            </w:pPr>
          </w:p>
          <w:p w:rsidR="00160EA5" w:rsidRDefault="00160EA5" w:rsidP="0018469D">
            <w:pPr>
              <w:spacing w:after="0" w:line="240" w:lineRule="auto"/>
              <w:rPr>
                <w:b/>
                <w:bCs/>
              </w:rPr>
            </w:pPr>
          </w:p>
          <w:p w:rsidR="00160EA5" w:rsidRDefault="00160EA5" w:rsidP="0018469D">
            <w:pPr>
              <w:spacing w:after="0" w:line="240" w:lineRule="auto"/>
              <w:rPr>
                <w:b/>
                <w:bCs/>
              </w:rPr>
            </w:pPr>
          </w:p>
          <w:p w:rsidR="00160EA5" w:rsidRDefault="00FD4055" w:rsidP="001846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160EA5">
              <w:rPr>
                <w:b/>
                <w:bCs/>
              </w:rPr>
              <w:t xml:space="preserve"> </w:t>
            </w:r>
            <w:r w:rsidR="00160EA5" w:rsidRPr="001751FD">
              <w:rPr>
                <w:b/>
                <w:bCs/>
              </w:rPr>
              <w:t>gr</w:t>
            </w:r>
            <w:r w:rsidR="00160EA5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 xml:space="preserve">                                 5</w:t>
            </w:r>
            <w:r w:rsidR="00160EA5">
              <w:rPr>
                <w:b/>
                <w:bCs/>
              </w:rPr>
              <w:t xml:space="preserve"> </w:t>
            </w:r>
            <w:r w:rsidR="00160EA5" w:rsidRPr="001751FD">
              <w:rPr>
                <w:b/>
                <w:bCs/>
              </w:rPr>
              <w:t>€</w:t>
            </w:r>
          </w:p>
          <w:p w:rsidR="00160EA5" w:rsidRPr="00284E1B" w:rsidRDefault="00FD4055" w:rsidP="001846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40 </w:t>
            </w:r>
            <w:r w:rsidR="00160EA5">
              <w:rPr>
                <w:b/>
                <w:bCs/>
              </w:rPr>
              <w:t xml:space="preserve">gr         </w:t>
            </w:r>
            <w:r>
              <w:rPr>
                <w:b/>
                <w:bCs/>
              </w:rPr>
              <w:t xml:space="preserve">                            10</w:t>
            </w:r>
            <w:r w:rsidR="00160EA5">
              <w:rPr>
                <w:b/>
                <w:bCs/>
              </w:rPr>
              <w:t xml:space="preserve"> </w:t>
            </w:r>
            <w:r w:rsidR="00160EA5" w:rsidRPr="001751FD">
              <w:rPr>
                <w:b/>
                <w:bCs/>
              </w:rPr>
              <w:t>€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A5" w:rsidRPr="001751FD" w:rsidRDefault="00160EA5" w:rsidP="0018469D">
            <w:pPr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700C4F9" wp14:editId="65B53CF5">
                  <wp:extent cx="1228725" cy="1638300"/>
                  <wp:effectExtent l="0" t="0" r="9525" b="0"/>
                  <wp:docPr id="43" name="Imagen 43" descr="https://static.wixstatic.com/media/0d058f_8b8274101685492eaeede884d33e2924.jpg/v1/fill/w_129,h_172,al_c,q_90,usm_0.66_1.00_0.01/0d058f_8b8274101685492eaeede884d33e2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wixstatic.com/media/0d058f_8b8274101685492eaeede884d33e2924.jpg/v1/fill/w_129,h_172,al_c,q_90,usm_0.66_1.00_0.01/0d058f_8b8274101685492eaeede884d33e29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EA5" w:rsidRPr="001751FD" w:rsidTr="00160EA5">
        <w:trPr>
          <w:trHeight w:val="30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A5" w:rsidRDefault="00160EA5" w:rsidP="0018469D">
            <w:pPr>
              <w:spacing w:after="0" w:line="240" w:lineRule="auto"/>
              <w:rPr>
                <w:b/>
              </w:rPr>
            </w:pPr>
          </w:p>
          <w:p w:rsidR="00160EA5" w:rsidRDefault="00160EA5" w:rsidP="0018469D">
            <w:pPr>
              <w:spacing w:after="0" w:line="240" w:lineRule="auto"/>
              <w:rPr>
                <w:b/>
              </w:rPr>
            </w:pPr>
          </w:p>
          <w:p w:rsidR="00160EA5" w:rsidRDefault="00160EA5" w:rsidP="0018469D">
            <w:pPr>
              <w:spacing w:after="0" w:line="240" w:lineRule="auto"/>
              <w:rPr>
                <w:b/>
              </w:rPr>
            </w:pPr>
          </w:p>
          <w:p w:rsidR="00160EA5" w:rsidRDefault="00160EA5" w:rsidP="0018469D">
            <w:pPr>
              <w:spacing w:after="0" w:line="240" w:lineRule="auto"/>
              <w:rPr>
                <w:b/>
              </w:rPr>
            </w:pPr>
          </w:p>
          <w:p w:rsidR="00160EA5" w:rsidRPr="00B31865" w:rsidRDefault="00160EA5" w:rsidP="001846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alea real en gota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A5" w:rsidRPr="001751FD" w:rsidRDefault="00160EA5" w:rsidP="0018469D">
            <w:pPr>
              <w:spacing w:after="0" w:line="240" w:lineRule="auto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A5" w:rsidRPr="001751FD" w:rsidRDefault="00160EA5" w:rsidP="0018469D">
            <w:pPr>
              <w:spacing w:after="0" w:line="240" w:lineRule="auto"/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A5" w:rsidRDefault="00160EA5" w:rsidP="0018469D">
            <w:pPr>
              <w:spacing w:after="0" w:line="240" w:lineRule="auto"/>
              <w:rPr>
                <w:b/>
                <w:bCs/>
              </w:rPr>
            </w:pPr>
          </w:p>
          <w:p w:rsidR="00160EA5" w:rsidRDefault="00160EA5" w:rsidP="0018469D">
            <w:pPr>
              <w:spacing w:after="0" w:line="240" w:lineRule="auto"/>
              <w:rPr>
                <w:b/>
                <w:bCs/>
              </w:rPr>
            </w:pPr>
          </w:p>
          <w:p w:rsidR="00160EA5" w:rsidRDefault="00160EA5" w:rsidP="0018469D">
            <w:pPr>
              <w:spacing w:after="0" w:line="240" w:lineRule="auto"/>
              <w:rPr>
                <w:b/>
                <w:bCs/>
              </w:rPr>
            </w:pPr>
          </w:p>
          <w:p w:rsidR="00160EA5" w:rsidRDefault="00160EA5" w:rsidP="001846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300 </w:t>
            </w:r>
            <w:r w:rsidRPr="001751FD">
              <w:rPr>
                <w:b/>
                <w:bCs/>
              </w:rPr>
              <w:t>gr</w:t>
            </w:r>
            <w:r>
              <w:rPr>
                <w:b/>
                <w:bCs/>
              </w:rPr>
              <w:t xml:space="preserve">                                   2 </w:t>
            </w:r>
            <w:r w:rsidRPr="001751FD">
              <w:rPr>
                <w:b/>
                <w:bCs/>
              </w:rPr>
              <w:t>€</w:t>
            </w:r>
          </w:p>
          <w:p w:rsidR="00160EA5" w:rsidRPr="00284E1B" w:rsidRDefault="00160EA5" w:rsidP="001846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proofErr w:type="spellStart"/>
            <w:r>
              <w:rPr>
                <w:b/>
                <w:bCs/>
              </w:rPr>
              <w:t>Kgr</w:t>
            </w:r>
            <w:proofErr w:type="spellEnd"/>
            <w:r>
              <w:rPr>
                <w:b/>
                <w:bCs/>
              </w:rPr>
              <w:t xml:space="preserve">                                     5,35 </w:t>
            </w:r>
            <w:r w:rsidRPr="001751FD">
              <w:rPr>
                <w:b/>
                <w:bCs/>
              </w:rPr>
              <w:t>€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A5" w:rsidRPr="001751FD" w:rsidRDefault="00160EA5" w:rsidP="0018469D">
            <w:pPr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FED15FD" wp14:editId="07D6B31C">
                  <wp:extent cx="1352550" cy="1800225"/>
                  <wp:effectExtent l="0" t="0" r="0" b="9525"/>
                  <wp:docPr id="47" name="Imagen 47" descr="https://static.wixstatic.com/media/0d058f_51825d875f304ea3a079362a0ce27ed3.jpg/v1/fill/w_142,h_189,al_c,q_90,usm_0.66_1.00_0.01/0d058f_51825d875f304ea3a079362a0ce27e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.wixstatic.com/media/0d058f_51825d875f304ea3a079362a0ce27ed3.jpg/v1/fill/w_142,h_189,al_c,q_90,usm_0.66_1.00_0.01/0d058f_51825d875f304ea3a079362a0ce27ed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69D" w:rsidRPr="001751FD" w:rsidTr="0018469D">
        <w:trPr>
          <w:trHeight w:val="30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69D" w:rsidRDefault="0018469D" w:rsidP="0018469D">
            <w:pPr>
              <w:spacing w:after="0" w:line="240" w:lineRule="auto"/>
              <w:rPr>
                <w:b/>
              </w:rPr>
            </w:pPr>
          </w:p>
          <w:p w:rsidR="0018469D" w:rsidRDefault="0018469D" w:rsidP="0018469D">
            <w:pPr>
              <w:spacing w:after="0" w:line="240" w:lineRule="auto"/>
              <w:rPr>
                <w:b/>
              </w:rPr>
            </w:pPr>
          </w:p>
          <w:p w:rsidR="0018469D" w:rsidRPr="00B31865" w:rsidRDefault="0018469D" w:rsidP="001846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el y polen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69D" w:rsidRPr="001751FD" w:rsidRDefault="0018469D" w:rsidP="0018469D">
            <w:pPr>
              <w:spacing w:after="0" w:line="240" w:lineRule="auto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69D" w:rsidRPr="001751FD" w:rsidRDefault="0018469D" w:rsidP="0018469D">
            <w:pPr>
              <w:spacing w:after="0" w:line="240" w:lineRule="auto"/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69D" w:rsidRDefault="0018469D" w:rsidP="0018469D">
            <w:pPr>
              <w:spacing w:after="0" w:line="240" w:lineRule="auto"/>
              <w:rPr>
                <w:b/>
                <w:bCs/>
              </w:rPr>
            </w:pPr>
          </w:p>
          <w:p w:rsidR="0018469D" w:rsidRDefault="0018469D" w:rsidP="0018469D">
            <w:pPr>
              <w:spacing w:after="0" w:line="240" w:lineRule="auto"/>
              <w:rPr>
                <w:b/>
                <w:bCs/>
              </w:rPr>
            </w:pPr>
          </w:p>
          <w:p w:rsidR="0018469D" w:rsidRDefault="0018469D" w:rsidP="0018469D">
            <w:pPr>
              <w:spacing w:after="0" w:line="240" w:lineRule="auto"/>
              <w:rPr>
                <w:b/>
                <w:bCs/>
              </w:rPr>
            </w:pPr>
          </w:p>
          <w:p w:rsidR="0018469D" w:rsidRDefault="009A761D" w:rsidP="001846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40</w:t>
            </w:r>
            <w:r w:rsidR="0018469D">
              <w:rPr>
                <w:b/>
                <w:bCs/>
              </w:rPr>
              <w:t xml:space="preserve"> </w:t>
            </w:r>
            <w:r w:rsidR="0018469D" w:rsidRPr="001751FD">
              <w:rPr>
                <w:b/>
                <w:bCs/>
              </w:rPr>
              <w:t>gr</w:t>
            </w:r>
            <w:r w:rsidR="0018469D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 xml:space="preserve">                               5</w:t>
            </w:r>
            <w:r w:rsidR="0018469D">
              <w:rPr>
                <w:b/>
                <w:bCs/>
              </w:rPr>
              <w:t xml:space="preserve"> </w:t>
            </w:r>
            <w:r w:rsidR="0018469D" w:rsidRPr="001751FD">
              <w:rPr>
                <w:b/>
                <w:bCs/>
              </w:rPr>
              <w:t>€</w:t>
            </w:r>
          </w:p>
          <w:p w:rsidR="0018469D" w:rsidRPr="00284E1B" w:rsidRDefault="0018469D" w:rsidP="001846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9D" w:rsidRPr="001751FD" w:rsidRDefault="0018469D" w:rsidP="0018469D">
            <w:pPr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E42206B" wp14:editId="1693231E">
                  <wp:extent cx="1104900" cy="1476375"/>
                  <wp:effectExtent l="0" t="0" r="0" b="9525"/>
                  <wp:docPr id="51" name="Imagen 51" descr="https://static.wixstatic.com/media/0d058f_661d950905654d1cbc458ab1333476d5.jpg/v1/fill/w_116,h_155,al_c,q_90,usm_0.66_1.00_0.01/0d058f_661d950905654d1cbc458ab1333476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.wixstatic.com/media/0d058f_661d950905654d1cbc458ab1333476d5.jpg/v1/fill/w_116,h_155,al_c,q_90,usm_0.66_1.00_0.01/0d058f_661d950905654d1cbc458ab1333476d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EA5" w:rsidRPr="001751FD" w:rsidTr="00160EA5">
        <w:trPr>
          <w:trHeight w:val="30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A5" w:rsidRDefault="00160EA5" w:rsidP="0018469D">
            <w:pPr>
              <w:spacing w:after="0" w:line="240" w:lineRule="auto"/>
              <w:rPr>
                <w:b/>
              </w:rPr>
            </w:pPr>
          </w:p>
          <w:p w:rsidR="00160EA5" w:rsidRDefault="00160EA5" w:rsidP="0018469D">
            <w:pPr>
              <w:spacing w:after="0" w:line="240" w:lineRule="auto"/>
              <w:rPr>
                <w:b/>
              </w:rPr>
            </w:pPr>
          </w:p>
          <w:p w:rsidR="00160EA5" w:rsidRDefault="00160EA5" w:rsidP="0018469D">
            <w:pPr>
              <w:spacing w:after="0" w:line="240" w:lineRule="auto"/>
              <w:rPr>
                <w:b/>
              </w:rPr>
            </w:pPr>
          </w:p>
          <w:p w:rsidR="00160EA5" w:rsidRDefault="00160EA5" w:rsidP="0018469D">
            <w:pPr>
              <w:spacing w:after="0" w:line="240" w:lineRule="auto"/>
              <w:rPr>
                <w:b/>
              </w:rPr>
            </w:pPr>
          </w:p>
          <w:p w:rsidR="00160EA5" w:rsidRPr="00B31865" w:rsidRDefault="0018469D" w:rsidP="0018469D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Propoleo</w:t>
            </w:r>
            <w:proofErr w:type="spellEnd"/>
            <w:r>
              <w:rPr>
                <w:b/>
              </w:rPr>
              <w:t xml:space="preserve"> en gota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A5" w:rsidRPr="001751FD" w:rsidRDefault="00160EA5" w:rsidP="0018469D">
            <w:pPr>
              <w:spacing w:after="0" w:line="240" w:lineRule="auto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A5" w:rsidRPr="001751FD" w:rsidRDefault="00160EA5" w:rsidP="0018469D">
            <w:pPr>
              <w:spacing w:after="0" w:line="240" w:lineRule="auto"/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A5" w:rsidRDefault="00160EA5" w:rsidP="0018469D">
            <w:pPr>
              <w:spacing w:after="0" w:line="240" w:lineRule="auto"/>
              <w:rPr>
                <w:b/>
                <w:bCs/>
              </w:rPr>
            </w:pPr>
          </w:p>
          <w:p w:rsidR="00160EA5" w:rsidRDefault="00160EA5" w:rsidP="0018469D">
            <w:pPr>
              <w:spacing w:after="0" w:line="240" w:lineRule="auto"/>
              <w:rPr>
                <w:b/>
                <w:bCs/>
              </w:rPr>
            </w:pPr>
          </w:p>
          <w:p w:rsidR="00160EA5" w:rsidRDefault="00160EA5" w:rsidP="0018469D">
            <w:pPr>
              <w:spacing w:after="0" w:line="240" w:lineRule="auto"/>
              <w:rPr>
                <w:b/>
                <w:bCs/>
              </w:rPr>
            </w:pPr>
          </w:p>
          <w:p w:rsidR="00FD4055" w:rsidRDefault="00FD4055" w:rsidP="0018469D">
            <w:pPr>
              <w:spacing w:after="0" w:line="240" w:lineRule="auto"/>
              <w:rPr>
                <w:b/>
                <w:bCs/>
              </w:rPr>
            </w:pPr>
          </w:p>
          <w:p w:rsidR="00160EA5" w:rsidRDefault="00FD4055" w:rsidP="001846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60 mml</w:t>
            </w:r>
            <w:r w:rsidR="00160EA5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 xml:space="preserve">                               7</w:t>
            </w:r>
            <w:r w:rsidR="00160EA5">
              <w:rPr>
                <w:b/>
                <w:bCs/>
              </w:rPr>
              <w:t xml:space="preserve"> </w:t>
            </w:r>
            <w:r w:rsidR="00160EA5" w:rsidRPr="001751FD">
              <w:rPr>
                <w:b/>
                <w:bCs/>
              </w:rPr>
              <w:t>€</w:t>
            </w:r>
          </w:p>
          <w:p w:rsidR="00160EA5" w:rsidRPr="00284E1B" w:rsidRDefault="00160EA5" w:rsidP="001846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A5" w:rsidRPr="001751FD" w:rsidRDefault="0018469D" w:rsidP="0018469D">
            <w:pPr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49C3E18" wp14:editId="396E8D55">
                  <wp:extent cx="1352550" cy="1800225"/>
                  <wp:effectExtent l="0" t="0" r="0" b="9525"/>
                  <wp:docPr id="48" name="Imagen 48" descr="https://static.wixstatic.com/media/0d058f_51825d875f304ea3a079362a0ce27ed3.jpg/v1/fill/w_142,h_189,al_c,q_90,usm_0.66_1.00_0.01/0d058f_51825d875f304ea3a079362a0ce27e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wixstatic.com/media/0d058f_51825d875f304ea3a079362a0ce27ed3.jpg/v1/fill/w_142,h_189,al_c,q_90,usm_0.66_1.00_0.01/0d058f_51825d875f304ea3a079362a0ce27ed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EA5" w:rsidRPr="001751FD" w:rsidTr="00160EA5">
        <w:trPr>
          <w:trHeight w:val="30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A5" w:rsidRDefault="00160EA5" w:rsidP="0018469D">
            <w:pPr>
              <w:spacing w:after="0" w:line="240" w:lineRule="auto"/>
              <w:rPr>
                <w:b/>
              </w:rPr>
            </w:pPr>
          </w:p>
          <w:p w:rsidR="00160EA5" w:rsidRDefault="00160EA5" w:rsidP="0018469D">
            <w:pPr>
              <w:spacing w:after="0" w:line="240" w:lineRule="auto"/>
              <w:rPr>
                <w:b/>
              </w:rPr>
            </w:pPr>
          </w:p>
          <w:p w:rsidR="00160EA5" w:rsidRDefault="00160EA5" w:rsidP="0018469D">
            <w:pPr>
              <w:spacing w:after="0" w:line="240" w:lineRule="auto"/>
              <w:rPr>
                <w:b/>
              </w:rPr>
            </w:pPr>
          </w:p>
          <w:p w:rsidR="00160EA5" w:rsidRDefault="00160EA5" w:rsidP="0018469D">
            <w:pPr>
              <w:spacing w:after="0" w:line="240" w:lineRule="auto"/>
              <w:rPr>
                <w:b/>
              </w:rPr>
            </w:pPr>
          </w:p>
          <w:p w:rsidR="00160EA5" w:rsidRPr="00B31865" w:rsidRDefault="0018469D" w:rsidP="0018469D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Propoleo</w:t>
            </w:r>
            <w:proofErr w:type="spellEnd"/>
            <w:r>
              <w:rPr>
                <w:b/>
              </w:rPr>
              <w:t xml:space="preserve"> con tomill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A5" w:rsidRPr="001751FD" w:rsidRDefault="00160EA5" w:rsidP="0018469D">
            <w:pPr>
              <w:spacing w:after="0" w:line="240" w:lineRule="auto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A5" w:rsidRPr="001751FD" w:rsidRDefault="00160EA5" w:rsidP="0018469D">
            <w:pPr>
              <w:spacing w:after="0" w:line="240" w:lineRule="auto"/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A5" w:rsidRDefault="00160EA5" w:rsidP="0018469D">
            <w:pPr>
              <w:spacing w:after="0" w:line="240" w:lineRule="auto"/>
              <w:rPr>
                <w:b/>
                <w:bCs/>
              </w:rPr>
            </w:pPr>
          </w:p>
          <w:p w:rsidR="00160EA5" w:rsidRDefault="00160EA5" w:rsidP="0018469D">
            <w:pPr>
              <w:spacing w:after="0" w:line="240" w:lineRule="auto"/>
              <w:rPr>
                <w:b/>
                <w:bCs/>
              </w:rPr>
            </w:pPr>
          </w:p>
          <w:p w:rsidR="00160EA5" w:rsidRDefault="00160EA5" w:rsidP="0018469D">
            <w:pPr>
              <w:spacing w:after="0" w:line="240" w:lineRule="auto"/>
              <w:rPr>
                <w:b/>
                <w:bCs/>
              </w:rPr>
            </w:pPr>
          </w:p>
          <w:p w:rsidR="009A761D" w:rsidRDefault="009A761D" w:rsidP="00FD4055">
            <w:pPr>
              <w:spacing w:after="0" w:line="240" w:lineRule="auto"/>
              <w:rPr>
                <w:b/>
                <w:bCs/>
              </w:rPr>
            </w:pPr>
          </w:p>
          <w:p w:rsidR="00FD4055" w:rsidRDefault="00FD4055" w:rsidP="00FD405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60 mml                                   7 </w:t>
            </w:r>
            <w:r w:rsidRPr="001751FD">
              <w:rPr>
                <w:b/>
                <w:bCs/>
              </w:rPr>
              <w:t>€</w:t>
            </w:r>
          </w:p>
          <w:p w:rsidR="00160EA5" w:rsidRPr="00284E1B" w:rsidRDefault="00160EA5" w:rsidP="001846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A5" w:rsidRPr="001751FD" w:rsidRDefault="0018469D" w:rsidP="0018469D">
            <w:pPr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1228373" wp14:editId="72556BFA">
                  <wp:extent cx="1304925" cy="1638300"/>
                  <wp:effectExtent l="0" t="0" r="9525" b="0"/>
                  <wp:docPr id="49" name="Imagen 49" descr="https://static.wixstatic.com/media/0d058f_cf5d245b322d4963b843ef6e92c2c240.jpg/v1/fill/w_129,h_172,al_c,q_90,usm_0.66_1.00_0.01/0d058f_cf5d245b322d4963b843ef6e92c2c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atic.wixstatic.com/media/0d058f_cf5d245b322d4963b843ef6e92c2c240.jpg/v1/fill/w_129,h_172,al_c,q_90,usm_0.66_1.00_0.01/0d058f_cf5d245b322d4963b843ef6e92c2c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69D" w:rsidRPr="001751FD" w:rsidTr="0018469D">
        <w:trPr>
          <w:trHeight w:val="30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69D" w:rsidRDefault="0018469D" w:rsidP="0018469D">
            <w:pPr>
              <w:spacing w:after="0" w:line="240" w:lineRule="auto"/>
              <w:rPr>
                <w:b/>
              </w:rPr>
            </w:pPr>
          </w:p>
          <w:p w:rsidR="0018469D" w:rsidRDefault="0018469D" w:rsidP="0018469D">
            <w:pPr>
              <w:spacing w:after="0" w:line="240" w:lineRule="auto"/>
              <w:rPr>
                <w:b/>
              </w:rPr>
            </w:pPr>
          </w:p>
          <w:p w:rsidR="0018469D" w:rsidRDefault="0018469D" w:rsidP="0018469D">
            <w:pPr>
              <w:spacing w:after="0" w:line="240" w:lineRule="auto"/>
              <w:rPr>
                <w:b/>
              </w:rPr>
            </w:pPr>
          </w:p>
          <w:p w:rsidR="0018469D" w:rsidRDefault="0018469D" w:rsidP="001846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iel, polen, </w:t>
            </w:r>
            <w:proofErr w:type="spellStart"/>
            <w:r>
              <w:rPr>
                <w:b/>
              </w:rPr>
              <w:t>propoleo</w:t>
            </w:r>
            <w:proofErr w:type="spellEnd"/>
            <w:r>
              <w:rPr>
                <w:b/>
              </w:rPr>
              <w:t xml:space="preserve"> y jalea</w:t>
            </w:r>
          </w:p>
          <w:p w:rsidR="0018469D" w:rsidRPr="00B31865" w:rsidRDefault="0018469D" w:rsidP="0018469D">
            <w:pPr>
              <w:spacing w:after="0" w:line="240" w:lineRule="auto"/>
              <w:rPr>
                <w:b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69D" w:rsidRPr="001751FD" w:rsidRDefault="0018469D" w:rsidP="0018469D">
            <w:pPr>
              <w:spacing w:after="0" w:line="240" w:lineRule="auto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69D" w:rsidRPr="001751FD" w:rsidRDefault="0018469D" w:rsidP="0018469D">
            <w:pPr>
              <w:spacing w:after="0" w:line="240" w:lineRule="auto"/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69D" w:rsidRDefault="0018469D" w:rsidP="0018469D">
            <w:pPr>
              <w:spacing w:after="0" w:line="240" w:lineRule="auto"/>
              <w:rPr>
                <w:b/>
                <w:bCs/>
              </w:rPr>
            </w:pPr>
          </w:p>
          <w:p w:rsidR="0018469D" w:rsidRDefault="0018469D" w:rsidP="0018469D">
            <w:pPr>
              <w:spacing w:after="0" w:line="240" w:lineRule="auto"/>
              <w:rPr>
                <w:b/>
                <w:bCs/>
              </w:rPr>
            </w:pPr>
          </w:p>
          <w:p w:rsidR="0018469D" w:rsidRDefault="0018469D" w:rsidP="0018469D">
            <w:pPr>
              <w:spacing w:after="0" w:line="240" w:lineRule="auto"/>
              <w:rPr>
                <w:b/>
                <w:bCs/>
              </w:rPr>
            </w:pPr>
          </w:p>
          <w:p w:rsidR="0018469D" w:rsidRDefault="009A761D" w:rsidP="001846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40</w:t>
            </w:r>
            <w:r w:rsidR="0018469D">
              <w:rPr>
                <w:b/>
                <w:bCs/>
              </w:rPr>
              <w:t xml:space="preserve"> </w:t>
            </w:r>
            <w:r w:rsidR="0018469D" w:rsidRPr="001751FD">
              <w:rPr>
                <w:b/>
                <w:bCs/>
              </w:rPr>
              <w:t>gr</w:t>
            </w:r>
            <w:r w:rsidR="0018469D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 xml:space="preserve">                               6</w:t>
            </w:r>
            <w:r w:rsidR="0018469D">
              <w:rPr>
                <w:b/>
                <w:bCs/>
              </w:rPr>
              <w:t xml:space="preserve"> </w:t>
            </w:r>
            <w:r w:rsidR="0018469D" w:rsidRPr="001751FD">
              <w:rPr>
                <w:b/>
                <w:bCs/>
              </w:rPr>
              <w:t>€</w:t>
            </w:r>
          </w:p>
          <w:p w:rsidR="0018469D" w:rsidRPr="00284E1B" w:rsidRDefault="0018469D" w:rsidP="001846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9D" w:rsidRPr="001751FD" w:rsidRDefault="0018469D" w:rsidP="0018469D">
            <w:pPr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A88568E" wp14:editId="37162C21">
                  <wp:extent cx="1276350" cy="1476375"/>
                  <wp:effectExtent l="0" t="0" r="0" b="9525"/>
                  <wp:docPr id="54" name="Imagen 54" descr="https://static.wixstatic.com/media/0d058f_f244d9cd55b644e9821317a755d51deb.jpg/v1/fill/w_116,h_155,al_c,q_90,usm_0.66_1.00_0.01/0d058f_f244d9cd55b644e9821317a755d51d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.wixstatic.com/media/0d058f_f244d9cd55b644e9821317a755d51deb.jpg/v1/fill/w_116,h_155,al_c,q_90,usm_0.66_1.00_0.01/0d058f_f244d9cd55b644e9821317a755d51d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69D" w:rsidRPr="001751FD" w:rsidTr="0018469D">
        <w:trPr>
          <w:trHeight w:val="30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69D" w:rsidRDefault="0018469D" w:rsidP="0018469D">
            <w:pPr>
              <w:spacing w:after="0" w:line="240" w:lineRule="auto"/>
              <w:rPr>
                <w:b/>
              </w:rPr>
            </w:pPr>
          </w:p>
          <w:p w:rsidR="0018469D" w:rsidRDefault="0018469D" w:rsidP="0018469D">
            <w:pPr>
              <w:spacing w:after="0" w:line="240" w:lineRule="auto"/>
              <w:rPr>
                <w:b/>
              </w:rPr>
            </w:pPr>
          </w:p>
          <w:p w:rsidR="0018469D" w:rsidRPr="00B31865" w:rsidRDefault="0018469D" w:rsidP="001846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el, polen y jale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69D" w:rsidRPr="001751FD" w:rsidRDefault="0018469D" w:rsidP="0018469D">
            <w:pPr>
              <w:spacing w:after="0" w:line="240" w:lineRule="auto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69D" w:rsidRPr="001751FD" w:rsidRDefault="0018469D" w:rsidP="0018469D">
            <w:pPr>
              <w:spacing w:after="0" w:line="240" w:lineRule="auto"/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69D" w:rsidRDefault="0018469D" w:rsidP="0018469D">
            <w:pPr>
              <w:spacing w:after="0" w:line="240" w:lineRule="auto"/>
              <w:rPr>
                <w:b/>
                <w:bCs/>
              </w:rPr>
            </w:pPr>
          </w:p>
          <w:p w:rsidR="0018469D" w:rsidRDefault="0018469D" w:rsidP="0018469D">
            <w:pPr>
              <w:spacing w:after="0" w:line="240" w:lineRule="auto"/>
              <w:rPr>
                <w:b/>
                <w:bCs/>
              </w:rPr>
            </w:pPr>
          </w:p>
          <w:p w:rsidR="0018469D" w:rsidRDefault="0018469D" w:rsidP="0018469D">
            <w:pPr>
              <w:spacing w:after="0" w:line="240" w:lineRule="auto"/>
              <w:rPr>
                <w:b/>
                <w:bCs/>
              </w:rPr>
            </w:pPr>
          </w:p>
          <w:p w:rsidR="0018469D" w:rsidRDefault="009A761D" w:rsidP="001846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40</w:t>
            </w:r>
            <w:r w:rsidR="0018469D">
              <w:rPr>
                <w:b/>
                <w:bCs/>
              </w:rPr>
              <w:t xml:space="preserve"> </w:t>
            </w:r>
            <w:r w:rsidR="0018469D" w:rsidRPr="001751FD">
              <w:rPr>
                <w:b/>
                <w:bCs/>
              </w:rPr>
              <w:t>gr</w:t>
            </w:r>
            <w:r w:rsidR="0018469D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 xml:space="preserve">                               5</w:t>
            </w:r>
            <w:r w:rsidR="0018469D">
              <w:rPr>
                <w:b/>
                <w:bCs/>
              </w:rPr>
              <w:t xml:space="preserve"> </w:t>
            </w:r>
            <w:r w:rsidR="0018469D" w:rsidRPr="001751FD">
              <w:rPr>
                <w:b/>
                <w:bCs/>
              </w:rPr>
              <w:t>€</w:t>
            </w:r>
          </w:p>
          <w:p w:rsidR="0018469D" w:rsidRPr="00284E1B" w:rsidRDefault="0018469D" w:rsidP="001846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9D" w:rsidRPr="001751FD" w:rsidRDefault="0018469D" w:rsidP="0018469D">
            <w:pPr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E95E73D" wp14:editId="420D4BE4">
                  <wp:extent cx="1228725" cy="1638300"/>
                  <wp:effectExtent l="0" t="0" r="9525" b="0"/>
                  <wp:docPr id="55" name="Imagen 55" descr="https://static.wixstatic.com/media/0d058f_5b1664546d59405384592ae308ec7d1e.jpg/v1/fill/w_129,h_172,al_c,q_90,usm_0.66_1.00_0.01/0d058f_5b1664546d59405384592ae308ec7d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wixstatic.com/media/0d058f_5b1664546d59405384592ae308ec7d1e.jpg/v1/fill/w_129,h_172,al_c,q_90,usm_0.66_1.00_0.01/0d058f_5b1664546d59405384592ae308ec7d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69D" w:rsidRPr="001751FD" w:rsidTr="0018469D">
        <w:trPr>
          <w:trHeight w:val="30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69D" w:rsidRDefault="0018469D" w:rsidP="0018469D">
            <w:pPr>
              <w:spacing w:after="0" w:line="240" w:lineRule="auto"/>
              <w:rPr>
                <w:b/>
              </w:rPr>
            </w:pPr>
          </w:p>
          <w:p w:rsidR="0018469D" w:rsidRDefault="0018469D" w:rsidP="0018469D">
            <w:pPr>
              <w:spacing w:after="0" w:line="240" w:lineRule="auto"/>
              <w:rPr>
                <w:b/>
              </w:rPr>
            </w:pPr>
          </w:p>
          <w:p w:rsidR="0018469D" w:rsidRPr="00B31865" w:rsidRDefault="0018469D" w:rsidP="001846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iel, polen y </w:t>
            </w:r>
            <w:proofErr w:type="spellStart"/>
            <w:r>
              <w:rPr>
                <w:b/>
              </w:rPr>
              <w:t>propoleo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69D" w:rsidRPr="001751FD" w:rsidRDefault="0018469D" w:rsidP="0018469D">
            <w:pPr>
              <w:spacing w:after="0" w:line="240" w:lineRule="auto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69D" w:rsidRPr="001751FD" w:rsidRDefault="0018469D" w:rsidP="0018469D">
            <w:pPr>
              <w:spacing w:after="0" w:line="240" w:lineRule="auto"/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69D" w:rsidRDefault="0018469D" w:rsidP="0018469D">
            <w:pPr>
              <w:spacing w:after="0" w:line="240" w:lineRule="auto"/>
              <w:rPr>
                <w:b/>
                <w:bCs/>
              </w:rPr>
            </w:pPr>
          </w:p>
          <w:p w:rsidR="0018469D" w:rsidRDefault="0018469D" w:rsidP="0018469D">
            <w:pPr>
              <w:spacing w:after="0" w:line="240" w:lineRule="auto"/>
              <w:rPr>
                <w:b/>
                <w:bCs/>
              </w:rPr>
            </w:pPr>
          </w:p>
          <w:p w:rsidR="0018469D" w:rsidRDefault="0018469D" w:rsidP="0018469D">
            <w:pPr>
              <w:spacing w:after="0" w:line="240" w:lineRule="auto"/>
              <w:rPr>
                <w:b/>
                <w:bCs/>
              </w:rPr>
            </w:pPr>
          </w:p>
          <w:p w:rsidR="0018469D" w:rsidRDefault="009A761D" w:rsidP="001846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18469D">
              <w:rPr>
                <w:b/>
                <w:bCs/>
              </w:rPr>
              <w:t xml:space="preserve">0 </w:t>
            </w:r>
            <w:r w:rsidR="0018469D" w:rsidRPr="001751FD">
              <w:rPr>
                <w:b/>
                <w:bCs/>
              </w:rPr>
              <w:t>gr</w:t>
            </w:r>
            <w:r w:rsidR="0018469D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 xml:space="preserve">                               5</w:t>
            </w:r>
            <w:r w:rsidR="0018469D">
              <w:rPr>
                <w:b/>
                <w:bCs/>
              </w:rPr>
              <w:t xml:space="preserve"> </w:t>
            </w:r>
            <w:r w:rsidR="0018469D" w:rsidRPr="001751FD">
              <w:rPr>
                <w:b/>
                <w:bCs/>
              </w:rPr>
              <w:t>€</w:t>
            </w:r>
          </w:p>
          <w:p w:rsidR="0018469D" w:rsidRPr="00284E1B" w:rsidRDefault="0018469D" w:rsidP="001846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9D" w:rsidRPr="001751FD" w:rsidRDefault="0018469D" w:rsidP="0018469D">
            <w:pPr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AFAA97C" wp14:editId="7AD83A12">
                  <wp:extent cx="1333500" cy="1314450"/>
                  <wp:effectExtent l="0" t="0" r="0" b="0"/>
                  <wp:docPr id="58" name="Imagen 58" descr="https://static.wixstatic.com/media/0d058f_ad22201172164c97a718dc1111488cf9.jpg/v1/fill/w_104,h_138,al_c,q_90,usm_0.66_1.00_0.01/0d058f_ad22201172164c97a718dc1111488c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.wixstatic.com/media/0d058f_ad22201172164c97a718dc1111488cf9.jpg/v1/fill/w_104,h_138,al_c,q_90,usm_0.66_1.00_0.01/0d058f_ad22201172164c97a718dc1111488c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69D" w:rsidRPr="001751FD" w:rsidTr="0018469D">
        <w:trPr>
          <w:trHeight w:val="30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69D" w:rsidRDefault="0018469D" w:rsidP="0018469D">
            <w:pPr>
              <w:spacing w:after="0" w:line="240" w:lineRule="auto"/>
              <w:rPr>
                <w:b/>
              </w:rPr>
            </w:pPr>
          </w:p>
          <w:p w:rsidR="0018469D" w:rsidRDefault="0018469D" w:rsidP="0018469D">
            <w:pPr>
              <w:spacing w:after="0" w:line="240" w:lineRule="auto"/>
              <w:rPr>
                <w:b/>
              </w:rPr>
            </w:pPr>
          </w:p>
          <w:p w:rsidR="0018469D" w:rsidRPr="00B31865" w:rsidRDefault="0018469D" w:rsidP="001846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iel y </w:t>
            </w:r>
            <w:proofErr w:type="spellStart"/>
            <w:r>
              <w:rPr>
                <w:b/>
              </w:rPr>
              <w:t>propoleo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69D" w:rsidRPr="001751FD" w:rsidRDefault="0018469D" w:rsidP="0018469D">
            <w:pPr>
              <w:spacing w:after="0" w:line="240" w:lineRule="auto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69D" w:rsidRPr="001751FD" w:rsidRDefault="0018469D" w:rsidP="0018469D">
            <w:pPr>
              <w:spacing w:after="0" w:line="240" w:lineRule="auto"/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69D" w:rsidRDefault="0018469D" w:rsidP="0018469D">
            <w:pPr>
              <w:spacing w:after="0" w:line="240" w:lineRule="auto"/>
              <w:rPr>
                <w:b/>
                <w:bCs/>
              </w:rPr>
            </w:pPr>
          </w:p>
          <w:p w:rsidR="0018469D" w:rsidRDefault="0018469D" w:rsidP="0018469D">
            <w:pPr>
              <w:spacing w:after="0" w:line="240" w:lineRule="auto"/>
              <w:rPr>
                <w:b/>
                <w:bCs/>
              </w:rPr>
            </w:pPr>
          </w:p>
          <w:p w:rsidR="0018469D" w:rsidRDefault="0018469D" w:rsidP="0018469D">
            <w:pPr>
              <w:spacing w:after="0" w:line="240" w:lineRule="auto"/>
              <w:rPr>
                <w:b/>
                <w:bCs/>
              </w:rPr>
            </w:pPr>
          </w:p>
          <w:p w:rsidR="0018469D" w:rsidRDefault="009A761D" w:rsidP="001846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40</w:t>
            </w:r>
            <w:r w:rsidR="0018469D">
              <w:rPr>
                <w:b/>
                <w:bCs/>
              </w:rPr>
              <w:t xml:space="preserve"> </w:t>
            </w:r>
            <w:r w:rsidR="0018469D" w:rsidRPr="001751FD">
              <w:rPr>
                <w:b/>
                <w:bCs/>
              </w:rPr>
              <w:t>gr</w:t>
            </w:r>
            <w:r w:rsidR="0018469D">
              <w:rPr>
                <w:b/>
                <w:bCs/>
              </w:rPr>
              <w:t xml:space="preserve">         </w:t>
            </w:r>
            <w:r>
              <w:rPr>
                <w:b/>
                <w:bCs/>
              </w:rPr>
              <w:t xml:space="preserve">                          5</w:t>
            </w:r>
            <w:r w:rsidR="0018469D">
              <w:rPr>
                <w:b/>
                <w:bCs/>
              </w:rPr>
              <w:t xml:space="preserve"> </w:t>
            </w:r>
            <w:r w:rsidR="0018469D" w:rsidRPr="001751FD">
              <w:rPr>
                <w:b/>
                <w:bCs/>
              </w:rPr>
              <w:t>€</w:t>
            </w:r>
          </w:p>
          <w:p w:rsidR="0018469D" w:rsidRPr="00284E1B" w:rsidRDefault="0018469D" w:rsidP="001846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9D" w:rsidRPr="001751FD" w:rsidRDefault="0018469D" w:rsidP="0018469D">
            <w:pPr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956EFC5" wp14:editId="13DBA399">
                  <wp:extent cx="1352550" cy="1800225"/>
                  <wp:effectExtent l="0" t="0" r="0" b="9525"/>
                  <wp:docPr id="59" name="Imagen 59" descr="https://static.wixstatic.com/media/0d058f_f244d9cd55b644e9821317a755d51deb.jpg/v1/fill/w_142,h_189,al_c,q_90,usm_0.66_1.00_0.01/0d058f_f244d9cd55b644e9821317a755d51d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wixstatic.com/media/0d058f_f244d9cd55b644e9821317a755d51deb.jpg/v1/fill/w_142,h_189,al_c,q_90,usm_0.66_1.00_0.01/0d058f_f244d9cd55b644e9821317a755d51d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69D" w:rsidRPr="001751FD" w:rsidTr="0018469D">
        <w:trPr>
          <w:trHeight w:val="30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69D" w:rsidRDefault="0018469D" w:rsidP="0018469D">
            <w:pPr>
              <w:spacing w:after="0" w:line="240" w:lineRule="auto"/>
              <w:rPr>
                <w:b/>
              </w:rPr>
            </w:pPr>
          </w:p>
          <w:p w:rsidR="0018469D" w:rsidRDefault="0018469D" w:rsidP="0018469D">
            <w:pPr>
              <w:spacing w:after="0" w:line="240" w:lineRule="auto"/>
              <w:rPr>
                <w:b/>
              </w:rPr>
            </w:pPr>
          </w:p>
          <w:p w:rsidR="0018469D" w:rsidRPr="00B31865" w:rsidRDefault="0018469D" w:rsidP="001846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el y jalea real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69D" w:rsidRPr="001751FD" w:rsidRDefault="0018469D" w:rsidP="0018469D">
            <w:pPr>
              <w:spacing w:after="0" w:line="240" w:lineRule="auto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69D" w:rsidRPr="001751FD" w:rsidRDefault="0018469D" w:rsidP="0018469D">
            <w:pPr>
              <w:spacing w:after="0" w:line="240" w:lineRule="auto"/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69D" w:rsidRDefault="0018469D" w:rsidP="0018469D">
            <w:pPr>
              <w:spacing w:after="0" w:line="240" w:lineRule="auto"/>
              <w:rPr>
                <w:b/>
                <w:bCs/>
              </w:rPr>
            </w:pPr>
          </w:p>
          <w:p w:rsidR="0018469D" w:rsidRDefault="0018469D" w:rsidP="0018469D">
            <w:pPr>
              <w:spacing w:after="0" w:line="240" w:lineRule="auto"/>
              <w:rPr>
                <w:b/>
                <w:bCs/>
              </w:rPr>
            </w:pPr>
          </w:p>
          <w:p w:rsidR="0018469D" w:rsidRDefault="0018469D" w:rsidP="0018469D">
            <w:pPr>
              <w:spacing w:after="0" w:line="240" w:lineRule="auto"/>
              <w:rPr>
                <w:b/>
                <w:bCs/>
              </w:rPr>
            </w:pPr>
          </w:p>
          <w:p w:rsidR="0018469D" w:rsidRDefault="009A761D" w:rsidP="001846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18469D">
              <w:rPr>
                <w:b/>
                <w:bCs/>
              </w:rPr>
              <w:t xml:space="preserve">0 </w:t>
            </w:r>
            <w:r w:rsidR="0018469D" w:rsidRPr="001751FD">
              <w:rPr>
                <w:b/>
                <w:bCs/>
              </w:rPr>
              <w:t>gr</w:t>
            </w:r>
            <w:r w:rsidR="0018469D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 xml:space="preserve">                               5</w:t>
            </w:r>
            <w:r w:rsidR="0018469D">
              <w:rPr>
                <w:b/>
                <w:bCs/>
              </w:rPr>
              <w:t xml:space="preserve"> </w:t>
            </w:r>
            <w:r w:rsidR="0018469D" w:rsidRPr="001751FD">
              <w:rPr>
                <w:b/>
                <w:bCs/>
              </w:rPr>
              <w:t>€</w:t>
            </w:r>
          </w:p>
          <w:p w:rsidR="0018469D" w:rsidRPr="00284E1B" w:rsidRDefault="0018469D" w:rsidP="001846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9D" w:rsidRPr="001751FD" w:rsidRDefault="0018469D" w:rsidP="0018469D">
            <w:pPr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CF8F535" wp14:editId="13600DA2">
                  <wp:extent cx="1333500" cy="1638300"/>
                  <wp:effectExtent l="0" t="0" r="0" b="0"/>
                  <wp:docPr id="61" name="Imagen 61" descr="https://static.wixstatic.com/media/0d058f_21d45a39344c4da488a79d0cf653dadb.jpg/v1/fill/w_129,h_172,al_c,q_90,usm_0.66_1.00_0.01/0d058f_21d45a39344c4da488a79d0cf653da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.wixstatic.com/media/0d058f_21d45a39344c4da488a79d0cf653dadb.jpg/v1/fill/w_129,h_172,al_c,q_90,usm_0.66_1.00_0.01/0d058f_21d45a39344c4da488a79d0cf653dad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69D" w:rsidRPr="001751FD" w:rsidTr="0018469D">
        <w:trPr>
          <w:trHeight w:val="30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69D" w:rsidRDefault="0018469D" w:rsidP="0018469D">
            <w:pPr>
              <w:spacing w:after="0" w:line="240" w:lineRule="auto"/>
              <w:rPr>
                <w:b/>
              </w:rPr>
            </w:pPr>
          </w:p>
          <w:p w:rsidR="0018469D" w:rsidRDefault="0018469D" w:rsidP="0018469D">
            <w:pPr>
              <w:spacing w:after="0" w:line="240" w:lineRule="auto"/>
              <w:rPr>
                <w:b/>
              </w:rPr>
            </w:pPr>
          </w:p>
          <w:p w:rsidR="0018469D" w:rsidRPr="00B31865" w:rsidRDefault="0018469D" w:rsidP="001846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iel, jalea real y </w:t>
            </w:r>
            <w:proofErr w:type="spellStart"/>
            <w:r>
              <w:rPr>
                <w:b/>
              </w:rPr>
              <w:t>propoleo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69D" w:rsidRPr="001751FD" w:rsidRDefault="0018469D" w:rsidP="0018469D">
            <w:pPr>
              <w:spacing w:after="0" w:line="240" w:lineRule="auto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69D" w:rsidRPr="001751FD" w:rsidRDefault="0018469D" w:rsidP="0018469D">
            <w:pPr>
              <w:spacing w:after="0" w:line="240" w:lineRule="auto"/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69D" w:rsidRDefault="0018469D" w:rsidP="0018469D">
            <w:pPr>
              <w:spacing w:after="0" w:line="240" w:lineRule="auto"/>
              <w:rPr>
                <w:b/>
                <w:bCs/>
              </w:rPr>
            </w:pPr>
          </w:p>
          <w:p w:rsidR="0018469D" w:rsidRDefault="0018469D" w:rsidP="0018469D">
            <w:pPr>
              <w:spacing w:after="0" w:line="240" w:lineRule="auto"/>
              <w:rPr>
                <w:b/>
                <w:bCs/>
              </w:rPr>
            </w:pPr>
          </w:p>
          <w:p w:rsidR="0018469D" w:rsidRDefault="0018469D" w:rsidP="0018469D">
            <w:pPr>
              <w:spacing w:after="0" w:line="240" w:lineRule="auto"/>
              <w:rPr>
                <w:b/>
                <w:bCs/>
              </w:rPr>
            </w:pPr>
          </w:p>
          <w:p w:rsidR="0018469D" w:rsidRDefault="009A761D" w:rsidP="001846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18469D">
              <w:rPr>
                <w:b/>
                <w:bCs/>
              </w:rPr>
              <w:t xml:space="preserve">0 </w:t>
            </w:r>
            <w:r w:rsidR="0018469D" w:rsidRPr="001751FD">
              <w:rPr>
                <w:b/>
                <w:bCs/>
              </w:rPr>
              <w:t>gr</w:t>
            </w:r>
            <w:r w:rsidR="0018469D">
              <w:rPr>
                <w:b/>
                <w:bCs/>
              </w:rPr>
              <w:t xml:space="preserve">           </w:t>
            </w:r>
            <w:r>
              <w:rPr>
                <w:b/>
                <w:bCs/>
              </w:rPr>
              <w:t xml:space="preserve">                        5</w:t>
            </w:r>
            <w:r w:rsidR="0018469D">
              <w:rPr>
                <w:b/>
                <w:bCs/>
              </w:rPr>
              <w:t xml:space="preserve"> </w:t>
            </w:r>
            <w:r w:rsidR="0018469D" w:rsidRPr="001751FD">
              <w:rPr>
                <w:b/>
                <w:bCs/>
              </w:rPr>
              <w:t>€</w:t>
            </w:r>
          </w:p>
          <w:p w:rsidR="0018469D" w:rsidRPr="00284E1B" w:rsidRDefault="0018469D" w:rsidP="001846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9D" w:rsidRPr="001751FD" w:rsidRDefault="0018469D" w:rsidP="0018469D">
            <w:pPr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88C519F" wp14:editId="1A7DFF6E">
                  <wp:extent cx="1333500" cy="1314450"/>
                  <wp:effectExtent l="0" t="0" r="0" b="0"/>
                  <wp:docPr id="63" name="Imagen 63" descr="https://static.wixstatic.com/media/0d058f_c99e2ddbc45d452e9b883cdb8f89a253.jpg/v1/fill/w_104,h_138,al_c,q_90,usm_0.66_1.00_0.01/0d058f_c99e2ddbc45d452e9b883cdb8f89a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.wixstatic.com/media/0d058f_c99e2ddbc45d452e9b883cdb8f89a253.jpg/v1/fill/w_104,h_138,al_c,q_90,usm_0.66_1.00_0.01/0d058f_c99e2ddbc45d452e9b883cdb8f89a2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240A" w:rsidRDefault="0055240A" w:rsidP="0055240A">
      <w:r>
        <w:t>*Los precios podrían cambiar. Estamos es</w:t>
      </w:r>
      <w:r w:rsidR="00B44637">
        <w:t xml:space="preserve">perando respuesta de  la </w:t>
      </w:r>
      <w:r>
        <w:t>empresa</w:t>
      </w:r>
      <w:r w:rsidR="00B31865">
        <w:t xml:space="preserve"> responsable del transporte</w:t>
      </w:r>
      <w:bookmarkStart w:id="0" w:name="_GoBack"/>
      <w:bookmarkEnd w:id="0"/>
      <w:r>
        <w:t xml:space="preserve"> sobre los costes de distribución.</w:t>
      </w:r>
    </w:p>
    <w:p w:rsidR="00834B25" w:rsidRDefault="00834B25"/>
    <w:sectPr w:rsidR="00834B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40A"/>
    <w:rsid w:val="00081ED1"/>
    <w:rsid w:val="00096F9D"/>
    <w:rsid w:val="000A1F36"/>
    <w:rsid w:val="00160EA5"/>
    <w:rsid w:val="0018469D"/>
    <w:rsid w:val="001925CD"/>
    <w:rsid w:val="002225D4"/>
    <w:rsid w:val="00284E1B"/>
    <w:rsid w:val="0029370D"/>
    <w:rsid w:val="002F5BEA"/>
    <w:rsid w:val="00383974"/>
    <w:rsid w:val="003C3979"/>
    <w:rsid w:val="003F5AF9"/>
    <w:rsid w:val="00411BE8"/>
    <w:rsid w:val="00440ADA"/>
    <w:rsid w:val="00453904"/>
    <w:rsid w:val="005312FA"/>
    <w:rsid w:val="0055240A"/>
    <w:rsid w:val="00584B4F"/>
    <w:rsid w:val="005920D9"/>
    <w:rsid w:val="00592331"/>
    <w:rsid w:val="00594851"/>
    <w:rsid w:val="005B37FC"/>
    <w:rsid w:val="005C419E"/>
    <w:rsid w:val="006524AD"/>
    <w:rsid w:val="006918A0"/>
    <w:rsid w:val="006A73D5"/>
    <w:rsid w:val="006B7618"/>
    <w:rsid w:val="006D0650"/>
    <w:rsid w:val="006E1C09"/>
    <w:rsid w:val="006E2F93"/>
    <w:rsid w:val="00761BBC"/>
    <w:rsid w:val="0077048F"/>
    <w:rsid w:val="007929FA"/>
    <w:rsid w:val="007F6F17"/>
    <w:rsid w:val="00803FC1"/>
    <w:rsid w:val="00824001"/>
    <w:rsid w:val="008249BD"/>
    <w:rsid w:val="00834B25"/>
    <w:rsid w:val="00844AB1"/>
    <w:rsid w:val="008637D9"/>
    <w:rsid w:val="0086622F"/>
    <w:rsid w:val="008C5A06"/>
    <w:rsid w:val="008E1562"/>
    <w:rsid w:val="0092244A"/>
    <w:rsid w:val="00960AA6"/>
    <w:rsid w:val="00963726"/>
    <w:rsid w:val="009A761D"/>
    <w:rsid w:val="009B1D57"/>
    <w:rsid w:val="009F6028"/>
    <w:rsid w:val="00A03BFF"/>
    <w:rsid w:val="00A16262"/>
    <w:rsid w:val="00A27807"/>
    <w:rsid w:val="00A43704"/>
    <w:rsid w:val="00AC4628"/>
    <w:rsid w:val="00B07210"/>
    <w:rsid w:val="00B30A8B"/>
    <w:rsid w:val="00B31865"/>
    <w:rsid w:val="00B4240B"/>
    <w:rsid w:val="00B44637"/>
    <w:rsid w:val="00B5770B"/>
    <w:rsid w:val="00B8507F"/>
    <w:rsid w:val="00BC529D"/>
    <w:rsid w:val="00BC6778"/>
    <w:rsid w:val="00C1049A"/>
    <w:rsid w:val="00C25382"/>
    <w:rsid w:val="00C54753"/>
    <w:rsid w:val="00CE5399"/>
    <w:rsid w:val="00D56F24"/>
    <w:rsid w:val="00D940FC"/>
    <w:rsid w:val="00DA00EF"/>
    <w:rsid w:val="00DA1AC4"/>
    <w:rsid w:val="00DA4C4D"/>
    <w:rsid w:val="00DD1F40"/>
    <w:rsid w:val="00E1614E"/>
    <w:rsid w:val="00E17B6B"/>
    <w:rsid w:val="00E37648"/>
    <w:rsid w:val="00E82798"/>
    <w:rsid w:val="00EA07BC"/>
    <w:rsid w:val="00EB7472"/>
    <w:rsid w:val="00F05F92"/>
    <w:rsid w:val="00F33B4D"/>
    <w:rsid w:val="00F63D5F"/>
    <w:rsid w:val="00F84655"/>
    <w:rsid w:val="00FD4055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40A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55240A"/>
  </w:style>
  <w:style w:type="paragraph" w:styleId="Textodeglobo">
    <w:name w:val="Balloon Text"/>
    <w:basedOn w:val="Normal"/>
    <w:link w:val="TextodegloboCar"/>
    <w:uiPriority w:val="99"/>
    <w:semiHidden/>
    <w:unhideWhenUsed/>
    <w:rsid w:val="00DD1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F4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40A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55240A"/>
  </w:style>
  <w:style w:type="paragraph" w:styleId="Textodeglobo">
    <w:name w:val="Balloon Text"/>
    <w:basedOn w:val="Normal"/>
    <w:link w:val="TextodegloboCar"/>
    <w:uiPriority w:val="99"/>
    <w:semiHidden/>
    <w:unhideWhenUsed/>
    <w:rsid w:val="00DD1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F4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62C67-C247-4B9D-917C-35FB0D9E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8</Pages>
  <Words>87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</dc:creator>
  <cp:keywords/>
  <dc:description/>
  <cp:lastModifiedBy>Juan Antonio</cp:lastModifiedBy>
  <cp:revision>11</cp:revision>
  <dcterms:created xsi:type="dcterms:W3CDTF">2016-03-14T08:44:00Z</dcterms:created>
  <dcterms:modified xsi:type="dcterms:W3CDTF">2016-03-15T09:11:00Z</dcterms:modified>
</cp:coreProperties>
</file>